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87545" w14:textId="759E6473" w:rsidR="009A750B" w:rsidRPr="00710225" w:rsidRDefault="00871318" w:rsidP="009A750B">
      <w:pPr>
        <w:jc w:val="center"/>
        <w:rPr>
          <w:rFonts w:ascii="Consolas" w:hAnsi="Consolas"/>
          <w:b/>
          <w:bCs/>
          <w:sz w:val="52"/>
          <w:szCs w:val="52"/>
        </w:rPr>
      </w:pPr>
      <w:r w:rsidRPr="00710225">
        <w:rPr>
          <w:rFonts w:ascii="Consolas" w:hAnsi="Consolas"/>
          <w:b/>
          <w:bCs/>
          <w:sz w:val="52"/>
          <w:szCs w:val="52"/>
        </w:rPr>
        <w:t>Interpolacja</w:t>
      </w:r>
    </w:p>
    <w:p w14:paraId="13C3A20C" w14:textId="16436633" w:rsidR="009A750B" w:rsidRPr="00710225" w:rsidRDefault="009A750B" w:rsidP="009A750B">
      <w:pPr>
        <w:jc w:val="center"/>
        <w:rPr>
          <w:rFonts w:ascii="Consolas" w:hAnsi="Consolas"/>
          <w:b/>
          <w:bCs/>
          <w:sz w:val="36"/>
          <w:szCs w:val="36"/>
        </w:rPr>
      </w:pPr>
      <w:r w:rsidRPr="00710225">
        <w:rPr>
          <w:rFonts w:ascii="Consolas" w:hAnsi="Consolas"/>
          <w:b/>
          <w:bCs/>
          <w:sz w:val="36"/>
          <w:szCs w:val="36"/>
        </w:rPr>
        <w:t xml:space="preserve">Krystian Madej, </w:t>
      </w:r>
      <w:r w:rsidR="00871318" w:rsidRPr="00710225">
        <w:rPr>
          <w:rFonts w:ascii="Consolas" w:hAnsi="Consolas"/>
          <w:b/>
          <w:bCs/>
          <w:sz w:val="36"/>
          <w:szCs w:val="36"/>
        </w:rPr>
        <w:t>12</w:t>
      </w:r>
      <w:r w:rsidRPr="00710225">
        <w:rPr>
          <w:rFonts w:ascii="Consolas" w:hAnsi="Consolas"/>
          <w:b/>
          <w:bCs/>
          <w:sz w:val="36"/>
          <w:szCs w:val="36"/>
        </w:rPr>
        <w:t>.0</w:t>
      </w:r>
      <w:r w:rsidR="00871318" w:rsidRPr="00710225">
        <w:rPr>
          <w:rFonts w:ascii="Consolas" w:hAnsi="Consolas"/>
          <w:b/>
          <w:bCs/>
          <w:sz w:val="36"/>
          <w:szCs w:val="36"/>
        </w:rPr>
        <w:t>4</w:t>
      </w:r>
      <w:r w:rsidRPr="00710225">
        <w:rPr>
          <w:rFonts w:ascii="Consolas" w:hAnsi="Consolas"/>
          <w:b/>
          <w:bCs/>
          <w:sz w:val="36"/>
          <w:szCs w:val="36"/>
        </w:rPr>
        <w:t>.2024</w:t>
      </w:r>
    </w:p>
    <w:p w14:paraId="33772CB8" w14:textId="77777777" w:rsidR="009A750B" w:rsidRPr="00710225" w:rsidRDefault="009A750B" w:rsidP="009A750B">
      <w:pPr>
        <w:jc w:val="center"/>
        <w:rPr>
          <w:rFonts w:ascii="Consolas" w:hAnsi="Consolas"/>
          <w:sz w:val="36"/>
          <w:szCs w:val="36"/>
        </w:rPr>
      </w:pPr>
    </w:p>
    <w:p w14:paraId="3074889D" w14:textId="7A16E94B" w:rsidR="009A750B" w:rsidRPr="00710225" w:rsidRDefault="009A750B" w:rsidP="009A750B">
      <w:pPr>
        <w:rPr>
          <w:rFonts w:ascii="Consolas" w:hAnsi="Consolas"/>
          <w:b/>
          <w:bCs/>
          <w:sz w:val="28"/>
          <w:szCs w:val="28"/>
        </w:rPr>
      </w:pPr>
      <w:r w:rsidRPr="00710225">
        <w:rPr>
          <w:rFonts w:ascii="Consolas" w:hAnsi="Consolas"/>
          <w:b/>
          <w:bCs/>
          <w:sz w:val="28"/>
          <w:szCs w:val="28"/>
        </w:rPr>
        <w:t>1. Treść zadania</w:t>
      </w:r>
    </w:p>
    <w:p w14:paraId="261C48A2" w14:textId="4F9D9EEB" w:rsidR="009A750B" w:rsidRPr="00710225" w:rsidRDefault="00343746" w:rsidP="00C463D3">
      <w:pPr>
        <w:rPr>
          <w:rFonts w:ascii="Consolas" w:hAnsi="Consolas"/>
        </w:rPr>
      </w:pPr>
      <w:r w:rsidRPr="00710225">
        <w:rPr>
          <w:rFonts w:ascii="Consolas" w:hAnsi="Consolas"/>
        </w:rPr>
        <w:t>Dla funkcji</w:t>
      </w:r>
      <w:r w:rsidR="00D4744F" w:rsidRPr="00710225">
        <w:rPr>
          <w:rFonts w:ascii="Consolas" w:eastAsiaTheme="minorEastAsia" w:hAnsi="Consolas"/>
          <w:b/>
          <w:bCs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-k sin(mx)</m:t>
            </m:r>
          </m:sup>
        </m:sSup>
      </m:oMath>
      <w:r w:rsidR="00D4744F" w:rsidRPr="00710225">
        <w:rPr>
          <w:rFonts w:ascii="Consolas" w:eastAsiaTheme="minorEastAsia" w:hAnsi="Consolas"/>
          <w:sz w:val="28"/>
          <w:szCs w:val="28"/>
        </w:rPr>
        <w:t xml:space="preserve"> </w:t>
      </w:r>
      <w:r w:rsidRPr="00710225">
        <w:rPr>
          <w:rFonts w:ascii="Consolas" w:eastAsiaTheme="minorEastAsia" w:hAnsi="Consolas"/>
          <w:sz w:val="28"/>
          <w:szCs w:val="28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k=m=3</m:t>
        </m:r>
      </m:oMath>
      <w:r w:rsidRPr="00710225">
        <w:rPr>
          <w:rFonts w:ascii="Consolas" w:eastAsiaTheme="minorEastAsia" w:hAnsi="Consolas"/>
        </w:rPr>
        <w:t>, wyznacz dla zagadnienia Lagrange’a</w:t>
      </w:r>
      <w:r w:rsidR="00871318" w:rsidRPr="00710225">
        <w:rPr>
          <w:rFonts w:ascii="Consolas" w:eastAsiaTheme="minorEastAsia" w:hAnsi="Consolas"/>
        </w:rPr>
        <w:t xml:space="preserve"> i Hermite’a</w:t>
      </w:r>
      <w:r w:rsidRPr="00710225">
        <w:rPr>
          <w:rFonts w:ascii="Consolas" w:eastAsiaTheme="minorEastAsia" w:hAnsi="Consolas"/>
        </w:rPr>
        <w:t xml:space="preserve"> wielomian interpolujący w postaci Lagrange’a i Newtona</w:t>
      </w:r>
      <w:r w:rsidR="00AF28EA" w:rsidRPr="00710225">
        <w:rPr>
          <w:rFonts w:ascii="Consolas" w:eastAsiaTheme="minorEastAsia" w:hAnsi="Consolas"/>
        </w:rPr>
        <w:t>, na przedziale</w:t>
      </w:r>
      <w:r w:rsidR="00871318" w:rsidRPr="00710225">
        <w:rPr>
          <w:rFonts w:ascii="Consolas" w:eastAsiaTheme="minorEastAsia" w:hAnsi="Consolas"/>
        </w:rPr>
        <w:br/>
      </w:r>
      <w:r w:rsidR="00AF28EA" w:rsidRPr="00710225">
        <w:rPr>
          <w:rFonts w:ascii="Consolas" w:eastAsiaTheme="minorEastAsia" w:hAnsi="Consolas"/>
        </w:rPr>
        <w:t>[</w:t>
      </w:r>
      <m:oMath>
        <m:r>
          <w:rPr>
            <w:rFonts w:ascii="Cambria Math" w:eastAsiaTheme="minorEastAsia" w:hAnsi="Cambria Math"/>
          </w:rPr>
          <m:t>a=-2π;b=π</m:t>
        </m:r>
      </m:oMath>
      <w:r w:rsidR="00AF28EA" w:rsidRPr="00710225">
        <w:rPr>
          <w:rFonts w:ascii="Consolas" w:eastAsiaTheme="minorEastAsia" w:hAnsi="Consolas"/>
        </w:rPr>
        <w:t>]</w:t>
      </w:r>
      <w:r w:rsidRPr="00710225">
        <w:rPr>
          <w:rFonts w:ascii="Consolas" w:eastAsiaTheme="minorEastAsia" w:hAnsi="Consolas"/>
        </w:rPr>
        <w:t>.</w:t>
      </w:r>
      <w:r w:rsidR="003E6555" w:rsidRPr="00710225">
        <w:rPr>
          <w:rFonts w:ascii="Consolas" w:eastAsiaTheme="minorEastAsia" w:hAnsi="Consolas"/>
        </w:rPr>
        <w:br/>
        <w:t>Interpolację przeprowadź dla różnej liczby węzłów. Dla każdego przypadku interpolacji porównaj wyniki otrzymane dla różnego rozmieszczenia węzłów: równoodległe oraz Czebyszewa (zera wielomianu Czebyszewa).</w:t>
      </w:r>
      <w:r w:rsidR="00871318" w:rsidRPr="00710225">
        <w:rPr>
          <w:rFonts w:ascii="Consolas" w:eastAsiaTheme="minorEastAsia" w:hAnsi="Consolas"/>
        </w:rPr>
        <w:t xml:space="preserve"> </w:t>
      </w:r>
      <w:r w:rsidR="003E6555" w:rsidRPr="00710225">
        <w:rPr>
          <w:rFonts w:ascii="Consolas" w:eastAsiaTheme="minorEastAsia" w:hAnsi="Consolas"/>
        </w:rPr>
        <w:t>Oceń dokładność, z jaką wielomian przybliża zadaną funkcję.</w:t>
      </w:r>
      <w:r w:rsidR="00871318" w:rsidRPr="00710225">
        <w:rPr>
          <w:rFonts w:ascii="Consolas" w:eastAsiaTheme="minorEastAsia" w:hAnsi="Consolas"/>
        </w:rPr>
        <w:t xml:space="preserve"> </w:t>
      </w:r>
      <w:r w:rsidR="003E6555" w:rsidRPr="00710225">
        <w:rPr>
          <w:rFonts w:ascii="Consolas" w:eastAsiaTheme="minorEastAsia" w:hAnsi="Consolas"/>
        </w:rPr>
        <w:t>Poszukaj wielomianu, który najlepiej przybliża zadaną funkcję</w:t>
      </w:r>
      <w:r w:rsidR="00871318" w:rsidRPr="00710225">
        <w:rPr>
          <w:rFonts w:ascii="Consolas" w:eastAsiaTheme="minorEastAsia" w:hAnsi="Consolas"/>
        </w:rPr>
        <w:t xml:space="preserve">. </w:t>
      </w:r>
      <w:r w:rsidR="003E6555" w:rsidRPr="00710225">
        <w:rPr>
          <w:rFonts w:ascii="Consolas" w:eastAsiaTheme="minorEastAsia" w:hAnsi="Consolas"/>
        </w:rPr>
        <w:t>Wyszukaj stopień wielomianu, dla którego można zauważyć efekt Runge’go (dla równomiernego rozmieszczenia węzłów). Porównaj z wyznaczonym wielomianem dla węzłów Czebyszewa.</w:t>
      </w:r>
    </w:p>
    <w:p w14:paraId="6612F7F6" w14:textId="017D422C" w:rsidR="009A750B" w:rsidRPr="00710225" w:rsidRDefault="009A750B" w:rsidP="009A750B">
      <w:pPr>
        <w:rPr>
          <w:rFonts w:ascii="Consolas" w:hAnsi="Consolas"/>
          <w:b/>
          <w:bCs/>
          <w:sz w:val="28"/>
          <w:szCs w:val="28"/>
        </w:rPr>
      </w:pPr>
      <w:r w:rsidRPr="00710225">
        <w:rPr>
          <w:rFonts w:ascii="Consolas" w:hAnsi="Consolas"/>
          <w:b/>
          <w:bCs/>
          <w:sz w:val="28"/>
          <w:szCs w:val="28"/>
        </w:rPr>
        <w:t xml:space="preserve">2. </w:t>
      </w:r>
      <w:r w:rsidR="001A0B91" w:rsidRPr="00710225">
        <w:rPr>
          <w:rFonts w:ascii="Consolas" w:hAnsi="Consolas"/>
          <w:b/>
          <w:bCs/>
          <w:sz w:val="28"/>
          <w:szCs w:val="28"/>
        </w:rPr>
        <w:t>Dane techniczne</w:t>
      </w:r>
    </w:p>
    <w:p w14:paraId="3B4DD1E1" w14:textId="77777777" w:rsidR="00710225" w:rsidRDefault="009A750B" w:rsidP="005851FB">
      <w:pPr>
        <w:rPr>
          <w:rFonts w:ascii="Consolas" w:eastAsiaTheme="minorEastAsia" w:hAnsi="Consolas"/>
        </w:rPr>
      </w:pPr>
      <w:r w:rsidRPr="00710225">
        <w:rPr>
          <w:rFonts w:ascii="Consolas" w:hAnsi="Consolas"/>
          <w:b/>
          <w:bCs/>
          <w:sz w:val="28"/>
          <w:szCs w:val="28"/>
        </w:rPr>
        <w:softHyphen/>
      </w:r>
      <w:r w:rsidRPr="00710225">
        <w:rPr>
          <w:rFonts w:ascii="Consolas" w:hAnsi="Consolas"/>
        </w:rPr>
        <w:t>Obliczenia zostały wykonane</w:t>
      </w:r>
      <w:r w:rsidR="008B1A46" w:rsidRPr="00710225">
        <w:rPr>
          <w:rFonts w:ascii="Consolas" w:hAnsi="Consolas"/>
        </w:rPr>
        <w:t xml:space="preserve"> przy pomocy języka </w:t>
      </w:r>
      <w:r w:rsidR="008B1A46" w:rsidRPr="00710225">
        <w:rPr>
          <w:rFonts w:ascii="Consolas" w:hAnsi="Consolas"/>
          <w:b/>
          <w:bCs/>
        </w:rPr>
        <w:t>C++20</w:t>
      </w:r>
      <w:r w:rsidRPr="00710225">
        <w:rPr>
          <w:rFonts w:ascii="Consolas" w:hAnsi="Consolas"/>
        </w:rPr>
        <w:t xml:space="preserve"> </w:t>
      </w:r>
      <w:r w:rsidR="00C064A1" w:rsidRPr="00710225">
        <w:rPr>
          <w:rFonts w:ascii="Consolas" w:hAnsi="Consolas"/>
        </w:rPr>
        <w:t xml:space="preserve">na systemie </w:t>
      </w:r>
      <w:r w:rsidR="00526727" w:rsidRPr="00710225">
        <w:rPr>
          <w:rFonts w:ascii="Consolas" w:hAnsi="Consolas"/>
          <w:b/>
          <w:bCs/>
        </w:rPr>
        <w:t>Windows 11</w:t>
      </w:r>
      <w:r w:rsidR="00C463D3" w:rsidRPr="00710225">
        <w:rPr>
          <w:rFonts w:ascii="Consolas" w:hAnsi="Consolas"/>
        </w:rPr>
        <w:t>, kompilacja 22631.3296</w:t>
      </w:r>
      <w:r w:rsidR="00C064A1" w:rsidRPr="00710225">
        <w:rPr>
          <w:rFonts w:ascii="Consolas" w:hAnsi="Consolas"/>
        </w:rPr>
        <w:t>, procesor</w:t>
      </w:r>
      <w:r w:rsidR="006C1494" w:rsidRPr="00710225">
        <w:rPr>
          <w:rFonts w:ascii="Consolas" w:hAnsi="Consolas"/>
        </w:rPr>
        <w:t xml:space="preserve"> </w:t>
      </w:r>
      <w:r w:rsidR="006C1494" w:rsidRPr="00710225">
        <w:rPr>
          <w:rFonts w:ascii="Consolas" w:hAnsi="Consolas"/>
          <w:b/>
          <w:bCs/>
        </w:rPr>
        <w:t>64-bitowy</w:t>
      </w:r>
      <w:r w:rsidR="00C064A1" w:rsidRPr="00710225">
        <w:rPr>
          <w:rFonts w:ascii="Consolas" w:hAnsi="Consolas"/>
        </w:rPr>
        <w:t xml:space="preserve"> Intel Core i5-11400H</w:t>
      </w:r>
      <w:r w:rsidR="00C16055" w:rsidRPr="00710225">
        <w:rPr>
          <w:rFonts w:ascii="Consolas" w:hAnsi="Consolas"/>
        </w:rPr>
        <w:t xml:space="preserve"> 2.70GHz</w:t>
      </w:r>
      <w:r w:rsidR="00843D64" w:rsidRPr="00710225">
        <w:rPr>
          <w:rFonts w:ascii="Consolas" w:hAnsi="Consolas"/>
        </w:rPr>
        <w:t xml:space="preserve">, kod kompilowany kompilatorem </w:t>
      </w:r>
      <w:r w:rsidR="00B27155" w:rsidRPr="00710225">
        <w:rPr>
          <w:rFonts w:ascii="Consolas" w:hAnsi="Consolas"/>
          <w:b/>
          <w:bCs/>
        </w:rPr>
        <w:t>MSVC</w:t>
      </w:r>
      <w:r w:rsidR="00843D64" w:rsidRPr="00710225">
        <w:rPr>
          <w:rFonts w:ascii="Consolas" w:hAnsi="Consolas"/>
        </w:rPr>
        <w:t xml:space="preserve"> (wersja</w:t>
      </w:r>
      <w:r w:rsidR="008B1A46" w:rsidRPr="00710225">
        <w:rPr>
          <w:rFonts w:ascii="Consolas" w:hAnsi="Consolas"/>
        </w:rPr>
        <w:t xml:space="preserve"> 1</w:t>
      </w:r>
      <w:r w:rsidR="00B27155" w:rsidRPr="00710225">
        <w:rPr>
          <w:rFonts w:ascii="Consolas" w:hAnsi="Consolas"/>
        </w:rPr>
        <w:t>9</w:t>
      </w:r>
      <w:r w:rsidR="008B1A46" w:rsidRPr="00710225">
        <w:rPr>
          <w:rFonts w:ascii="Consolas" w:hAnsi="Consolas"/>
        </w:rPr>
        <w:t>.</w:t>
      </w:r>
      <w:r w:rsidR="00B27155" w:rsidRPr="00710225">
        <w:rPr>
          <w:rFonts w:ascii="Consolas" w:hAnsi="Consolas"/>
        </w:rPr>
        <w:t>3</w:t>
      </w:r>
      <w:r w:rsidR="001A0B91" w:rsidRPr="00710225">
        <w:rPr>
          <w:rFonts w:ascii="Consolas" w:hAnsi="Consolas"/>
        </w:rPr>
        <w:t>9</w:t>
      </w:r>
      <w:r w:rsidR="008B1A46" w:rsidRPr="00710225">
        <w:rPr>
          <w:rFonts w:ascii="Consolas" w:hAnsi="Consolas"/>
        </w:rPr>
        <w:t>).</w:t>
      </w:r>
      <w:r w:rsidR="001A0B91" w:rsidRPr="00710225">
        <w:rPr>
          <w:rFonts w:ascii="Consolas" w:hAnsi="Consolas"/>
        </w:rPr>
        <w:t xml:space="preserve"> Typ zmiennoprzecinkowy double</w:t>
      </w:r>
      <w:r w:rsidR="00223205" w:rsidRPr="00710225">
        <w:rPr>
          <w:rFonts w:ascii="Consolas" w:hAnsi="Consolas"/>
        </w:rPr>
        <w:t xml:space="preserve"> (8-bajtowy)</w:t>
      </w:r>
      <w:r w:rsidR="001A0B91" w:rsidRPr="00710225">
        <w:rPr>
          <w:rFonts w:ascii="Consolas" w:hAnsi="Consolas"/>
        </w:rPr>
        <w:t>.</w:t>
      </w:r>
    </w:p>
    <w:p w14:paraId="41B93BE7" w14:textId="760BDF7F" w:rsidR="005851FB" w:rsidRPr="00710225" w:rsidRDefault="00ED70AC" w:rsidP="00710225">
      <w:pPr>
        <w:rPr>
          <w:rFonts w:ascii="Consolas" w:hAnsi="Consolas"/>
        </w:rPr>
      </w:pPr>
      <w:r>
        <w:rPr>
          <w:rFonts w:ascii="Consolas" w:hAnsi="Consolas"/>
          <w:b/>
          <w:bCs/>
          <w:sz w:val="28"/>
          <w:szCs w:val="28"/>
        </w:rPr>
        <w:t>3</w:t>
      </w:r>
      <w:r w:rsidR="00AF28EA" w:rsidRPr="00710225">
        <w:rPr>
          <w:rFonts w:ascii="Consolas" w:hAnsi="Consolas"/>
          <w:b/>
          <w:bCs/>
          <w:sz w:val="28"/>
          <w:szCs w:val="28"/>
        </w:rPr>
        <w:t xml:space="preserve">. </w:t>
      </w:r>
      <w:r w:rsidR="00710225">
        <w:rPr>
          <w:rFonts w:ascii="Consolas" w:hAnsi="Consolas"/>
          <w:b/>
          <w:bCs/>
          <w:sz w:val="28"/>
          <w:szCs w:val="28"/>
        </w:rPr>
        <w:t>Realizacja ćwiczenia</w:t>
      </w:r>
    </w:p>
    <w:p w14:paraId="18608548" w14:textId="77777777" w:rsidR="00AF28EA" w:rsidRPr="00710225" w:rsidRDefault="00AF28EA" w:rsidP="00AF28EA">
      <w:pPr>
        <w:rPr>
          <w:rFonts w:ascii="Consolas" w:hAnsi="Consolas"/>
        </w:rPr>
      </w:pPr>
      <w:r w:rsidRPr="00710225">
        <w:rPr>
          <w:rFonts w:ascii="Consolas" w:hAnsi="Consolas"/>
        </w:rPr>
        <w:t>W celu wygenerowania węzłów zaimplementowano funkcje generujące:</w:t>
      </w:r>
    </w:p>
    <w:p w14:paraId="7852A49B" w14:textId="403722C4" w:rsidR="00AF28EA" w:rsidRPr="00710225" w:rsidRDefault="00AF28EA" w:rsidP="00AF28EA">
      <w:pPr>
        <w:pStyle w:val="Akapitzlist"/>
        <w:numPr>
          <w:ilvl w:val="0"/>
          <w:numId w:val="3"/>
        </w:numPr>
        <w:rPr>
          <w:rFonts w:ascii="Consolas" w:hAnsi="Consolas"/>
        </w:rPr>
      </w:pPr>
      <w:r w:rsidRPr="00710225">
        <w:rPr>
          <w:rFonts w:ascii="Consolas" w:hAnsi="Consolas"/>
        </w:rPr>
        <w:t>nodes::uniform (węzły równoodległe), korzystającą z</w:t>
      </w:r>
      <w:r w:rsidR="00D33A6A" w:rsidRPr="00710225">
        <w:rPr>
          <w:rFonts w:ascii="Consolas" w:hAnsi="Consolas"/>
        </w:rPr>
        <w:t>e</w:t>
      </w:r>
      <w:r w:rsidRPr="00710225">
        <w:rPr>
          <w:rFonts w:ascii="Consolas" w:hAnsi="Consolas"/>
        </w:rPr>
        <w:t xml:space="preserve"> wzoru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a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-1</m:t>
            </m:r>
          </m:den>
        </m:f>
        <m:r>
          <w:rPr>
            <w:rFonts w:ascii="Cambria Math" w:hAnsi="Cambria Math"/>
            <w:sz w:val="28"/>
            <w:szCs w:val="28"/>
          </w:rPr>
          <m:t>i</m:t>
        </m:r>
      </m:oMath>
    </w:p>
    <w:p w14:paraId="218780E4" w14:textId="1E161C29" w:rsidR="00D33A6A" w:rsidRPr="00710225" w:rsidRDefault="00AF28EA" w:rsidP="00D33A6A">
      <w:pPr>
        <w:pStyle w:val="Akapitzlist"/>
        <w:numPr>
          <w:ilvl w:val="0"/>
          <w:numId w:val="3"/>
        </w:numPr>
        <w:rPr>
          <w:rFonts w:ascii="Consolas" w:hAnsi="Consolas"/>
        </w:rPr>
      </w:pPr>
      <w:r w:rsidRPr="00710225">
        <w:rPr>
          <w:rFonts w:ascii="Consolas" w:hAnsi="Consolas"/>
        </w:rPr>
        <w:t>nodes::chebyshev (węzły czebyszewa)</w:t>
      </w:r>
      <w:r w:rsidR="00D33A6A" w:rsidRPr="00710225">
        <w:rPr>
          <w:rFonts w:ascii="Consolas" w:hAnsi="Consolas"/>
        </w:rPr>
        <w:t xml:space="preserve">, korzystającą ze wzoru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+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cos⁡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j-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k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π)</m:t>
        </m:r>
      </m:oMath>
    </w:p>
    <w:p w14:paraId="1D38EB5F" w14:textId="28BC1EE6" w:rsidR="00D33A6A" w:rsidRPr="00710225" w:rsidRDefault="00D33A6A" w:rsidP="00D33A6A">
      <w:pPr>
        <w:rPr>
          <w:rFonts w:ascii="Consolas" w:hAnsi="Consolas"/>
        </w:rPr>
      </w:pPr>
      <w:r w:rsidRPr="00710225">
        <w:rPr>
          <w:rFonts w:ascii="Consolas" w:hAnsi="Consolas"/>
        </w:rPr>
        <w:t>Następnie zaimplementowano funkcję interpolation::_lagrange,</w:t>
      </w:r>
      <w:r w:rsidR="000A1972" w:rsidRPr="00710225">
        <w:rPr>
          <w:rFonts w:ascii="Consolas" w:hAnsi="Consolas"/>
        </w:rPr>
        <w:t xml:space="preserve"> wykonującą interpolację metodą Lagrange’a</w:t>
      </w:r>
      <w:r w:rsidR="00533023" w:rsidRPr="00710225">
        <w:rPr>
          <w:rFonts w:ascii="Consolas" w:hAnsi="Consolas"/>
        </w:rPr>
        <w:t>. P</w:t>
      </w:r>
      <w:r w:rsidRPr="00710225">
        <w:rPr>
          <w:rFonts w:ascii="Consolas" w:hAnsi="Consolas"/>
        </w:rPr>
        <w:t>rzyjmuj</w:t>
      </w:r>
      <w:r w:rsidR="00533023" w:rsidRPr="00710225">
        <w:rPr>
          <w:rFonts w:ascii="Consolas" w:hAnsi="Consolas"/>
        </w:rPr>
        <w:t>e</w:t>
      </w:r>
      <w:r w:rsidRPr="00710225">
        <w:rPr>
          <w:rFonts w:ascii="Consolas" w:hAnsi="Consolas"/>
        </w:rPr>
        <w:t xml:space="preserve"> tablicę wartości funkcji interpolowanej i tablicę z odpowiadającymi im węzłami, </w:t>
      </w:r>
      <w:r w:rsidR="002D1B6F" w:rsidRPr="00710225">
        <w:rPr>
          <w:rFonts w:ascii="Consolas" w:hAnsi="Consolas"/>
        </w:rPr>
        <w:t xml:space="preserve">a </w:t>
      </w:r>
      <w:r w:rsidRPr="00710225">
        <w:rPr>
          <w:rFonts w:ascii="Consolas" w:hAnsi="Consolas"/>
        </w:rPr>
        <w:t xml:space="preserve">zwraca </w:t>
      </w:r>
      <w:r w:rsidR="006D3CA5" w:rsidRPr="00710225">
        <w:rPr>
          <w:rFonts w:ascii="Consolas" w:hAnsi="Consolas"/>
        </w:rPr>
        <w:t>obiekt wywoływaln</w:t>
      </w:r>
      <w:r w:rsidR="002D1B6F" w:rsidRPr="00710225">
        <w:rPr>
          <w:rFonts w:ascii="Consolas" w:hAnsi="Consolas"/>
        </w:rPr>
        <w:t>y, odpowiadający wielomianowi interpolacyjnemu</w:t>
      </w:r>
      <w:r w:rsidR="006D3CA5" w:rsidRPr="00710225">
        <w:rPr>
          <w:rFonts w:ascii="Consolas" w:hAnsi="Consolas"/>
        </w:rPr>
        <w:t>.</w:t>
      </w:r>
      <w:r w:rsidR="006C06FC" w:rsidRPr="00710225">
        <w:rPr>
          <w:rFonts w:ascii="Consolas" w:hAnsi="Consolas"/>
        </w:rPr>
        <w:t xml:space="preserve"> Istnieje też funkcja interpolation::lagrange, która przyjmuje funkcję interpolowaną, funkcję generującą węzły, </w:t>
      </w:r>
      <w:r w:rsidR="006C06FC" w:rsidRPr="00710225">
        <w:rPr>
          <w:rFonts w:ascii="Consolas" w:hAnsi="Consolas"/>
        </w:rPr>
        <w:lastRenderedPageBreak/>
        <w:t xml:space="preserve">ilość węzłów oraz przedział do interpolacji. </w:t>
      </w:r>
      <w:r w:rsidR="008B5018" w:rsidRPr="00710225">
        <w:rPr>
          <w:rFonts w:ascii="Consolas" w:hAnsi="Consolas"/>
        </w:rPr>
        <w:t>Generuje ona dane na podstawie przekazanych argumentów, przekazując te dane do interpolation::_lagrange.</w:t>
      </w:r>
    </w:p>
    <w:p w14:paraId="577F1438" w14:textId="77777777" w:rsidR="005B0F50" w:rsidRPr="00710225" w:rsidRDefault="00CC58B3" w:rsidP="00D33A6A">
      <w:pPr>
        <w:rPr>
          <w:rFonts w:ascii="Consolas" w:hAnsi="Consolas"/>
        </w:rPr>
      </w:pPr>
      <w:r w:rsidRPr="00710225">
        <w:rPr>
          <w:rFonts w:ascii="Consolas" w:hAnsi="Consolas"/>
        </w:rPr>
        <w:t>Analogicznie</w:t>
      </w:r>
      <w:r w:rsidR="00E549FE" w:rsidRPr="00710225">
        <w:rPr>
          <w:rFonts w:ascii="Consolas" w:hAnsi="Consolas"/>
        </w:rPr>
        <w:t xml:space="preserve"> zaimplementowano metodę Newtona</w:t>
      </w:r>
      <w:r w:rsidR="00BE2F87" w:rsidRPr="00710225">
        <w:rPr>
          <w:rFonts w:ascii="Consolas" w:hAnsi="Consolas"/>
        </w:rPr>
        <w:t>.</w:t>
      </w:r>
      <w:r w:rsidR="00E549FE" w:rsidRPr="00710225">
        <w:rPr>
          <w:rFonts w:ascii="Consolas" w:hAnsi="Consolas"/>
        </w:rPr>
        <w:t xml:space="preserve"> </w:t>
      </w:r>
      <w:r w:rsidR="00BE2F87" w:rsidRPr="00710225">
        <w:rPr>
          <w:rFonts w:ascii="Consolas" w:hAnsi="Consolas"/>
        </w:rPr>
        <w:t>I</w:t>
      </w:r>
      <w:r w:rsidR="00E549FE" w:rsidRPr="00710225">
        <w:rPr>
          <w:rFonts w:ascii="Consolas" w:hAnsi="Consolas"/>
        </w:rPr>
        <w:t>stnieją funkcje interpolation::newton i interpolation::_newton, realizujące przypadek ogólny, oraz interpolation::_newton_uniform i interpolation::newton_uniform, realizujące przypadek z równoodległymi węzłami.</w:t>
      </w:r>
      <w:r w:rsidR="00E549FE" w:rsidRPr="00710225">
        <w:rPr>
          <w:rFonts w:ascii="Consolas" w:hAnsi="Consolas"/>
        </w:rPr>
        <w:br/>
        <w:t>Dodatkowo, jeżeli do funkcji interpolation::newton przekażemy nodes::uniform, tak naprawdę wywoła się interpolation::newton_uniform.</w:t>
      </w:r>
    </w:p>
    <w:p w14:paraId="33CE2FA4" w14:textId="6D0E7886" w:rsidR="009C7F79" w:rsidRPr="009C7F79" w:rsidRDefault="009C7F79" w:rsidP="009C7F79">
      <w:pPr>
        <w:rPr>
          <w:rFonts w:ascii="Consolas" w:hAnsi="Consolas"/>
        </w:rPr>
      </w:pPr>
      <w:r w:rsidRPr="009C7F79">
        <w:rPr>
          <w:rFonts w:ascii="Consolas" w:hAnsi="Consolas"/>
        </w:rPr>
        <w:t>Następnie zaimplementowano funkcję interpolation::_hermite, wykonującą interpolację metodą Hermite’a. Przyjmuje dwuwymiarową tablicę wartości funkcji interpolowanej i tablicę z odpowiadającymi im węzłami, a zwraca obiekt wywoływalny, odpowiadający wielomianowi interpolacyjnemu. W tablicy dwuwymiarowej wiersze odpowiadają kolejnym węzłom, natomiast kolumny kolejnym pochodnym</w:t>
      </w:r>
      <w:r w:rsidRPr="009C7F79">
        <w:rPr>
          <w:rFonts w:ascii="Consolas" w:hAnsi="Consolas"/>
        </w:rPr>
        <w:br/>
        <w:t xml:space="preserve">(wiersz </w:t>
      </w:r>
      <m:oMath>
        <m:r>
          <w:rPr>
            <w:rFonts w:ascii="Cambria Math" w:hAnsi="Cambria Math"/>
          </w:rPr>
          <m:t>i</m:t>
        </m:r>
      </m:oMath>
      <w:r w:rsidRPr="009C7F79">
        <w:rPr>
          <w:rFonts w:ascii="Consolas" w:hAnsi="Consolas"/>
        </w:rPr>
        <w:t xml:space="preserve">-ty zawiera wartości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Pr="009C7F79">
        <w:rPr>
          <w:rFonts w:ascii="Consolas" w:hAnsi="Consolas"/>
        </w:rPr>
        <w:t>). Istnieje też funkcja interpolation::hermite, która przyjmuje funkcję interpolowaną w postaci SymEngine::Expression, liczbę pochodnych do wykorzystania, funkcję generującą węzły, ilość węzłów oraz przedział do interpolacji. Generuje ona dane na podstawie przekazanych argumentów, przekazując te dane do interpolation::_hermite.</w:t>
      </w:r>
      <w:r w:rsidRPr="009C7F79">
        <w:rPr>
          <w:rFonts w:ascii="Consolas" w:hAnsi="Consolas"/>
        </w:rPr>
        <w:br/>
        <w:t xml:space="preserve">Funkcja interpolation::_hermite korzysta z funkcji interpolation::precompute_hermite, przyjmującą dwuwymiarową tablicę wartości funkcji interpolowanej i tablicę z odpowiadającymi im węzłami, zwracającą krotkę zawierającą tablicę współczynnik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9C7F79">
        <w:rPr>
          <w:rFonts w:ascii="Consolas" w:hAnsi="Consolas"/>
        </w:rPr>
        <w:t xml:space="preserve">, tablicę krotnoś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C7F79">
        <w:rPr>
          <w:rFonts w:ascii="Consolas" w:hAnsi="Consolas"/>
        </w:rPr>
        <w:br/>
        <w:t xml:space="preserve">oraz sumę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</m:oMath>
      <w:r w:rsidRPr="009C7F79">
        <w:rPr>
          <w:rFonts w:ascii="Consolas" w:hAnsi="Consolas"/>
        </w:rPr>
        <w:t>.</w:t>
      </w:r>
    </w:p>
    <w:p w14:paraId="19B3D0F0" w14:textId="77777777" w:rsidR="009C7F79" w:rsidRDefault="009C7F79" w:rsidP="00D33A6A">
      <w:pPr>
        <w:rPr>
          <w:rFonts w:ascii="Consolas" w:hAnsi="Consolas"/>
        </w:rPr>
      </w:pPr>
      <w:r w:rsidRPr="009C7F79">
        <w:rPr>
          <w:rFonts w:ascii="Consolas" w:hAnsi="Consolas"/>
        </w:rPr>
        <w:t>Pochodne są obliczane iteracyjnie, metodą SymEngine::Expression::diff. Zgodnie z poleceniem ustnym obliczam tylko pochodną pierwszego stopnia.</w:t>
      </w:r>
    </w:p>
    <w:p w14:paraId="79B4AAC8" w14:textId="35264F0F" w:rsidR="00B62386" w:rsidRPr="00710225" w:rsidRDefault="00B62386" w:rsidP="00D33A6A">
      <w:pPr>
        <w:rPr>
          <w:rFonts w:ascii="Consolas" w:hAnsi="Consolas"/>
        </w:rPr>
      </w:pPr>
      <w:r w:rsidRPr="00710225">
        <w:rPr>
          <w:rFonts w:ascii="Consolas" w:hAnsi="Consolas"/>
        </w:rPr>
        <w:t>Zaimplementowano też funkcje obliczające błędy interpolacji:</w:t>
      </w:r>
    </w:p>
    <w:p w14:paraId="645A16D1" w14:textId="4B2291AB" w:rsidR="00B62386" w:rsidRPr="00710225" w:rsidRDefault="00B62386" w:rsidP="00B62386">
      <w:pPr>
        <w:pStyle w:val="Akapitzlist"/>
        <w:numPr>
          <w:ilvl w:val="0"/>
          <w:numId w:val="7"/>
        </w:numPr>
        <w:rPr>
          <w:rFonts w:ascii="Consolas" w:hAnsi="Consolas"/>
        </w:rPr>
      </w:pPr>
      <w:r w:rsidRPr="00710225">
        <w:rPr>
          <w:rFonts w:ascii="Consolas" w:hAnsi="Consolas"/>
        </w:rPr>
        <w:t xml:space="preserve">error::abs – przyjmująca funkcję interpolowaną, wielomian interpolujący i </w:t>
      </w:r>
      <w:r w:rsidR="00542BCE" w:rsidRPr="00710225">
        <w:rPr>
          <w:rFonts w:ascii="Consolas" w:hAnsi="Consolas"/>
        </w:rPr>
        <w:t xml:space="preserve">tablicę </w:t>
      </w:r>
      <w:r w:rsidRPr="00710225">
        <w:rPr>
          <w:rFonts w:ascii="Consolas" w:hAnsi="Consolas"/>
        </w:rPr>
        <w:t>węzł</w:t>
      </w:r>
      <w:r w:rsidR="00542BCE" w:rsidRPr="00710225">
        <w:rPr>
          <w:rFonts w:ascii="Consolas" w:hAnsi="Consolas"/>
        </w:rPr>
        <w:t>ów, zwracająca tablicę błędów bezwzględnych</w:t>
      </w:r>
    </w:p>
    <w:p w14:paraId="12E88418" w14:textId="68B92DE2" w:rsidR="00542BCE" w:rsidRPr="00710225" w:rsidRDefault="00542BCE" w:rsidP="00B62386">
      <w:pPr>
        <w:pStyle w:val="Akapitzlist"/>
        <w:numPr>
          <w:ilvl w:val="0"/>
          <w:numId w:val="7"/>
        </w:numPr>
        <w:rPr>
          <w:rFonts w:ascii="Consolas" w:hAnsi="Consolas"/>
        </w:rPr>
      </w:pPr>
      <w:r w:rsidRPr="00710225">
        <w:rPr>
          <w:rFonts w:ascii="Consolas" w:hAnsi="Consolas"/>
        </w:rPr>
        <w:t xml:space="preserve">error::max – w 2 wersjach: pierwsza, przyjmująca funkcję interpolowaną, wielomian interpolujący i tablicę węzłów i obliczająca wcześniej </w:t>
      </w:r>
      <w:r w:rsidR="00141357" w:rsidRPr="00710225">
        <w:rPr>
          <w:rFonts w:ascii="Consolas" w:hAnsi="Consolas"/>
        </w:rPr>
        <w:t>błąd bezwzględny</w:t>
      </w:r>
      <w:r w:rsidRPr="00710225">
        <w:rPr>
          <w:rFonts w:ascii="Consolas" w:hAnsi="Consolas"/>
        </w:rPr>
        <w:t xml:space="preserve">, i druga, przyjmująca </w:t>
      </w:r>
      <w:r w:rsidRPr="00710225">
        <w:rPr>
          <w:rFonts w:ascii="Consolas" w:hAnsi="Consolas"/>
        </w:rPr>
        <w:lastRenderedPageBreak/>
        <w:t>tablicę błędów bezwzględnych, obie zwracają wartość maksymalną z tablicy błędów bezwzględnych</w:t>
      </w:r>
    </w:p>
    <w:p w14:paraId="431B83B8" w14:textId="5C0018B0" w:rsidR="00635E16" w:rsidRPr="00710225" w:rsidRDefault="00635E16" w:rsidP="00B62386">
      <w:pPr>
        <w:pStyle w:val="Akapitzlist"/>
        <w:numPr>
          <w:ilvl w:val="0"/>
          <w:numId w:val="7"/>
        </w:numPr>
        <w:rPr>
          <w:rFonts w:ascii="Consolas" w:hAnsi="Consolas"/>
        </w:rPr>
      </w:pPr>
      <w:r w:rsidRPr="00710225">
        <w:rPr>
          <w:rFonts w:ascii="Consolas" w:hAnsi="Consolas"/>
        </w:rPr>
        <w:t>error::sum_squared – w 2 wersjach: pierwsza, przyjmująca funkcję interpolowaną, wielomian interpolujący i tablicę węzłów i obliczająca wcześniej błąd bezwzględny, i druga, przyjmująca tablicę błędów bezwzględnych, obie zwracają sumę kwadratów błędów bezwzględnych</w:t>
      </w:r>
    </w:p>
    <w:p w14:paraId="190A6C96" w14:textId="7D477943" w:rsidR="00FD2667" w:rsidRPr="00710225" w:rsidRDefault="0084603F" w:rsidP="00FD2667">
      <w:pPr>
        <w:rPr>
          <w:rFonts w:ascii="Consolas" w:hAnsi="Consolas"/>
        </w:rPr>
      </w:pPr>
      <w:r w:rsidRPr="00710225">
        <w:rPr>
          <w:rFonts w:ascii="Consolas" w:hAnsi="Consolas"/>
        </w:rPr>
        <w:t>W funk</w:t>
      </w:r>
      <w:r w:rsidR="009C7F79">
        <w:rPr>
          <w:rFonts w:ascii="Consolas" w:hAnsi="Consolas"/>
        </w:rPr>
        <w:t>cjach</w:t>
      </w:r>
      <w:r w:rsidRPr="00710225">
        <w:rPr>
          <w:rFonts w:ascii="Consolas" w:hAnsi="Consolas"/>
        </w:rPr>
        <w:t xml:space="preserve"> main prowadzone są obliczenia dla kolejnych ilości węzłów. </w:t>
      </w:r>
      <w:r w:rsidR="00D40F1D" w:rsidRPr="00710225">
        <w:rPr>
          <w:rFonts w:ascii="Consolas" w:hAnsi="Consolas"/>
        </w:rPr>
        <w:t>Wartości funkcji interpolowanej, jak i interpolacji</w:t>
      </w:r>
      <w:r w:rsidR="00F72DAF" w:rsidRPr="00710225">
        <w:rPr>
          <w:rFonts w:ascii="Consolas" w:hAnsi="Consolas"/>
        </w:rPr>
        <w:t xml:space="preserve"> są zapisywane w plikach</w:t>
      </w:r>
      <w:r w:rsidR="007875EF">
        <w:rPr>
          <w:rFonts w:ascii="Consolas" w:hAnsi="Consolas"/>
        </w:rPr>
        <w:t xml:space="preserve"> </w:t>
      </w:r>
      <w:r w:rsidR="00D40F1D" w:rsidRPr="00710225">
        <w:rPr>
          <w:rFonts w:ascii="Consolas" w:hAnsi="Consolas"/>
        </w:rPr>
        <w:t>interpolation_results/result</w:t>
      </w:r>
      <w:r w:rsidR="00614558" w:rsidRPr="00710225">
        <w:rPr>
          <w:rFonts w:ascii="Consolas" w:hAnsi="Consolas"/>
        </w:rPr>
        <w:t>_&lt;ilość węzłów&gt;.txt</w:t>
      </w:r>
      <w:r w:rsidR="0057721A" w:rsidRPr="00710225">
        <w:rPr>
          <w:rFonts w:ascii="Consolas" w:hAnsi="Consolas"/>
        </w:rPr>
        <w:br/>
        <w:t>W</w:t>
      </w:r>
      <w:r w:rsidR="00614558" w:rsidRPr="00710225">
        <w:rPr>
          <w:rFonts w:ascii="Consolas" w:hAnsi="Consolas"/>
        </w:rPr>
        <w:t>artości błędów bezwzględnych w plikach</w:t>
      </w:r>
      <w:r w:rsidR="007875EF">
        <w:rPr>
          <w:rFonts w:ascii="Consolas" w:hAnsi="Consolas"/>
        </w:rPr>
        <w:t xml:space="preserve"> </w:t>
      </w:r>
      <w:r w:rsidR="00614558" w:rsidRPr="00710225">
        <w:rPr>
          <w:rFonts w:ascii="Consolas" w:hAnsi="Consolas"/>
        </w:rPr>
        <w:t>interpolation_results/error_&lt;ilość węzłów&gt;.txt</w:t>
      </w:r>
      <w:r w:rsidR="007875EF">
        <w:rPr>
          <w:rFonts w:ascii="Consolas" w:hAnsi="Consolas"/>
        </w:rPr>
        <w:t xml:space="preserve">. </w:t>
      </w:r>
      <w:r w:rsidR="00C61224" w:rsidRPr="00710225">
        <w:rPr>
          <w:rFonts w:ascii="Consolas" w:hAnsi="Consolas"/>
        </w:rPr>
        <w:t>Wartości maksymalne błędów bezwzględnych w pliku interpolation_results/max_abs.txt</w:t>
      </w:r>
      <w:r w:rsidR="007875EF">
        <w:rPr>
          <w:rFonts w:ascii="Consolas" w:hAnsi="Consolas"/>
        </w:rPr>
        <w:t xml:space="preserve">. </w:t>
      </w:r>
      <w:r w:rsidR="00C61224" w:rsidRPr="00710225">
        <w:rPr>
          <w:rFonts w:ascii="Consolas" w:hAnsi="Consolas"/>
        </w:rPr>
        <w:t>Sumy kwadratów błędów bezwzględnych w pliku</w:t>
      </w:r>
      <w:r w:rsidR="007875EF">
        <w:rPr>
          <w:rFonts w:ascii="Consolas" w:hAnsi="Consolas"/>
        </w:rPr>
        <w:t xml:space="preserve"> </w:t>
      </w:r>
      <w:r w:rsidR="00C61224" w:rsidRPr="00710225">
        <w:rPr>
          <w:rFonts w:ascii="Consolas" w:hAnsi="Consolas"/>
        </w:rPr>
        <w:t>interpolation_results/sum_squared.txt</w:t>
      </w:r>
    </w:p>
    <w:p w14:paraId="39087206" w14:textId="77777777" w:rsidR="00B92B67" w:rsidRDefault="00F57A49" w:rsidP="00D01327">
      <w:pPr>
        <w:rPr>
          <w:rFonts w:ascii="Consolas" w:hAnsi="Consolas"/>
        </w:rPr>
      </w:pPr>
      <w:r w:rsidRPr="00710225">
        <w:rPr>
          <w:rFonts w:ascii="Consolas" w:hAnsi="Consolas"/>
        </w:rPr>
        <w:t xml:space="preserve">W folderze interpolation_images/ są zapisywane wykresy </w:t>
      </w:r>
      <w:r w:rsidR="00454C76" w:rsidRPr="00710225">
        <w:rPr>
          <w:rFonts w:ascii="Consolas" w:hAnsi="Consolas"/>
        </w:rPr>
        <w:t>funkcji interpolowanej, interpolacji</w:t>
      </w:r>
      <w:r w:rsidR="00B07205" w:rsidRPr="00710225">
        <w:rPr>
          <w:rFonts w:ascii="Consolas" w:hAnsi="Consolas"/>
        </w:rPr>
        <w:t xml:space="preserve"> i</w:t>
      </w:r>
      <w:r w:rsidR="00454C76" w:rsidRPr="00710225">
        <w:rPr>
          <w:rFonts w:ascii="Consolas" w:hAnsi="Consolas"/>
        </w:rPr>
        <w:t xml:space="preserve"> </w:t>
      </w:r>
      <w:r w:rsidR="002A2098" w:rsidRPr="00710225">
        <w:rPr>
          <w:rFonts w:ascii="Consolas" w:hAnsi="Consolas"/>
        </w:rPr>
        <w:t xml:space="preserve">wartości </w:t>
      </w:r>
      <w:r w:rsidR="00454C76" w:rsidRPr="00710225">
        <w:rPr>
          <w:rFonts w:ascii="Consolas" w:hAnsi="Consolas"/>
        </w:rPr>
        <w:t>błędów</w:t>
      </w:r>
      <w:r w:rsidR="00A24B03" w:rsidRPr="00710225">
        <w:rPr>
          <w:rFonts w:ascii="Consolas" w:hAnsi="Consolas"/>
        </w:rPr>
        <w:t>.</w:t>
      </w:r>
    </w:p>
    <w:p w14:paraId="348E6CEA" w14:textId="0BBC6750" w:rsidR="00ED5453" w:rsidRPr="00710225" w:rsidRDefault="00ED5453" w:rsidP="00D01327">
      <w:pPr>
        <w:rPr>
          <w:rFonts w:ascii="Consolas" w:hAnsi="Consolas"/>
        </w:rPr>
      </w:pPr>
      <w:r>
        <w:rPr>
          <w:rFonts w:ascii="Consolas" w:hAnsi="Consolas"/>
        </w:rPr>
        <w:t xml:space="preserve">Na koniec wykonano obliczenia dla liczby węzłów </w:t>
      </w:r>
      <m:oMath>
        <m:r>
          <w:rPr>
            <w:rFonts w:ascii="Cambria Math" w:hAnsi="Cambria Math"/>
          </w:rPr>
          <m:t>&gt;50</m:t>
        </m:r>
      </m:oMath>
      <w:r>
        <w:rPr>
          <w:rFonts w:ascii="Consolas" w:eastAsiaTheme="minorEastAsia" w:hAnsi="Consolas"/>
        </w:rPr>
        <w:t xml:space="preserve"> celem wyznaczenia najlepiej przybliżającego wielomianu.</w:t>
      </w:r>
    </w:p>
    <w:p w14:paraId="60992C40" w14:textId="486E5808" w:rsidR="007875EF" w:rsidRPr="00823C48" w:rsidRDefault="00A37EAB" w:rsidP="00823C48">
      <w:pPr>
        <w:rPr>
          <w:rFonts w:ascii="Consolas" w:hAnsi="Consolas"/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C33FEFA" wp14:editId="710F6E25">
                <wp:simplePos x="0" y="0"/>
                <wp:positionH relativeFrom="column">
                  <wp:posOffset>1905</wp:posOffset>
                </wp:positionH>
                <wp:positionV relativeFrom="paragraph">
                  <wp:posOffset>2508250</wp:posOffset>
                </wp:positionV>
                <wp:extent cx="5851525" cy="2030095"/>
                <wp:effectExtent l="0" t="0" r="0" b="0"/>
                <wp:wrapSquare wrapText="bothSides"/>
                <wp:docPr id="733653162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1525" cy="2030095"/>
                          <a:chOff x="0" y="0"/>
                          <a:chExt cx="5851525" cy="2030095"/>
                        </a:xfrm>
                      </wpg:grpSpPr>
                      <pic:pic xmlns:pic="http://schemas.openxmlformats.org/drawingml/2006/picture">
                        <pic:nvPicPr>
                          <pic:cNvPr id="2107661234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50"/>
                            <a:ext cx="2879090" cy="191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73139684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4650" y="0"/>
                            <a:ext cx="2879090" cy="191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54589465" name="Pole tekstowe 1"/>
                        <wps:cNvSpPr txBox="1"/>
                        <wps:spPr>
                          <a:xfrm>
                            <a:off x="2971800" y="1841500"/>
                            <a:ext cx="2879725" cy="182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B369F7" w14:textId="30340027" w:rsidR="00823C48" w:rsidRPr="00823C48" w:rsidRDefault="00823C48" w:rsidP="00823C48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Wykres </w:t>
                              </w:r>
                              <w:r w:rsidR="004B247C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4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. Interpolacja metodą 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Hermite’a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dla </w:t>
                              </w:r>
                              <w:r w:rsidR="004B247C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7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węzłów 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Czebysze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0923999" name="Pole tekstowe 1"/>
                        <wps:cNvSpPr txBox="1"/>
                        <wps:spPr>
                          <a:xfrm>
                            <a:off x="0" y="1847850"/>
                            <a:ext cx="2879725" cy="182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25894A" w14:textId="74D85FBB" w:rsidR="00823C48" w:rsidRPr="00823C48" w:rsidRDefault="00823C48" w:rsidP="00823C48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Wykres 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3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. Interpolacja metod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ą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Hermite’a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dla </w:t>
                              </w:r>
                              <w:r w:rsidR="004B247C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7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węzłów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równoodległ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33FEFA" id="Grupa 5" o:spid="_x0000_s1026" style="position:absolute;margin-left:.15pt;margin-top:197.5pt;width:460.75pt;height:159.85pt;z-index:251712512" coordsize="58515,20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top:63;width:28790;height:19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">
                  <v:imagedata r:id="rId10" o:title=""/>
                </v:shape>
                <v:shape id="Obraz 2" o:spid="_x0000_s1028" type="#_x0000_t75" style="position:absolute;left:29146;width:28791;height:19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29718;top:18415;width:28797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" filled="f" stroked="f" strokeweight=".5pt">
                  <v:textbox>
                    <w:txbxContent>
                      <w:p w14:paraId="47B369F7" w14:textId="30340027" w:rsidR="00823C48" w:rsidRPr="00823C48" w:rsidRDefault="00823C48" w:rsidP="00823C48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Wykres </w:t>
                        </w:r>
                        <w:r w:rsidR="004B247C">
                          <w:rPr>
                            <w:rFonts w:ascii="Consolas" w:hAnsi="Consolas"/>
                            <w:sz w:val="11"/>
                            <w:szCs w:val="11"/>
                          </w:rPr>
                          <w:t>4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. Interpolacja metodą 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>Hermite’a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dla </w:t>
                        </w:r>
                        <w:r w:rsidR="004B247C">
                          <w:rPr>
                            <w:rFonts w:ascii="Consolas" w:hAnsi="Consolas"/>
                            <w:sz w:val="11"/>
                            <w:szCs w:val="11"/>
                          </w:rPr>
                          <w:t>7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węzłów 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>Czebyszewa</w:t>
                        </w:r>
                      </w:p>
                    </w:txbxContent>
                  </v:textbox>
                </v:shape>
                <v:shape id="_x0000_s1030" type="#_x0000_t202" style="position:absolute;top:18478;width:28797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" filled="f" stroked="f" strokeweight=".5pt">
                  <v:textbox>
                    <w:txbxContent>
                      <w:p w14:paraId="7525894A" w14:textId="74D85FBB" w:rsidR="00823C48" w:rsidRPr="00823C48" w:rsidRDefault="00823C48" w:rsidP="00823C48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Wykres 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>3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>. Interpolacja metod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>ą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>Hermite’a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dla </w:t>
                        </w:r>
                        <w:r w:rsidR="004B247C">
                          <w:rPr>
                            <w:rFonts w:ascii="Consolas" w:hAnsi="Consolas"/>
                            <w:sz w:val="11"/>
                            <w:szCs w:val="11"/>
                          </w:rPr>
                          <w:t>7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węzłów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równoodległych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898EF61" wp14:editId="03EB32FB">
                <wp:simplePos x="0" y="0"/>
                <wp:positionH relativeFrom="column">
                  <wp:posOffset>1905</wp:posOffset>
                </wp:positionH>
                <wp:positionV relativeFrom="paragraph">
                  <wp:posOffset>451485</wp:posOffset>
                </wp:positionV>
                <wp:extent cx="5851525" cy="2202180"/>
                <wp:effectExtent l="0" t="0" r="0" b="7620"/>
                <wp:wrapSquare wrapText="bothSides"/>
                <wp:docPr id="520137770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1525" cy="2202180"/>
                          <a:chOff x="0" y="0"/>
                          <a:chExt cx="5851525" cy="2202180"/>
                        </a:xfrm>
                      </wpg:grpSpPr>
                      <pic:pic xmlns:pic="http://schemas.openxmlformats.org/drawingml/2006/picture">
                        <pic:nvPicPr>
                          <pic:cNvPr id="4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91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6261660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6550" y="6350"/>
                            <a:ext cx="2879090" cy="191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52030373" name="Pole tekstowe 1"/>
                        <wps:cNvSpPr txBox="1"/>
                        <wps:spPr>
                          <a:xfrm>
                            <a:off x="0" y="1828800"/>
                            <a:ext cx="2879725" cy="373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6278A9" w14:textId="09B6CFFC" w:rsidR="00484479" w:rsidRPr="00823C48" w:rsidRDefault="00823C48" w:rsidP="00484479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Wykres 1. Interpolacja metodami Lagrange’a i Newtona dla </w:t>
                              </w:r>
                              <w:r w:rsidR="004B247C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7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węzłów równoodległ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6985050" name="Pole tekstowe 1"/>
                        <wps:cNvSpPr txBox="1"/>
                        <wps:spPr>
                          <a:xfrm>
                            <a:off x="2971800" y="1828800"/>
                            <a:ext cx="2879725" cy="373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3FA69B" w14:textId="028AF84E" w:rsidR="00823C48" w:rsidRPr="00823C48" w:rsidRDefault="00823C48" w:rsidP="00823C48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Wykres </w:t>
                              </w:r>
                              <w:r w:rsidR="004B247C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2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. Interpolacja metodami Lagrange’a i Newtona dla </w:t>
                              </w:r>
                              <w:r w:rsidR="004B247C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7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węzłów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Czebyszewa</w:t>
                              </w:r>
                            </w:p>
                            <w:p w14:paraId="6FF299EC" w14:textId="12D1087F" w:rsidR="00823C48" w:rsidRPr="00823C48" w:rsidRDefault="00823C48" w:rsidP="00823C48">
                              <w:pPr>
                                <w:jc w:val="center"/>
                                <w:rPr>
                                  <w:rFonts w:ascii="Consolas" w:hAnsi="Consolas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98EF61" id="Grupa 4" o:spid="_x0000_s1031" style="position:absolute;margin-left:.15pt;margin-top:35.55pt;width:460.75pt;height:173.4pt;z-index:251707392" coordsize="58515,22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">
                <v:shape id="Obraz 2" o:spid="_x0000_s1032" type="#_x0000_t75" style="position:absolute;width:28797;height:19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">
                  <v:imagedata r:id="rId14" o:title=""/>
                </v:shape>
                <v:shape id="Obraz 2" o:spid="_x0000_s1033" type="#_x0000_t75" style="position:absolute;left:28765;top:63;width:28791;height:19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">
                  <v:imagedata r:id="rId15" o:title=""/>
                </v:shape>
                <v:shape id="_x0000_s1034" type="#_x0000_t202" style="position:absolute;top:18288;width:2879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" filled="f" stroked="f" strokeweight=".5pt">
                  <v:textbox>
                    <w:txbxContent>
                      <w:p w14:paraId="366278A9" w14:textId="09B6CFFC" w:rsidR="00484479" w:rsidRPr="00823C48" w:rsidRDefault="00823C48" w:rsidP="00484479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Wykres 1. Interpolacja metodami Lagrange’a i Newtona dla </w:t>
                        </w:r>
                        <w:r w:rsidR="004B247C">
                          <w:rPr>
                            <w:rFonts w:ascii="Consolas" w:hAnsi="Consolas"/>
                            <w:sz w:val="11"/>
                            <w:szCs w:val="11"/>
                          </w:rPr>
                          <w:t>7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węzłów równoodległych</w:t>
                        </w:r>
                      </w:p>
                    </w:txbxContent>
                  </v:textbox>
                </v:shape>
                <v:shape id="_x0000_s1035" type="#_x0000_t202" style="position:absolute;left:29718;top:18288;width:2879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" filled="f" stroked="f" strokeweight=".5pt">
                  <v:textbox>
                    <w:txbxContent>
                      <w:p w14:paraId="783FA69B" w14:textId="028AF84E" w:rsidR="00823C48" w:rsidRPr="00823C48" w:rsidRDefault="00823C48" w:rsidP="00823C48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Wykres </w:t>
                        </w:r>
                        <w:r w:rsidR="004B247C">
                          <w:rPr>
                            <w:rFonts w:ascii="Consolas" w:hAnsi="Consolas"/>
                            <w:sz w:val="11"/>
                            <w:szCs w:val="11"/>
                          </w:rPr>
                          <w:t>2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. Interpolacja metodami Lagrange’a i Newtona dla </w:t>
                        </w:r>
                        <w:r w:rsidR="004B247C">
                          <w:rPr>
                            <w:rFonts w:ascii="Consolas" w:hAnsi="Consolas"/>
                            <w:sz w:val="11"/>
                            <w:szCs w:val="11"/>
                          </w:rPr>
                          <w:t>7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węzłów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Czebyszewa</w:t>
                        </w:r>
                      </w:p>
                      <w:p w14:paraId="6FF299EC" w14:textId="12D1087F" w:rsidR="00823C48" w:rsidRPr="00823C48" w:rsidRDefault="00823C48" w:rsidP="00823C48">
                        <w:pPr>
                          <w:jc w:val="center"/>
                          <w:rPr>
                            <w:rFonts w:ascii="Consolas" w:hAnsi="Consolas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12517">
        <w:rPr>
          <w:rFonts w:ascii="Consolas" w:hAnsi="Consolas"/>
          <w:b/>
          <w:bCs/>
          <w:sz w:val="28"/>
          <w:szCs w:val="28"/>
        </w:rPr>
        <w:t>4</w:t>
      </w:r>
      <w:r w:rsidR="00D01327" w:rsidRPr="00710225">
        <w:rPr>
          <w:rFonts w:ascii="Consolas" w:hAnsi="Consolas"/>
          <w:b/>
          <w:bCs/>
          <w:sz w:val="28"/>
          <w:szCs w:val="28"/>
        </w:rPr>
        <w:t>. Wyniki obliczeń</w:t>
      </w:r>
      <w:r w:rsidR="007875EF">
        <w:rPr>
          <w:rFonts w:ascii="Consolas" w:hAnsi="Consolas"/>
          <w:b/>
          <w:bCs/>
          <w:sz w:val="28"/>
          <w:szCs w:val="28"/>
        </w:rPr>
        <w:t xml:space="preserve"> i ich analiza</w:t>
      </w:r>
      <w:r w:rsidR="00823C48">
        <w:rPr>
          <w:rFonts w:ascii="Consolas" w:hAnsi="Consolas"/>
          <w:b/>
          <w:bCs/>
          <w:sz w:val="28"/>
          <w:szCs w:val="28"/>
        </w:rPr>
        <w:br/>
      </w:r>
      <w:r w:rsidR="00312517">
        <w:rPr>
          <w:rFonts w:ascii="Consolas" w:hAnsi="Consolas"/>
          <w:b/>
          <w:bCs/>
          <w:sz w:val="28"/>
          <w:szCs w:val="28"/>
        </w:rPr>
        <w:t>4</w:t>
      </w:r>
      <w:r w:rsidR="005362D4" w:rsidRPr="00710225">
        <w:rPr>
          <w:rFonts w:ascii="Consolas" w:hAnsi="Consolas"/>
          <w:b/>
          <w:bCs/>
          <w:sz w:val="28"/>
          <w:szCs w:val="28"/>
        </w:rPr>
        <w:t xml:space="preserve">.1 Dla </w:t>
      </w:r>
      <w:r w:rsidR="004B247C">
        <w:rPr>
          <w:rFonts w:ascii="Consolas" w:hAnsi="Consolas"/>
          <w:b/>
          <w:bCs/>
          <w:sz w:val="28"/>
          <w:szCs w:val="28"/>
        </w:rPr>
        <w:t>7</w:t>
      </w:r>
      <w:r w:rsidR="005362D4" w:rsidRPr="00710225">
        <w:rPr>
          <w:rFonts w:ascii="Consolas" w:hAnsi="Consolas"/>
          <w:b/>
          <w:bCs/>
          <w:sz w:val="28"/>
          <w:szCs w:val="28"/>
        </w:rPr>
        <w:t xml:space="preserve"> węzłów</w:t>
      </w:r>
      <w:r w:rsidR="007875EF" w:rsidRPr="007875EF">
        <w:rPr>
          <w:noProof/>
        </w:rPr>
        <w:t xml:space="preserve"> </w:t>
      </w:r>
    </w:p>
    <w:p w14:paraId="0740552A" w14:textId="03585411" w:rsidR="004B247C" w:rsidRPr="00A37EAB" w:rsidRDefault="00A37EA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4FFC738" wp14:editId="32B00EA3">
                <wp:simplePos x="0" y="0"/>
                <wp:positionH relativeFrom="column">
                  <wp:posOffset>1905</wp:posOffset>
                </wp:positionH>
                <wp:positionV relativeFrom="paragraph">
                  <wp:posOffset>4135755</wp:posOffset>
                </wp:positionV>
                <wp:extent cx="5739130" cy="956945"/>
                <wp:effectExtent l="0" t="0" r="0" b="0"/>
                <wp:wrapSquare wrapText="bothSides"/>
                <wp:docPr id="2091735914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9130" cy="956945"/>
                          <a:chOff x="0" y="0"/>
                          <a:chExt cx="5739130" cy="956945"/>
                        </a:xfrm>
                      </wpg:grpSpPr>
                      <wps:wsp>
                        <wps:cNvPr id="1111443791" name="Pole tekstowe 1"/>
                        <wps:cNvSpPr txBox="1"/>
                        <wps:spPr>
                          <a:xfrm>
                            <a:off x="0" y="774700"/>
                            <a:ext cx="5739130" cy="182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B22AAD" w14:textId="491DE961" w:rsidR="004B247C" w:rsidRPr="00823C48" w:rsidRDefault="004B247C" w:rsidP="004B247C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Tabela 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1.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Błędy in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terpolacj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i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dla 7 węzł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3710947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450" y="0"/>
                            <a:ext cx="4319905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FFC738" id="Grupa 8" o:spid="_x0000_s1036" style="position:absolute;margin-left:.15pt;margin-top:325.65pt;width:451.9pt;height:75.35pt;z-index:251728896" coordsize="57391,956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">
                <v:shape id="_x0000_s1037" type="#_x0000_t202" style="position:absolute;top:7747;width:57391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" filled="f" stroked="f" strokeweight=".5pt">
                  <v:textbox>
                    <w:txbxContent>
                      <w:p w14:paraId="4EB22AAD" w14:textId="491DE961" w:rsidR="004B247C" w:rsidRPr="00823C48" w:rsidRDefault="004B247C" w:rsidP="004B247C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Tabela 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1.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Błędy in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>terpolacj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i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dla 7 węzłów</w:t>
                        </w:r>
                      </w:p>
                    </w:txbxContent>
                  </v:textbox>
                </v:shape>
                <v:shape id="Obraz 3" o:spid="_x0000_s1038" type="#_x0000_t75" style="position:absolute;left:6794;width:43199;height:7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">
                  <v:imagedata r:id="rId17" o:title="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97B2DA5" wp14:editId="69B28CE6">
                <wp:simplePos x="0" y="0"/>
                <wp:positionH relativeFrom="column">
                  <wp:posOffset>1905</wp:posOffset>
                </wp:positionH>
                <wp:positionV relativeFrom="paragraph">
                  <wp:posOffset>2059305</wp:posOffset>
                </wp:positionV>
                <wp:extent cx="5813425" cy="2152015"/>
                <wp:effectExtent l="0" t="0" r="0" b="635"/>
                <wp:wrapSquare wrapText="bothSides"/>
                <wp:docPr id="688915445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3425" cy="2152015"/>
                          <a:chOff x="0" y="0"/>
                          <a:chExt cx="5813425" cy="2152015"/>
                        </a:xfrm>
                      </wpg:grpSpPr>
                      <pic:pic xmlns:pic="http://schemas.openxmlformats.org/drawingml/2006/picture">
                        <pic:nvPicPr>
                          <pic:cNvPr id="443633821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090" cy="191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8591680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3850" y="0"/>
                            <a:ext cx="2879090" cy="191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21679276" name="Pole tekstowe 1"/>
                        <wps:cNvSpPr txBox="1"/>
                        <wps:spPr>
                          <a:xfrm>
                            <a:off x="2933700" y="1822450"/>
                            <a:ext cx="2879725" cy="182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2C7899" w14:textId="2BFD2C8B" w:rsidR="00814B2A" w:rsidRPr="00823C48" w:rsidRDefault="00814B2A" w:rsidP="00814B2A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Wykres </w:t>
                              </w:r>
                              <w:r w:rsidR="004B247C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8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Błędy in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terpolacj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i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metodą Hermite’a dla </w:t>
                              </w:r>
                              <w:r w:rsidR="004B247C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7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węzłów Czebysze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078590" name="Pole tekstowe 1"/>
                        <wps:cNvSpPr txBox="1"/>
                        <wps:spPr>
                          <a:xfrm>
                            <a:off x="57150" y="1828800"/>
                            <a:ext cx="2879725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1B2D12" w14:textId="3C3704E2" w:rsidR="00814B2A" w:rsidRPr="00823C48" w:rsidRDefault="00814B2A" w:rsidP="00814B2A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Wykres </w:t>
                              </w:r>
                              <w:r w:rsidR="004B247C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7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Błędy in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terpolacj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i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metodą Hermite’a dla </w:t>
                              </w:r>
                              <w:r w:rsidR="004B247C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7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węzłów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równoodległ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7B2DA5" id="Grupa 7" o:spid="_x0000_s1039" style="position:absolute;margin-left:.15pt;margin-top:162.15pt;width:457.75pt;height:169.45pt;z-index:251723776" coordsize="58134,21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">
                <v:shape id="Obraz 2" o:spid="_x0000_s1040" type="#_x0000_t75" style="position:absolute;width:28790;height:19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">
                  <v:imagedata r:id="rId20" o:title=""/>
                </v:shape>
                <v:shape id="Obraz 2" o:spid="_x0000_s1041" type="#_x0000_t75" style="position:absolute;left:28638;width:28791;height:19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">
                  <v:imagedata r:id="rId21" o:title=""/>
                </v:shape>
                <v:shape id="_x0000_s1042" type="#_x0000_t202" style="position:absolute;left:29337;top:18224;width:28797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" filled="f" stroked="f" strokeweight=".5pt">
                  <v:textbox>
                    <w:txbxContent>
                      <w:p w14:paraId="0B2C7899" w14:textId="2BFD2C8B" w:rsidR="00814B2A" w:rsidRPr="00823C48" w:rsidRDefault="00814B2A" w:rsidP="00814B2A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Wykres </w:t>
                        </w:r>
                        <w:r w:rsidR="004B247C">
                          <w:rPr>
                            <w:rFonts w:ascii="Consolas" w:hAnsi="Consolas"/>
                            <w:sz w:val="11"/>
                            <w:szCs w:val="11"/>
                          </w:rPr>
                          <w:t>8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Błędy in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>terpolacj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i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metodą Hermite’a dla </w:t>
                        </w:r>
                        <w:r w:rsidR="004B247C">
                          <w:rPr>
                            <w:rFonts w:ascii="Consolas" w:hAnsi="Consolas"/>
                            <w:sz w:val="11"/>
                            <w:szCs w:val="11"/>
                          </w:rPr>
                          <w:t>7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węzłów Czebyszewa</w:t>
                        </w:r>
                      </w:p>
                    </w:txbxContent>
                  </v:textbox>
                </v:shape>
                <v:shape id="_x0000_s1043" type="#_x0000_t202" style="position:absolute;left:571;top:18288;width:28797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" filled="f" stroked="f" strokeweight=".5pt">
                  <v:textbox>
                    <w:txbxContent>
                      <w:p w14:paraId="441B2D12" w14:textId="3C3704E2" w:rsidR="00814B2A" w:rsidRPr="00823C48" w:rsidRDefault="00814B2A" w:rsidP="00814B2A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Wykres </w:t>
                        </w:r>
                        <w:r w:rsidR="004B247C">
                          <w:rPr>
                            <w:rFonts w:ascii="Consolas" w:hAnsi="Consolas"/>
                            <w:sz w:val="11"/>
                            <w:szCs w:val="11"/>
                          </w:rPr>
                          <w:t>7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Błędy in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>terpolacj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i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metodą Hermite’a dla </w:t>
                        </w:r>
                        <w:r w:rsidR="004B247C">
                          <w:rPr>
                            <w:rFonts w:ascii="Consolas" w:hAnsi="Consolas"/>
                            <w:sz w:val="11"/>
                            <w:szCs w:val="11"/>
                          </w:rPr>
                          <w:t>7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węzłów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równoodległych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BB4C29B" wp14:editId="454E3CCF">
                <wp:simplePos x="0" y="0"/>
                <wp:positionH relativeFrom="column">
                  <wp:posOffset>-17145</wp:posOffset>
                </wp:positionH>
                <wp:positionV relativeFrom="paragraph">
                  <wp:posOffset>1905</wp:posOffset>
                </wp:positionV>
                <wp:extent cx="5857875" cy="2202180"/>
                <wp:effectExtent l="0" t="0" r="0" b="7620"/>
                <wp:wrapSquare wrapText="bothSides"/>
                <wp:docPr id="1149120251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875" cy="2202180"/>
                          <a:chOff x="0" y="0"/>
                          <a:chExt cx="5857875" cy="2202180"/>
                        </a:xfrm>
                      </wpg:grpSpPr>
                      <pic:pic xmlns:pic="http://schemas.openxmlformats.org/drawingml/2006/picture">
                        <pic:nvPicPr>
                          <pic:cNvPr id="1817439107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91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0421648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6550" y="0"/>
                            <a:ext cx="2879090" cy="191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3486427" name="Pole tekstowe 1"/>
                        <wps:cNvSpPr txBox="1"/>
                        <wps:spPr>
                          <a:xfrm>
                            <a:off x="76200" y="1828800"/>
                            <a:ext cx="2879725" cy="373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9FE828" w14:textId="3DB2CE0E" w:rsidR="00814B2A" w:rsidRPr="00823C48" w:rsidRDefault="00814B2A" w:rsidP="00814B2A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Wykres </w:t>
                              </w:r>
                              <w:r w:rsidR="004B247C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5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Błędy in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terpolacj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i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metodami Lagrange’a i Newtona dla </w:t>
                              </w:r>
                              <w:r w:rsidR="004B247C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7 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węzłów równoodległ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962309" name="Pole tekstowe 1"/>
                        <wps:cNvSpPr txBox="1"/>
                        <wps:spPr>
                          <a:xfrm>
                            <a:off x="2978150" y="1828800"/>
                            <a:ext cx="2879725" cy="373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9A46A9" w14:textId="4B0A1488" w:rsidR="00814B2A" w:rsidRPr="00823C48" w:rsidRDefault="00814B2A" w:rsidP="00814B2A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Wykres </w:t>
                              </w:r>
                              <w:r w:rsidR="004B247C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6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Błędy in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terpolacj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i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metodami Lagrange’a i Newtona dla </w:t>
                              </w:r>
                              <w:r w:rsidR="004B247C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7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węzłów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Czebyszewa</w:t>
                              </w:r>
                            </w:p>
                            <w:p w14:paraId="33958C19" w14:textId="77777777" w:rsidR="00814B2A" w:rsidRPr="00823C48" w:rsidRDefault="00814B2A" w:rsidP="00814B2A">
                              <w:pPr>
                                <w:jc w:val="center"/>
                                <w:rPr>
                                  <w:rFonts w:ascii="Consolas" w:hAnsi="Consolas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B4C29B" id="Grupa 6" o:spid="_x0000_s1044" style="position:absolute;margin-left:-1.35pt;margin-top:.15pt;width:461.25pt;height:173.4pt;z-index:251720704" coordsize="58578,22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">
                <v:shape id="Obraz 2" o:spid="_x0000_s1045" type="#_x0000_t75" style="position:absolute;width:28797;height:19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">
                  <v:imagedata r:id="rId24" o:title=""/>
                </v:shape>
                <v:shape id="Obraz 2" o:spid="_x0000_s1046" type="#_x0000_t75" style="position:absolute;left:28765;width:28791;height:19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">
                  <v:imagedata r:id="rId25" o:title=""/>
                </v:shape>
                <v:shape id="_x0000_s1047" type="#_x0000_t202" style="position:absolute;left:762;top:18288;width:2879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" filled="f" stroked="f" strokeweight=".5pt">
                  <v:textbox>
                    <w:txbxContent>
                      <w:p w14:paraId="659FE828" w14:textId="3DB2CE0E" w:rsidR="00814B2A" w:rsidRPr="00823C48" w:rsidRDefault="00814B2A" w:rsidP="00814B2A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Wykres </w:t>
                        </w:r>
                        <w:r w:rsidR="004B247C">
                          <w:rPr>
                            <w:rFonts w:ascii="Consolas" w:hAnsi="Consolas"/>
                            <w:sz w:val="11"/>
                            <w:szCs w:val="11"/>
                          </w:rPr>
                          <w:t>5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Błędy in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>terpolacj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i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metodami Lagrange’a i Newtona dla </w:t>
                        </w:r>
                        <w:r w:rsidR="004B247C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7 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>węzłów równoodległych</w:t>
                        </w:r>
                      </w:p>
                    </w:txbxContent>
                  </v:textbox>
                </v:shape>
                <v:shape id="_x0000_s1048" type="#_x0000_t202" style="position:absolute;left:29781;top:18288;width:2879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" filled="f" stroked="f" strokeweight=".5pt">
                  <v:textbox>
                    <w:txbxContent>
                      <w:p w14:paraId="429A46A9" w14:textId="4B0A1488" w:rsidR="00814B2A" w:rsidRPr="00823C48" w:rsidRDefault="00814B2A" w:rsidP="00814B2A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Wykres </w:t>
                        </w:r>
                        <w:r w:rsidR="004B247C">
                          <w:rPr>
                            <w:rFonts w:ascii="Consolas" w:hAnsi="Consolas"/>
                            <w:sz w:val="11"/>
                            <w:szCs w:val="11"/>
                          </w:rPr>
                          <w:t>6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Błędy in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>terpolacj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i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metodami Lagrange’a i Newtona dla </w:t>
                        </w:r>
                        <w:r w:rsidR="004B247C">
                          <w:rPr>
                            <w:rFonts w:ascii="Consolas" w:hAnsi="Consolas"/>
                            <w:sz w:val="11"/>
                            <w:szCs w:val="11"/>
                          </w:rPr>
                          <w:t>7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węzłów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Czebyszewa</w:t>
                        </w:r>
                      </w:p>
                      <w:p w14:paraId="33958C19" w14:textId="77777777" w:rsidR="00814B2A" w:rsidRPr="00823C48" w:rsidRDefault="00814B2A" w:rsidP="00814B2A">
                        <w:pPr>
                          <w:jc w:val="center"/>
                          <w:rPr>
                            <w:rFonts w:ascii="Consolas" w:hAnsi="Consolas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B247C" w:rsidRPr="004B247C">
        <w:t xml:space="preserve"> </w:t>
      </w:r>
      <w:r w:rsidR="00B34A26">
        <w:rPr>
          <w:rFonts w:ascii="Consolas" w:hAnsi="Consolas"/>
        </w:rPr>
        <w:t>Przybliżenia dla 7 węzłów nie są zbyt dokładne, niezależnie czy użyto węzłów równoodległych czy Czebyszewa. Z obydwu to jednak węzły Czebyszewa dają średnio lepszą interpolację.</w:t>
      </w:r>
      <w:r w:rsidR="00312517">
        <w:rPr>
          <w:rFonts w:ascii="Consolas" w:hAnsi="Consolas"/>
        </w:rPr>
        <w:t xml:space="preserve"> Interpolacja Hermite’a węzłami równoodległymi zdaje się doświadczać wczesnego efektu Runge’go, jednak nie jest on zbyt dotkliwy.</w:t>
      </w:r>
    </w:p>
    <w:p w14:paraId="56B6194A" w14:textId="2DCE3051" w:rsidR="00312517" w:rsidRPr="00312517" w:rsidRDefault="00A37EAB">
      <w:pPr>
        <w:rPr>
          <w:rFonts w:ascii="Consolas" w:hAnsi="Consola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118E56E" wp14:editId="61BD75B1">
                <wp:simplePos x="0" y="0"/>
                <wp:positionH relativeFrom="column">
                  <wp:posOffset>-7257</wp:posOffset>
                </wp:positionH>
                <wp:positionV relativeFrom="paragraph">
                  <wp:posOffset>451485</wp:posOffset>
                </wp:positionV>
                <wp:extent cx="5851525" cy="2202180"/>
                <wp:effectExtent l="0" t="0" r="0" b="7620"/>
                <wp:wrapSquare wrapText="bothSides"/>
                <wp:docPr id="1500552807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1525" cy="2202180"/>
                          <a:chOff x="0" y="0"/>
                          <a:chExt cx="5851525" cy="2202180"/>
                        </a:xfrm>
                      </wpg:grpSpPr>
                      <pic:pic xmlns:pic="http://schemas.openxmlformats.org/drawingml/2006/picture">
                        <pic:nvPicPr>
                          <pic:cNvPr id="1229220294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59" y="0"/>
                            <a:ext cx="2879407" cy="191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5848860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76550" y="6456"/>
                            <a:ext cx="2879090" cy="191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73574507" name="Pole tekstowe 1"/>
                        <wps:cNvSpPr txBox="1"/>
                        <wps:spPr>
                          <a:xfrm>
                            <a:off x="0" y="1828800"/>
                            <a:ext cx="2879725" cy="373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617A73" w14:textId="4AA4DCFD" w:rsidR="00A37EAB" w:rsidRPr="00823C48" w:rsidRDefault="00A37EAB" w:rsidP="00A37EAB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Wykres </w:t>
                              </w:r>
                              <w:r w:rsidR="004A0131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9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. Interpolacja metodami Lagrange’a i Newtona dla </w:t>
                              </w:r>
                              <w:r w:rsidR="006B2B72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10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węzłów równoodległ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547053" name="Pole tekstowe 1"/>
                        <wps:cNvSpPr txBox="1"/>
                        <wps:spPr>
                          <a:xfrm>
                            <a:off x="2971800" y="1828800"/>
                            <a:ext cx="2879725" cy="373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A367B0" w14:textId="160FBEF2" w:rsidR="00A37EAB" w:rsidRPr="00823C48" w:rsidRDefault="00A37EAB" w:rsidP="00A37EAB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Wykres </w:t>
                              </w:r>
                              <w:r w:rsidR="004A0131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10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. Interpolacja metodami Lagrange’a i Newtona dla </w:t>
                              </w:r>
                              <w:r w:rsidR="006B2B72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10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węzłów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Czebyszewa</w:t>
                              </w:r>
                            </w:p>
                            <w:p w14:paraId="5FCDC9F0" w14:textId="77777777" w:rsidR="00A37EAB" w:rsidRPr="00823C48" w:rsidRDefault="00A37EAB" w:rsidP="00A37EAB">
                              <w:pPr>
                                <w:jc w:val="center"/>
                                <w:rPr>
                                  <w:rFonts w:ascii="Consolas" w:hAnsi="Consolas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8E56E" id="_x0000_s1049" style="position:absolute;margin-left:-.55pt;margin-top:35.55pt;width:460.75pt;height:173.4pt;z-index:251730944" coordsize="58515,22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">
                <v:shape id="Obraz 2" o:spid="_x0000_s1050" type="#_x0000_t75" style="position:absolute;left:1;width:28794;height:19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">
                  <v:imagedata r:id="rId28" o:title=""/>
                </v:shape>
                <v:shape id="Obraz 2" o:spid="_x0000_s1051" type="#_x0000_t75" style="position:absolute;left:28765;top:64;width:28791;height:19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">
                  <v:imagedata r:id="rId29" o:title=""/>
                </v:shape>
                <v:shape id="_x0000_s1052" type="#_x0000_t202" style="position:absolute;top:18288;width:2879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" filled="f" stroked="f" strokeweight=".5pt">
                  <v:textbox>
                    <w:txbxContent>
                      <w:p w14:paraId="5A617A73" w14:textId="4AA4DCFD" w:rsidR="00A37EAB" w:rsidRPr="00823C48" w:rsidRDefault="00A37EAB" w:rsidP="00A37EAB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Wykres </w:t>
                        </w:r>
                        <w:r w:rsidR="004A0131">
                          <w:rPr>
                            <w:rFonts w:ascii="Consolas" w:hAnsi="Consolas"/>
                            <w:sz w:val="11"/>
                            <w:szCs w:val="11"/>
                          </w:rPr>
                          <w:t>9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. Interpolacja metodami Lagrange’a i Newtona dla </w:t>
                        </w:r>
                        <w:r w:rsidR="006B2B72">
                          <w:rPr>
                            <w:rFonts w:ascii="Consolas" w:hAnsi="Consolas"/>
                            <w:sz w:val="11"/>
                            <w:szCs w:val="11"/>
                          </w:rPr>
                          <w:t>10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węzłów równoodległych</w:t>
                        </w:r>
                      </w:p>
                    </w:txbxContent>
                  </v:textbox>
                </v:shape>
                <v:shape id="_x0000_s1053" type="#_x0000_t202" style="position:absolute;left:29718;top:18288;width:2879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" filled="f" stroked="f" strokeweight=".5pt">
                  <v:textbox>
                    <w:txbxContent>
                      <w:p w14:paraId="68A367B0" w14:textId="160FBEF2" w:rsidR="00A37EAB" w:rsidRPr="00823C48" w:rsidRDefault="00A37EAB" w:rsidP="00A37EAB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Wykres </w:t>
                        </w:r>
                        <w:r w:rsidR="004A0131">
                          <w:rPr>
                            <w:rFonts w:ascii="Consolas" w:hAnsi="Consolas"/>
                            <w:sz w:val="11"/>
                            <w:szCs w:val="11"/>
                          </w:rPr>
                          <w:t>10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. Interpolacja metodami Lagrange’a i Newtona dla </w:t>
                        </w:r>
                        <w:r w:rsidR="006B2B72">
                          <w:rPr>
                            <w:rFonts w:ascii="Consolas" w:hAnsi="Consolas"/>
                            <w:sz w:val="11"/>
                            <w:szCs w:val="11"/>
                          </w:rPr>
                          <w:t>10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węzłów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Czebyszewa</w:t>
                        </w:r>
                      </w:p>
                      <w:p w14:paraId="5FCDC9F0" w14:textId="77777777" w:rsidR="00A37EAB" w:rsidRPr="00823C48" w:rsidRDefault="00A37EAB" w:rsidP="00A37EAB">
                        <w:pPr>
                          <w:jc w:val="center"/>
                          <w:rPr>
                            <w:rFonts w:ascii="Consolas" w:hAnsi="Consolas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12517">
        <w:rPr>
          <w:rFonts w:ascii="Consolas" w:hAnsi="Consolas"/>
          <w:b/>
          <w:bCs/>
          <w:sz w:val="28"/>
          <w:szCs w:val="28"/>
        </w:rPr>
        <w:t>4.2 Dla 10 węzłów</w:t>
      </w:r>
      <w:r w:rsidR="00312517">
        <w:rPr>
          <w:rFonts w:ascii="Consolas" w:hAnsi="Consolas"/>
          <w:b/>
          <w:bCs/>
          <w:sz w:val="28"/>
          <w:szCs w:val="28"/>
        </w:rPr>
        <w:br/>
      </w:r>
    </w:p>
    <w:p w14:paraId="6006A9F2" w14:textId="4215EFD7" w:rsidR="006B2B72" w:rsidRDefault="004A0131">
      <w:pPr>
        <w:rPr>
          <w:rFonts w:ascii="Consolas" w:hAnsi="Consola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2BF4DB9" wp14:editId="7DD87244">
                <wp:simplePos x="0" y="0"/>
                <wp:positionH relativeFrom="column">
                  <wp:posOffset>4445</wp:posOffset>
                </wp:positionH>
                <wp:positionV relativeFrom="paragraph">
                  <wp:posOffset>4114165</wp:posOffset>
                </wp:positionV>
                <wp:extent cx="5813425" cy="2151380"/>
                <wp:effectExtent l="0" t="0" r="0" b="1270"/>
                <wp:wrapSquare wrapText="bothSides"/>
                <wp:docPr id="700121314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3425" cy="2151380"/>
                          <a:chOff x="0" y="106"/>
                          <a:chExt cx="5813425" cy="2151909"/>
                        </a:xfrm>
                      </wpg:grpSpPr>
                      <pic:pic xmlns:pic="http://schemas.openxmlformats.org/drawingml/2006/picture">
                        <pic:nvPicPr>
                          <pic:cNvPr id="2134347598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06"/>
                            <a:ext cx="2879090" cy="191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3745773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63850" y="106"/>
                            <a:ext cx="2879090" cy="191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9467779" name="Pole tekstowe 1"/>
                        <wps:cNvSpPr txBox="1"/>
                        <wps:spPr>
                          <a:xfrm>
                            <a:off x="2933700" y="1822450"/>
                            <a:ext cx="2879725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AD6C7E" w14:textId="099D8831" w:rsidR="00A37EAB" w:rsidRPr="00823C48" w:rsidRDefault="00A37EAB" w:rsidP="00A37EAB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Wykres </w:t>
                              </w:r>
                              <w:r w:rsidR="004A0131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16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Błędy in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terpolacj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i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metodą Hermite’a dla </w:t>
                              </w:r>
                              <w:r w:rsidR="006B2B72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10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węzłów Czebysze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272241" name="Pole tekstowe 1"/>
                        <wps:cNvSpPr txBox="1"/>
                        <wps:spPr>
                          <a:xfrm>
                            <a:off x="57150" y="1828800"/>
                            <a:ext cx="2879725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27FBF5" w14:textId="4A61A034" w:rsidR="00A37EAB" w:rsidRPr="00823C48" w:rsidRDefault="00A37EAB" w:rsidP="00A37EAB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Wykres </w:t>
                              </w:r>
                              <w:r w:rsidR="004A0131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15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Błędy in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terpolacj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i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metodą Hermite’a dla </w:t>
                              </w:r>
                              <w:r w:rsidR="006B2B72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10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węzłów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równoodległ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BF4DB9" id="_x0000_s1054" style="position:absolute;margin-left:.35pt;margin-top:323.95pt;width:457.75pt;height:169.4pt;z-index:251734016" coordorigin=",1" coordsize="58134,21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">
                <v:shape id="Obraz 2" o:spid="_x0000_s1055" type="#_x0000_t75" style="position:absolute;top:1;width:28790;height:19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">
                  <v:imagedata r:id="rId32" o:title=""/>
                </v:shape>
                <v:shape id="Obraz 2" o:spid="_x0000_s1056" type="#_x0000_t75" style="position:absolute;left:28638;top:1;width:28791;height:19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">
                  <v:imagedata r:id="rId33" o:title=""/>
                </v:shape>
                <v:shape id="_x0000_s1057" type="#_x0000_t202" style="position:absolute;left:29337;top:18224;width:28797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" filled="f" stroked="f" strokeweight=".5pt">
                  <v:textbox>
                    <w:txbxContent>
                      <w:p w14:paraId="47AD6C7E" w14:textId="099D8831" w:rsidR="00A37EAB" w:rsidRPr="00823C48" w:rsidRDefault="00A37EAB" w:rsidP="00A37EAB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Wykres </w:t>
                        </w:r>
                        <w:r w:rsidR="004A0131">
                          <w:rPr>
                            <w:rFonts w:ascii="Consolas" w:hAnsi="Consolas"/>
                            <w:sz w:val="11"/>
                            <w:szCs w:val="11"/>
                          </w:rPr>
                          <w:t>16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Błędy in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>terpolacj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i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metodą Hermite’a dla </w:t>
                        </w:r>
                        <w:r w:rsidR="006B2B72">
                          <w:rPr>
                            <w:rFonts w:ascii="Consolas" w:hAnsi="Consolas"/>
                            <w:sz w:val="11"/>
                            <w:szCs w:val="11"/>
                          </w:rPr>
                          <w:t>10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węzłów Czebyszewa</w:t>
                        </w:r>
                      </w:p>
                    </w:txbxContent>
                  </v:textbox>
                </v:shape>
                <v:shape id="_x0000_s1058" type="#_x0000_t202" style="position:absolute;left:571;top:18288;width:28797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" filled="f" stroked="f" strokeweight=".5pt">
                  <v:textbox>
                    <w:txbxContent>
                      <w:p w14:paraId="6327FBF5" w14:textId="4A61A034" w:rsidR="00A37EAB" w:rsidRPr="00823C48" w:rsidRDefault="00A37EAB" w:rsidP="00A37EAB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Wykres </w:t>
                        </w:r>
                        <w:r w:rsidR="004A0131">
                          <w:rPr>
                            <w:rFonts w:ascii="Consolas" w:hAnsi="Consolas"/>
                            <w:sz w:val="11"/>
                            <w:szCs w:val="11"/>
                          </w:rPr>
                          <w:t>15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Błędy in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>terpolacj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i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metodą Hermite’a dla </w:t>
                        </w:r>
                        <w:r w:rsidR="006B2B72">
                          <w:rPr>
                            <w:rFonts w:ascii="Consolas" w:hAnsi="Consolas"/>
                            <w:sz w:val="11"/>
                            <w:szCs w:val="11"/>
                          </w:rPr>
                          <w:t>10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węzłów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równoodległych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37EAB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5A4BA4B" wp14:editId="5E9EDC67">
                <wp:simplePos x="0" y="0"/>
                <wp:positionH relativeFrom="column">
                  <wp:posOffset>30480</wp:posOffset>
                </wp:positionH>
                <wp:positionV relativeFrom="paragraph">
                  <wp:posOffset>6301105</wp:posOffset>
                </wp:positionV>
                <wp:extent cx="5739130" cy="956945"/>
                <wp:effectExtent l="0" t="0" r="0" b="0"/>
                <wp:wrapSquare wrapText="bothSides"/>
                <wp:docPr id="1030220387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9130" cy="956945"/>
                          <a:chOff x="0" y="0"/>
                          <a:chExt cx="5739130" cy="956945"/>
                        </a:xfrm>
                      </wpg:grpSpPr>
                      <wps:wsp>
                        <wps:cNvPr id="1151558427" name="Pole tekstowe 1"/>
                        <wps:cNvSpPr txBox="1"/>
                        <wps:spPr>
                          <a:xfrm>
                            <a:off x="0" y="774700"/>
                            <a:ext cx="5739130" cy="182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F9CC36" w14:textId="3E163116" w:rsidR="00A37EAB" w:rsidRPr="00823C48" w:rsidRDefault="00A37EAB" w:rsidP="00A37EAB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Tabela </w:t>
                              </w:r>
                              <w:r w:rsidR="004A0131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2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Błędy in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terpolacj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i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dla </w:t>
                              </w:r>
                              <w:r w:rsidR="006B2B72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10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węzł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5484985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81989" y="0"/>
                            <a:ext cx="4314826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A4BA4B" id="_x0000_s1059" style="position:absolute;margin-left:2.4pt;margin-top:496.15pt;width:451.9pt;height:75.35pt;z-index:251735040" coordsize="57391,9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">
                <v:shape id="_x0000_s1060" type="#_x0000_t202" style="position:absolute;top:7747;width:57391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" filled="f" stroked="f" strokeweight=".5pt">
                  <v:textbox>
                    <w:txbxContent>
                      <w:p w14:paraId="0FF9CC36" w14:textId="3E163116" w:rsidR="00A37EAB" w:rsidRPr="00823C48" w:rsidRDefault="00A37EAB" w:rsidP="00A37EAB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Tabela </w:t>
                        </w:r>
                        <w:r w:rsidR="004A0131">
                          <w:rPr>
                            <w:rFonts w:ascii="Consolas" w:hAnsi="Consolas"/>
                            <w:sz w:val="11"/>
                            <w:szCs w:val="11"/>
                          </w:rPr>
                          <w:t>2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Błędy in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>terpolacj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i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dla </w:t>
                        </w:r>
                        <w:r w:rsidR="006B2B72">
                          <w:rPr>
                            <w:rFonts w:ascii="Consolas" w:hAnsi="Consolas"/>
                            <w:sz w:val="11"/>
                            <w:szCs w:val="11"/>
                          </w:rPr>
                          <w:t>10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węzłów</w:t>
                        </w:r>
                      </w:p>
                    </w:txbxContent>
                  </v:textbox>
                </v:shape>
                <v:shape id="Obraz 3" o:spid="_x0000_s1061" type="#_x0000_t75" style="position:absolute;left:6819;width:43149;height:7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">
                  <v:imagedata r:id="rId35" o:title=""/>
                </v:shape>
                <w10:wrap type="square"/>
              </v:group>
            </w:pict>
          </mc:Fallback>
        </mc:AlternateContent>
      </w:r>
      <w:r w:rsidR="00A37EAB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D46BE3B" wp14:editId="14BF0F18">
                <wp:simplePos x="0" y="0"/>
                <wp:positionH relativeFrom="column">
                  <wp:posOffset>19050</wp:posOffset>
                </wp:positionH>
                <wp:positionV relativeFrom="paragraph">
                  <wp:posOffset>2051685</wp:posOffset>
                </wp:positionV>
                <wp:extent cx="5857875" cy="2202180"/>
                <wp:effectExtent l="0" t="0" r="0" b="7620"/>
                <wp:wrapSquare wrapText="bothSides"/>
                <wp:docPr id="932045631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159" y="0"/>
                          <a:ext cx="5857716" cy="2202180"/>
                          <a:chOff x="159" y="0"/>
                          <a:chExt cx="5857716" cy="2202180"/>
                        </a:xfrm>
                      </wpg:grpSpPr>
                      <pic:pic xmlns:pic="http://schemas.openxmlformats.org/drawingml/2006/picture">
                        <pic:nvPicPr>
                          <pic:cNvPr id="1861865190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59" y="0"/>
                            <a:ext cx="2879407" cy="191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3584704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76550" y="106"/>
                            <a:ext cx="2879090" cy="191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39560063" name="Pole tekstowe 1"/>
                        <wps:cNvSpPr txBox="1"/>
                        <wps:spPr>
                          <a:xfrm>
                            <a:off x="76200" y="1828800"/>
                            <a:ext cx="2879725" cy="373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D5022" w14:textId="6E2D0924" w:rsidR="00A37EAB" w:rsidRPr="00823C48" w:rsidRDefault="00A37EAB" w:rsidP="00A37EAB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Wykres </w:t>
                              </w:r>
                              <w:r w:rsidR="004A0131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13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Błędy in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terpolacj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i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metodami Lagrange’a i Newtona dla </w:t>
                              </w:r>
                              <w:r w:rsidR="006B2B72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10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węzłów równoodległ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95791" name="Pole tekstowe 1"/>
                        <wps:cNvSpPr txBox="1"/>
                        <wps:spPr>
                          <a:xfrm>
                            <a:off x="2978150" y="1828800"/>
                            <a:ext cx="2879725" cy="373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880D0F" w14:textId="506A031F" w:rsidR="00A37EAB" w:rsidRPr="00823C48" w:rsidRDefault="00A37EAB" w:rsidP="00A37EAB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Wykres </w:t>
                              </w:r>
                              <w:r w:rsidR="004A0131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14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Błędy in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terpolacj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i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metodami Lagrange’a i Newtona dla </w:t>
                              </w:r>
                              <w:r w:rsidR="006B2B72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10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węzłów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Czebyszewa</w:t>
                              </w:r>
                            </w:p>
                            <w:p w14:paraId="4E69B0B8" w14:textId="77777777" w:rsidR="00A37EAB" w:rsidRPr="00823C48" w:rsidRDefault="00A37EAB" w:rsidP="00A37EAB">
                              <w:pPr>
                                <w:jc w:val="center"/>
                                <w:rPr>
                                  <w:rFonts w:ascii="Consolas" w:hAnsi="Consolas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6BE3B" id="_x0000_s1062" style="position:absolute;margin-left:1.5pt;margin-top:161.55pt;width:461.25pt;height:173.4pt;z-index:251732992" coordorigin="1" coordsize="58577,22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">
                <v:shape id="Obraz 2" o:spid="_x0000_s1063" type="#_x0000_t75" style="position:absolute;left:1;width:28794;height:19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">
                  <v:imagedata r:id="rId38" o:title=""/>
                </v:shape>
                <v:shape id="Obraz 2" o:spid="_x0000_s1064" type="#_x0000_t75" style="position:absolute;left:28765;top:1;width:28791;height:19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">
                  <v:imagedata r:id="rId39" o:title=""/>
                </v:shape>
                <v:shape id="_x0000_s1065" type="#_x0000_t202" style="position:absolute;left:762;top:18288;width:2879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" filled="f" stroked="f" strokeweight=".5pt">
                  <v:textbox>
                    <w:txbxContent>
                      <w:p w14:paraId="65CD5022" w14:textId="6E2D0924" w:rsidR="00A37EAB" w:rsidRPr="00823C48" w:rsidRDefault="00A37EAB" w:rsidP="00A37EAB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Wykres </w:t>
                        </w:r>
                        <w:r w:rsidR="004A0131">
                          <w:rPr>
                            <w:rFonts w:ascii="Consolas" w:hAnsi="Consolas"/>
                            <w:sz w:val="11"/>
                            <w:szCs w:val="11"/>
                          </w:rPr>
                          <w:t>13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Błędy in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>terpolacj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i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metodami Lagrange’a i Newtona dla </w:t>
                        </w:r>
                        <w:r w:rsidR="006B2B72">
                          <w:rPr>
                            <w:rFonts w:ascii="Consolas" w:hAnsi="Consolas"/>
                            <w:sz w:val="11"/>
                            <w:szCs w:val="11"/>
                          </w:rPr>
                          <w:t>10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>węzłów równoodległych</w:t>
                        </w:r>
                      </w:p>
                    </w:txbxContent>
                  </v:textbox>
                </v:shape>
                <v:shape id="_x0000_s1066" type="#_x0000_t202" style="position:absolute;left:29781;top:18288;width:2879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" filled="f" stroked="f" strokeweight=".5pt">
                  <v:textbox>
                    <w:txbxContent>
                      <w:p w14:paraId="10880D0F" w14:textId="506A031F" w:rsidR="00A37EAB" w:rsidRPr="00823C48" w:rsidRDefault="00A37EAB" w:rsidP="00A37EAB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Wykres </w:t>
                        </w:r>
                        <w:r w:rsidR="004A0131">
                          <w:rPr>
                            <w:rFonts w:ascii="Consolas" w:hAnsi="Consolas"/>
                            <w:sz w:val="11"/>
                            <w:szCs w:val="11"/>
                          </w:rPr>
                          <w:t>14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Błędy in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>terpolacj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i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metodami Lagrange’a i Newtona dla </w:t>
                        </w:r>
                        <w:r w:rsidR="006B2B72">
                          <w:rPr>
                            <w:rFonts w:ascii="Consolas" w:hAnsi="Consolas"/>
                            <w:sz w:val="11"/>
                            <w:szCs w:val="11"/>
                          </w:rPr>
                          <w:t>10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węzłów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Czebyszewa</w:t>
                        </w:r>
                      </w:p>
                      <w:p w14:paraId="4E69B0B8" w14:textId="77777777" w:rsidR="00A37EAB" w:rsidRPr="00823C48" w:rsidRDefault="00A37EAB" w:rsidP="00A37EAB">
                        <w:pPr>
                          <w:jc w:val="center"/>
                          <w:rPr>
                            <w:rFonts w:ascii="Consolas" w:hAnsi="Consolas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37EAB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41A65AC" wp14:editId="39856AF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851525" cy="2030095"/>
                <wp:effectExtent l="0" t="0" r="0" b="0"/>
                <wp:wrapSquare wrapText="bothSides"/>
                <wp:docPr id="823983052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106"/>
                          <a:ext cx="5851525" cy="2029989"/>
                          <a:chOff x="0" y="106"/>
                          <a:chExt cx="5851525" cy="2029989"/>
                        </a:xfrm>
                      </wpg:grpSpPr>
                      <pic:pic xmlns:pic="http://schemas.openxmlformats.org/drawingml/2006/picture">
                        <pic:nvPicPr>
                          <pic:cNvPr id="42550347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06"/>
                            <a:ext cx="2879090" cy="191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1219256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79090" y="106"/>
                            <a:ext cx="2879090" cy="191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33997676" name="Pole tekstowe 1"/>
                        <wps:cNvSpPr txBox="1"/>
                        <wps:spPr>
                          <a:xfrm>
                            <a:off x="2971800" y="1841500"/>
                            <a:ext cx="2879725" cy="182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8F7D1" w14:textId="506958CF" w:rsidR="00A37EAB" w:rsidRPr="00823C48" w:rsidRDefault="00A37EAB" w:rsidP="00A37EAB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Wykres </w:t>
                              </w:r>
                              <w:r w:rsidR="004A0131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12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. Interpolacja metodą Hermite’a dla </w:t>
                              </w:r>
                              <w:r w:rsidR="006B2B72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10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węzłów Czebysze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952872" name="Pole tekstowe 1"/>
                        <wps:cNvSpPr txBox="1"/>
                        <wps:spPr>
                          <a:xfrm>
                            <a:off x="0" y="1847850"/>
                            <a:ext cx="2879725" cy="182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D801E3" w14:textId="7EA31ECD" w:rsidR="00A37EAB" w:rsidRPr="00823C48" w:rsidRDefault="00A37EAB" w:rsidP="00A37EAB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Wykres </w:t>
                              </w:r>
                              <w:r w:rsidR="004A0131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11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. Interpolacja metodą Hermite’a dla </w:t>
                              </w:r>
                              <w:r w:rsidR="006B2B72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10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węzłów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równoodległ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A65AC" id="_x0000_s1067" style="position:absolute;margin-left:0;margin-top:.05pt;width:460.75pt;height:159.85pt;z-index:251731968" coordorigin=",1" coordsize="58515,20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">
                <v:shape id="Obraz 2" o:spid="_x0000_s1068" type="#_x0000_t75" style="position:absolute;top:1;width:28790;height:19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">
                  <v:imagedata r:id="rId42" o:title=""/>
                </v:shape>
                <v:shape id="Obraz 2" o:spid="_x0000_s1069" type="#_x0000_t75" style="position:absolute;left:28790;top:1;width:28791;height:19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">
                  <v:imagedata r:id="rId43" o:title=""/>
                </v:shape>
                <v:shape id="_x0000_s1070" type="#_x0000_t202" style="position:absolute;left:29718;top:18415;width:28797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" filled="f" stroked="f" strokeweight=".5pt">
                  <v:textbox>
                    <w:txbxContent>
                      <w:p w14:paraId="74C8F7D1" w14:textId="506958CF" w:rsidR="00A37EAB" w:rsidRPr="00823C48" w:rsidRDefault="00A37EAB" w:rsidP="00A37EAB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Wykres </w:t>
                        </w:r>
                        <w:r w:rsidR="004A0131">
                          <w:rPr>
                            <w:rFonts w:ascii="Consolas" w:hAnsi="Consolas"/>
                            <w:sz w:val="11"/>
                            <w:szCs w:val="11"/>
                          </w:rPr>
                          <w:t>12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. Interpolacja metodą Hermite’a dla </w:t>
                        </w:r>
                        <w:r w:rsidR="006B2B72">
                          <w:rPr>
                            <w:rFonts w:ascii="Consolas" w:hAnsi="Consolas"/>
                            <w:sz w:val="11"/>
                            <w:szCs w:val="11"/>
                          </w:rPr>
                          <w:t>10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węzłów Czebyszewa</w:t>
                        </w:r>
                      </w:p>
                    </w:txbxContent>
                  </v:textbox>
                </v:shape>
                <v:shape id="_x0000_s1071" type="#_x0000_t202" style="position:absolute;top:18478;width:28797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" filled="f" stroked="f" strokeweight=".5pt">
                  <v:textbox>
                    <w:txbxContent>
                      <w:p w14:paraId="5CD801E3" w14:textId="7EA31ECD" w:rsidR="00A37EAB" w:rsidRPr="00823C48" w:rsidRDefault="00A37EAB" w:rsidP="00A37EAB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Wykres </w:t>
                        </w:r>
                        <w:r w:rsidR="004A0131">
                          <w:rPr>
                            <w:rFonts w:ascii="Consolas" w:hAnsi="Consolas"/>
                            <w:sz w:val="11"/>
                            <w:szCs w:val="11"/>
                          </w:rPr>
                          <w:t>11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. Interpolacja metodą Hermite’a dla </w:t>
                        </w:r>
                        <w:r w:rsidR="006B2B72">
                          <w:rPr>
                            <w:rFonts w:ascii="Consolas" w:hAnsi="Consolas"/>
                            <w:sz w:val="11"/>
                            <w:szCs w:val="11"/>
                          </w:rPr>
                          <w:t>10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węzłów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równoodległych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B2B72">
        <w:rPr>
          <w:rFonts w:ascii="Consolas" w:hAnsi="Consolas"/>
        </w:rPr>
        <w:t>Przybliżenia dla 10 węzłów poprawiły wyniki węzłów równoodległych, jednak te intepolacje są mocno wypłaszczone. Interpolacja węzłami Czebyszewa jest średno gorsza od tez z 7 węzłami.</w:t>
      </w:r>
      <w:r w:rsidR="008C3889">
        <w:rPr>
          <w:rFonts w:ascii="Consolas" w:hAnsi="Consolas"/>
        </w:rPr>
        <w:t xml:space="preserve"> Można jednak zauważyć, że intepolacje węzłami Czebyszewa zbliżają się kształtem do funkcji interpolowanej.</w:t>
      </w:r>
    </w:p>
    <w:p w14:paraId="0D148E10" w14:textId="77777777" w:rsidR="006B2B72" w:rsidRDefault="006B2B72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79717F93" w14:textId="0EC5D712" w:rsidR="006B2B72" w:rsidRPr="006B2B72" w:rsidRDefault="008C3889">
      <w:pPr>
        <w:rPr>
          <w:rFonts w:ascii="Consolas" w:hAnsi="Consolas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250B9B6" wp14:editId="70FAC950">
                <wp:simplePos x="0" y="0"/>
                <wp:positionH relativeFrom="column">
                  <wp:posOffset>50165</wp:posOffset>
                </wp:positionH>
                <wp:positionV relativeFrom="paragraph">
                  <wp:posOffset>6415405</wp:posOffset>
                </wp:positionV>
                <wp:extent cx="5813425" cy="2157095"/>
                <wp:effectExtent l="0" t="0" r="0" b="0"/>
                <wp:wrapSquare wrapText="bothSides"/>
                <wp:docPr id="1748177339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3425" cy="2157095"/>
                          <a:chOff x="0" y="153"/>
                          <a:chExt cx="5813425" cy="2157578"/>
                        </a:xfrm>
                      </wpg:grpSpPr>
                      <pic:pic xmlns:pic="http://schemas.openxmlformats.org/drawingml/2006/picture">
                        <pic:nvPicPr>
                          <pic:cNvPr id="1773725484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53"/>
                            <a:ext cx="2879090" cy="1919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7160861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63850" y="153"/>
                            <a:ext cx="2879090" cy="1919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15090726" name="Pole tekstowe 1"/>
                        <wps:cNvSpPr txBox="1"/>
                        <wps:spPr>
                          <a:xfrm>
                            <a:off x="2933700" y="1822449"/>
                            <a:ext cx="2879725" cy="3352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F2C15" w14:textId="77455AC9" w:rsidR="006B2B72" w:rsidRPr="00823C48" w:rsidRDefault="006B2B72" w:rsidP="006B2B72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Wykres </w:t>
                              </w:r>
                              <w:r w:rsidR="004A0131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24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Błędy in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terpolacj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i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metodą Hermite’a dla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1</w:t>
                              </w:r>
                              <w:r w:rsidR="00D43765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5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węzłów Czebysze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8796902" name="Pole tekstowe 1"/>
                        <wps:cNvSpPr txBox="1"/>
                        <wps:spPr>
                          <a:xfrm>
                            <a:off x="57150" y="1828800"/>
                            <a:ext cx="2879725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AAFB06" w14:textId="056B6A51" w:rsidR="006B2B72" w:rsidRPr="00823C48" w:rsidRDefault="006B2B72" w:rsidP="006B2B72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Wykres </w:t>
                              </w:r>
                              <w:r w:rsidR="004A0131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23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Błędy in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terpolacj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i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metodą Hermite’a dla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1</w:t>
                              </w:r>
                              <w:r w:rsidR="00D43765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5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węzłów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równoodległ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0B9B6" id="_x0000_s1072" style="position:absolute;margin-left:3.95pt;margin-top:505.15pt;width:457.75pt;height:169.85pt;z-index:251740160;mso-height-relative:margin" coordorigin=",1" coordsize="58134,21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">
                <v:shape id="Obraz 2" o:spid="_x0000_s1073" type="#_x0000_t75" style="position:absolute;top:1;width:28790;height:19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">
                  <v:imagedata r:id="rId46" o:title=""/>
                </v:shape>
                <v:shape id="Obraz 2" o:spid="_x0000_s1074" type="#_x0000_t75" style="position:absolute;left:28638;top:1;width:28791;height:19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">
                  <v:imagedata r:id="rId47" o:title=""/>
                </v:shape>
                <v:shape id="_x0000_s1075" type="#_x0000_t202" style="position:absolute;left:29337;top:18224;width:28797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" filled="f" stroked="f" strokeweight=".5pt">
                  <v:textbox>
                    <w:txbxContent>
                      <w:p w14:paraId="37DF2C15" w14:textId="77455AC9" w:rsidR="006B2B72" w:rsidRPr="00823C48" w:rsidRDefault="006B2B72" w:rsidP="006B2B72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Wykres </w:t>
                        </w:r>
                        <w:r w:rsidR="004A0131">
                          <w:rPr>
                            <w:rFonts w:ascii="Consolas" w:hAnsi="Consolas"/>
                            <w:sz w:val="11"/>
                            <w:szCs w:val="11"/>
                          </w:rPr>
                          <w:t>24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Błędy in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>terpolacj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i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metodą Hermite’a dla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1</w:t>
                        </w:r>
                        <w:r w:rsidR="00D43765">
                          <w:rPr>
                            <w:rFonts w:ascii="Consolas" w:hAnsi="Consolas"/>
                            <w:sz w:val="11"/>
                            <w:szCs w:val="11"/>
                          </w:rPr>
                          <w:t>5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węzłów Czebyszewa</w:t>
                        </w:r>
                      </w:p>
                    </w:txbxContent>
                  </v:textbox>
                </v:shape>
                <v:shape id="_x0000_s1076" type="#_x0000_t202" style="position:absolute;left:571;top:18288;width:28797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" filled="f" stroked="f" strokeweight=".5pt">
                  <v:textbox>
                    <w:txbxContent>
                      <w:p w14:paraId="07AAFB06" w14:textId="056B6A51" w:rsidR="006B2B72" w:rsidRPr="00823C48" w:rsidRDefault="006B2B72" w:rsidP="006B2B72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Wykres </w:t>
                        </w:r>
                        <w:r w:rsidR="004A0131">
                          <w:rPr>
                            <w:rFonts w:ascii="Consolas" w:hAnsi="Consolas"/>
                            <w:sz w:val="11"/>
                            <w:szCs w:val="11"/>
                          </w:rPr>
                          <w:t>23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Błędy in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>terpolacj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i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metodą Hermite’a dla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1</w:t>
                        </w:r>
                        <w:r w:rsidR="00D43765">
                          <w:rPr>
                            <w:rFonts w:ascii="Consolas" w:hAnsi="Consolas"/>
                            <w:sz w:val="11"/>
                            <w:szCs w:val="11"/>
                          </w:rPr>
                          <w:t>5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węzłów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równoodległych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6D128DB" wp14:editId="74A24275">
                <wp:simplePos x="0" y="0"/>
                <wp:positionH relativeFrom="column">
                  <wp:posOffset>12700</wp:posOffset>
                </wp:positionH>
                <wp:positionV relativeFrom="paragraph">
                  <wp:posOffset>4305300</wp:posOffset>
                </wp:positionV>
                <wp:extent cx="5857875" cy="2202180"/>
                <wp:effectExtent l="0" t="0" r="0" b="7620"/>
                <wp:wrapSquare wrapText="bothSides"/>
                <wp:docPr id="1662091250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39" y="0"/>
                          <a:ext cx="5857836" cy="2202180"/>
                          <a:chOff x="198" y="0"/>
                          <a:chExt cx="5857677" cy="2202180"/>
                        </a:xfrm>
                      </wpg:grpSpPr>
                      <pic:pic xmlns:pic="http://schemas.openxmlformats.org/drawingml/2006/picture">
                        <pic:nvPicPr>
                          <pic:cNvPr id="1796256136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98" y="0"/>
                            <a:ext cx="2879329" cy="191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7548470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76589" y="106"/>
                            <a:ext cx="2879011" cy="191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1287273" name="Pole tekstowe 1"/>
                        <wps:cNvSpPr txBox="1"/>
                        <wps:spPr>
                          <a:xfrm>
                            <a:off x="76200" y="1828800"/>
                            <a:ext cx="2879725" cy="373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CE3D95" w14:textId="708C6544" w:rsidR="006B2B72" w:rsidRPr="00823C48" w:rsidRDefault="006B2B72" w:rsidP="006B2B72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Wykres </w:t>
                              </w:r>
                              <w:r w:rsidR="004A0131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21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Błędy in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terpolacj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i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metodami Lagrange’a i Newtona dla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1</w:t>
                              </w:r>
                              <w:r w:rsidR="00D43765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5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węzłów równoodległ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416125" name="Pole tekstowe 1"/>
                        <wps:cNvSpPr txBox="1"/>
                        <wps:spPr>
                          <a:xfrm>
                            <a:off x="2978150" y="1828800"/>
                            <a:ext cx="2879725" cy="373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1D71DE" w14:textId="3E7608FC" w:rsidR="006B2B72" w:rsidRPr="00823C48" w:rsidRDefault="006B2B72" w:rsidP="006B2B72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Wykres </w:t>
                              </w:r>
                              <w:r w:rsidR="004A0131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22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Błędy in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terpolacj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i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metodami Lagrange’a i Newtona dla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1</w:t>
                              </w:r>
                              <w:r w:rsidR="00D43765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5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węzłów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Czebyszewa</w:t>
                              </w:r>
                            </w:p>
                            <w:p w14:paraId="2EA62B7D" w14:textId="77777777" w:rsidR="006B2B72" w:rsidRPr="00823C48" w:rsidRDefault="006B2B72" w:rsidP="006B2B72">
                              <w:pPr>
                                <w:jc w:val="center"/>
                                <w:rPr>
                                  <w:rFonts w:ascii="Consolas" w:hAnsi="Consolas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D128DB" id="_x0000_s1077" style="position:absolute;margin-left:1pt;margin-top:339pt;width:461.25pt;height:173.4pt;z-index:251739136" coordorigin="1" coordsize="58576,22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">
                <v:shape id="Obraz 2" o:spid="_x0000_s1078" type="#_x0000_t75" style="position:absolute;left:1;width:28794;height:19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">
                  <v:imagedata r:id="rId50" o:title=""/>
                </v:shape>
                <v:shape id="Obraz 2" o:spid="_x0000_s1079" type="#_x0000_t75" style="position:absolute;left:28765;top:1;width:28791;height:19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">
                  <v:imagedata r:id="rId51" o:title=""/>
                </v:shape>
                <v:shape id="_x0000_s1080" type="#_x0000_t202" style="position:absolute;left:762;top:18288;width:2879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" filled="f" stroked="f" strokeweight=".5pt">
                  <v:textbox>
                    <w:txbxContent>
                      <w:p w14:paraId="7BCE3D95" w14:textId="708C6544" w:rsidR="006B2B72" w:rsidRPr="00823C48" w:rsidRDefault="006B2B72" w:rsidP="006B2B72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Wykres </w:t>
                        </w:r>
                        <w:r w:rsidR="004A0131">
                          <w:rPr>
                            <w:rFonts w:ascii="Consolas" w:hAnsi="Consolas"/>
                            <w:sz w:val="11"/>
                            <w:szCs w:val="11"/>
                          </w:rPr>
                          <w:t>21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Błędy in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>terpolacj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i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metodami Lagrange’a i Newtona dla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1</w:t>
                        </w:r>
                        <w:r w:rsidR="00D43765">
                          <w:rPr>
                            <w:rFonts w:ascii="Consolas" w:hAnsi="Consolas"/>
                            <w:sz w:val="11"/>
                            <w:szCs w:val="11"/>
                          </w:rPr>
                          <w:t>5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>węzłów równoodległych</w:t>
                        </w:r>
                      </w:p>
                    </w:txbxContent>
                  </v:textbox>
                </v:shape>
                <v:shape id="_x0000_s1081" type="#_x0000_t202" style="position:absolute;left:29781;top:18288;width:2879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" filled="f" stroked="f" strokeweight=".5pt">
                  <v:textbox>
                    <w:txbxContent>
                      <w:p w14:paraId="321D71DE" w14:textId="3E7608FC" w:rsidR="006B2B72" w:rsidRPr="00823C48" w:rsidRDefault="006B2B72" w:rsidP="006B2B72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Wykres </w:t>
                        </w:r>
                        <w:r w:rsidR="004A0131">
                          <w:rPr>
                            <w:rFonts w:ascii="Consolas" w:hAnsi="Consolas"/>
                            <w:sz w:val="11"/>
                            <w:szCs w:val="11"/>
                          </w:rPr>
                          <w:t>22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Błędy in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>terpolacj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i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metodami Lagrange’a i Newtona dla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1</w:t>
                        </w:r>
                        <w:r w:rsidR="00D43765">
                          <w:rPr>
                            <w:rFonts w:ascii="Consolas" w:hAnsi="Consolas"/>
                            <w:sz w:val="11"/>
                            <w:szCs w:val="11"/>
                          </w:rPr>
                          <w:t>5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węzłów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Czebyszewa</w:t>
                        </w:r>
                      </w:p>
                      <w:p w14:paraId="2EA62B7D" w14:textId="77777777" w:rsidR="006B2B72" w:rsidRPr="00823C48" w:rsidRDefault="006B2B72" w:rsidP="006B2B72">
                        <w:pPr>
                          <w:jc w:val="center"/>
                          <w:rPr>
                            <w:rFonts w:ascii="Consolas" w:hAnsi="Consolas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8831167" wp14:editId="19884CE8">
                <wp:simplePos x="0" y="0"/>
                <wp:positionH relativeFrom="column">
                  <wp:posOffset>20955</wp:posOffset>
                </wp:positionH>
                <wp:positionV relativeFrom="paragraph">
                  <wp:posOffset>2284095</wp:posOffset>
                </wp:positionV>
                <wp:extent cx="5851525" cy="2030095"/>
                <wp:effectExtent l="0" t="0" r="0" b="0"/>
                <wp:wrapSquare wrapText="bothSides"/>
                <wp:docPr id="134794358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50"/>
                          <a:ext cx="5851525" cy="2030045"/>
                          <a:chOff x="0" y="156"/>
                          <a:chExt cx="5851525" cy="2029939"/>
                        </a:xfrm>
                      </wpg:grpSpPr>
                      <pic:pic xmlns:pic="http://schemas.openxmlformats.org/drawingml/2006/picture">
                        <pic:nvPicPr>
                          <pic:cNvPr id="2125991254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56"/>
                            <a:ext cx="2879090" cy="1919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892054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79090" y="156"/>
                            <a:ext cx="2879090" cy="1919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5599224" name="Pole tekstowe 1"/>
                        <wps:cNvSpPr txBox="1"/>
                        <wps:spPr>
                          <a:xfrm>
                            <a:off x="2971800" y="1841500"/>
                            <a:ext cx="2879725" cy="182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2F68F2" w14:textId="3548F852" w:rsidR="006B2B72" w:rsidRPr="00823C48" w:rsidRDefault="006B2B72" w:rsidP="006B2B72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Wykres </w:t>
                              </w:r>
                              <w:r w:rsidR="004A0131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20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. Interpolacja metodą Hermite’a dla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1</w:t>
                              </w:r>
                              <w:r w:rsidR="00D43765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5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węzłów Czebysze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471003" name="Pole tekstowe 1"/>
                        <wps:cNvSpPr txBox="1"/>
                        <wps:spPr>
                          <a:xfrm>
                            <a:off x="0" y="1847850"/>
                            <a:ext cx="2879725" cy="182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D9EFB9" w14:textId="0619D202" w:rsidR="006B2B72" w:rsidRPr="00823C48" w:rsidRDefault="006B2B72" w:rsidP="006B2B72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Wykres </w:t>
                              </w:r>
                              <w:r w:rsidR="004A0131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19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. Interpolacja metodą Hermite’a dla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1</w:t>
                              </w:r>
                              <w:r w:rsidR="00D43765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5 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węzłów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równoodległ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31167" id="_x0000_s1082" style="position:absolute;margin-left:1.65pt;margin-top:179.85pt;width:460.75pt;height:159.85pt;z-index:251738112" coordorigin=",1" coordsize="58515,20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">
                <v:shape id="Obraz 2" o:spid="_x0000_s1083" type="#_x0000_t75" style="position:absolute;top:1;width:28790;height:19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">
                  <v:imagedata r:id="rId54" o:title=""/>
                </v:shape>
                <v:shape id="Obraz 2" o:spid="_x0000_s1084" type="#_x0000_t75" style="position:absolute;left:28790;top:1;width:28791;height:19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">
                  <v:imagedata r:id="rId55" o:title=""/>
                </v:shape>
                <v:shape id="_x0000_s1085" type="#_x0000_t202" style="position:absolute;left:29718;top:18415;width:28797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" filled="f" stroked="f" strokeweight=".5pt">
                  <v:textbox>
                    <w:txbxContent>
                      <w:p w14:paraId="3F2F68F2" w14:textId="3548F852" w:rsidR="006B2B72" w:rsidRPr="00823C48" w:rsidRDefault="006B2B72" w:rsidP="006B2B72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Wykres </w:t>
                        </w:r>
                        <w:r w:rsidR="004A0131">
                          <w:rPr>
                            <w:rFonts w:ascii="Consolas" w:hAnsi="Consolas"/>
                            <w:sz w:val="11"/>
                            <w:szCs w:val="11"/>
                          </w:rPr>
                          <w:t>20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. Interpolacja metodą Hermite’a dla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1</w:t>
                        </w:r>
                        <w:r w:rsidR="00D43765">
                          <w:rPr>
                            <w:rFonts w:ascii="Consolas" w:hAnsi="Consolas"/>
                            <w:sz w:val="11"/>
                            <w:szCs w:val="11"/>
                          </w:rPr>
                          <w:t>5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węzłów Czebyszewa</w:t>
                        </w:r>
                      </w:p>
                    </w:txbxContent>
                  </v:textbox>
                </v:shape>
                <v:shape id="_x0000_s1086" type="#_x0000_t202" style="position:absolute;top:18478;width:28797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" filled="f" stroked="f" strokeweight=".5pt">
                  <v:textbox>
                    <w:txbxContent>
                      <w:p w14:paraId="18D9EFB9" w14:textId="0619D202" w:rsidR="006B2B72" w:rsidRPr="00823C48" w:rsidRDefault="006B2B72" w:rsidP="006B2B72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Wykres </w:t>
                        </w:r>
                        <w:r w:rsidR="004A0131">
                          <w:rPr>
                            <w:rFonts w:ascii="Consolas" w:hAnsi="Consolas"/>
                            <w:sz w:val="11"/>
                            <w:szCs w:val="11"/>
                          </w:rPr>
                          <w:t>19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. Interpolacja metodą Hermite’a dla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1</w:t>
                        </w:r>
                        <w:r w:rsidR="00D43765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5 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węzłów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równoodległych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11803BA" wp14:editId="21F8D036">
                <wp:simplePos x="0" y="0"/>
                <wp:positionH relativeFrom="column">
                  <wp:posOffset>47625</wp:posOffset>
                </wp:positionH>
                <wp:positionV relativeFrom="paragraph">
                  <wp:posOffset>228600</wp:posOffset>
                </wp:positionV>
                <wp:extent cx="5851525" cy="2202180"/>
                <wp:effectExtent l="0" t="0" r="0" b="7620"/>
                <wp:wrapSquare wrapText="bothSides"/>
                <wp:docPr id="1728405190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1525" cy="2202180"/>
                          <a:chOff x="0" y="0"/>
                          <a:chExt cx="5851525" cy="2202180"/>
                        </a:xfrm>
                      </wpg:grpSpPr>
                      <pic:pic xmlns:pic="http://schemas.openxmlformats.org/drawingml/2006/picture">
                        <pic:nvPicPr>
                          <pic:cNvPr id="127854548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59" y="0"/>
                            <a:ext cx="2879407" cy="1919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38099324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76550" y="6456"/>
                            <a:ext cx="2879089" cy="191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4127353" name="Pole tekstowe 1"/>
                        <wps:cNvSpPr txBox="1"/>
                        <wps:spPr>
                          <a:xfrm>
                            <a:off x="0" y="1828800"/>
                            <a:ext cx="2879725" cy="373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64EB5A" w14:textId="73A4A219" w:rsidR="006B2B72" w:rsidRPr="00823C48" w:rsidRDefault="006B2B72" w:rsidP="006B2B72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Wykres 1</w:t>
                              </w:r>
                              <w:r w:rsidR="004A0131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7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. Interpolacja metodami Lagrange’a i Newtona dla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1</w:t>
                              </w:r>
                              <w:r w:rsidR="00D43765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5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węzłów równoodległ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27984" name="Pole tekstowe 1"/>
                        <wps:cNvSpPr txBox="1"/>
                        <wps:spPr>
                          <a:xfrm>
                            <a:off x="2971800" y="1828800"/>
                            <a:ext cx="2879725" cy="373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A5C186" w14:textId="6988DF5B" w:rsidR="006B2B72" w:rsidRPr="00823C48" w:rsidRDefault="006B2B72" w:rsidP="006B2B72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Wykres </w:t>
                              </w:r>
                              <w:r w:rsidR="004A0131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18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. Interpolacja metodami Lagrange’a i Newtona dla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1</w:t>
                              </w:r>
                              <w:r w:rsidR="00D43765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5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węzłów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Czebyszewa</w:t>
                              </w:r>
                            </w:p>
                            <w:p w14:paraId="2FFE05C0" w14:textId="77777777" w:rsidR="006B2B72" w:rsidRPr="00823C48" w:rsidRDefault="006B2B72" w:rsidP="006B2B72">
                              <w:pPr>
                                <w:jc w:val="center"/>
                                <w:rPr>
                                  <w:rFonts w:ascii="Consolas" w:hAnsi="Consolas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1803BA" id="_x0000_s1087" style="position:absolute;margin-left:3.75pt;margin-top:18pt;width:460.75pt;height:173.4pt;z-index:251737088" coordsize="58515,22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">
                <v:shape id="Obraz 2" o:spid="_x0000_s1088" type="#_x0000_t75" style="position:absolute;left:1;width:28794;height:19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">
                  <v:imagedata r:id="rId58" o:title=""/>
                </v:shape>
                <v:shape id="Obraz 2" o:spid="_x0000_s1089" type="#_x0000_t75" style="position:absolute;left:28765;top:64;width:28791;height:19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">
                  <v:imagedata r:id="rId59" o:title=""/>
                </v:shape>
                <v:shape id="_x0000_s1090" type="#_x0000_t202" style="position:absolute;top:18288;width:2879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" filled="f" stroked="f" strokeweight=".5pt">
                  <v:textbox>
                    <w:txbxContent>
                      <w:p w14:paraId="4C64EB5A" w14:textId="73A4A219" w:rsidR="006B2B72" w:rsidRPr="00823C48" w:rsidRDefault="006B2B72" w:rsidP="006B2B72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>Wykres 1</w:t>
                        </w:r>
                        <w:r w:rsidR="004A0131">
                          <w:rPr>
                            <w:rFonts w:ascii="Consolas" w:hAnsi="Consolas"/>
                            <w:sz w:val="11"/>
                            <w:szCs w:val="11"/>
                          </w:rPr>
                          <w:t>7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. Interpolacja metodami Lagrange’a i Newtona dla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1</w:t>
                        </w:r>
                        <w:r w:rsidR="00D43765">
                          <w:rPr>
                            <w:rFonts w:ascii="Consolas" w:hAnsi="Consolas"/>
                            <w:sz w:val="11"/>
                            <w:szCs w:val="11"/>
                          </w:rPr>
                          <w:t>5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węzłów równoodległych</w:t>
                        </w:r>
                      </w:p>
                    </w:txbxContent>
                  </v:textbox>
                </v:shape>
                <v:shape id="_x0000_s1091" type="#_x0000_t202" style="position:absolute;left:29718;top:18288;width:2879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" filled="f" stroked="f" strokeweight=".5pt">
                  <v:textbox>
                    <w:txbxContent>
                      <w:p w14:paraId="56A5C186" w14:textId="6988DF5B" w:rsidR="006B2B72" w:rsidRPr="00823C48" w:rsidRDefault="006B2B72" w:rsidP="006B2B72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Wykres </w:t>
                        </w:r>
                        <w:r w:rsidR="004A0131">
                          <w:rPr>
                            <w:rFonts w:ascii="Consolas" w:hAnsi="Consolas"/>
                            <w:sz w:val="11"/>
                            <w:szCs w:val="11"/>
                          </w:rPr>
                          <w:t>18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. Interpolacja metodami Lagrange’a i Newtona dla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1</w:t>
                        </w:r>
                        <w:r w:rsidR="00D43765">
                          <w:rPr>
                            <w:rFonts w:ascii="Consolas" w:hAnsi="Consolas"/>
                            <w:sz w:val="11"/>
                            <w:szCs w:val="11"/>
                          </w:rPr>
                          <w:t>5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węzłów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Czebyszewa</w:t>
                        </w:r>
                      </w:p>
                      <w:p w14:paraId="2FFE05C0" w14:textId="77777777" w:rsidR="006B2B72" w:rsidRPr="00823C48" w:rsidRDefault="006B2B72" w:rsidP="006B2B72">
                        <w:pPr>
                          <w:jc w:val="center"/>
                          <w:rPr>
                            <w:rFonts w:ascii="Consolas" w:hAnsi="Consolas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B2B72">
        <w:rPr>
          <w:rFonts w:ascii="Consolas" w:hAnsi="Consolas"/>
          <w:b/>
          <w:bCs/>
          <w:sz w:val="28"/>
          <w:szCs w:val="28"/>
        </w:rPr>
        <w:t>4.3 Dla 15 węzłów</w:t>
      </w:r>
      <w:r w:rsidR="006B2B72">
        <w:rPr>
          <w:rFonts w:ascii="Consolas" w:hAnsi="Consolas"/>
          <w:b/>
          <w:bCs/>
          <w:sz w:val="28"/>
          <w:szCs w:val="28"/>
        </w:rPr>
        <w:br/>
      </w:r>
    </w:p>
    <w:p w14:paraId="324B3E5E" w14:textId="55FC567C" w:rsidR="004B247C" w:rsidRDefault="006B2B72">
      <w:pPr>
        <w:rPr>
          <w:rFonts w:ascii="Consolas" w:hAnsi="Consola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D947558" wp14:editId="18CAA367">
                <wp:simplePos x="0" y="0"/>
                <wp:positionH relativeFrom="column">
                  <wp:posOffset>44447</wp:posOffset>
                </wp:positionH>
                <wp:positionV relativeFrom="paragraph">
                  <wp:posOffset>0</wp:posOffset>
                </wp:positionV>
                <wp:extent cx="5739130" cy="956945"/>
                <wp:effectExtent l="0" t="0" r="0" b="0"/>
                <wp:wrapSquare wrapText="bothSides"/>
                <wp:docPr id="1381201489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9130" cy="956945"/>
                          <a:chOff x="0" y="0"/>
                          <a:chExt cx="5739130" cy="956945"/>
                        </a:xfrm>
                      </wpg:grpSpPr>
                      <wps:wsp>
                        <wps:cNvPr id="866423468" name="Pole tekstowe 1"/>
                        <wps:cNvSpPr txBox="1"/>
                        <wps:spPr>
                          <a:xfrm>
                            <a:off x="0" y="774700"/>
                            <a:ext cx="5739130" cy="182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6CBD0B" w14:textId="7673D102" w:rsidR="006B2B72" w:rsidRPr="00823C48" w:rsidRDefault="006B2B72" w:rsidP="006B2B72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Tabela </w:t>
                              </w:r>
                              <w:r w:rsidR="004A0131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3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Błędy in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terpolacj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i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dla 1</w:t>
                              </w:r>
                              <w:r w:rsidR="00D43765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5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węzł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9035777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81989" y="0"/>
                            <a:ext cx="4314826" cy="737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947558" id="_x0000_s1092" style="position:absolute;margin-left:3.5pt;margin-top:0;width:451.9pt;height:75.35pt;z-index:251741184" coordsize="57391,9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">
                <v:shape id="_x0000_s1093" type="#_x0000_t202" style="position:absolute;top:7747;width:57391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" filled="f" stroked="f" strokeweight=".5pt">
                  <v:textbox>
                    <w:txbxContent>
                      <w:p w14:paraId="456CBD0B" w14:textId="7673D102" w:rsidR="006B2B72" w:rsidRPr="00823C48" w:rsidRDefault="006B2B72" w:rsidP="006B2B72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Tabela </w:t>
                        </w:r>
                        <w:r w:rsidR="004A0131">
                          <w:rPr>
                            <w:rFonts w:ascii="Consolas" w:hAnsi="Consolas"/>
                            <w:sz w:val="11"/>
                            <w:szCs w:val="11"/>
                          </w:rPr>
                          <w:t>3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Błędy in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>terpolacj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i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dla 1</w:t>
                        </w:r>
                        <w:r w:rsidR="00D43765">
                          <w:rPr>
                            <w:rFonts w:ascii="Consolas" w:hAnsi="Consolas"/>
                            <w:sz w:val="11"/>
                            <w:szCs w:val="11"/>
                          </w:rPr>
                          <w:t>5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węzłów</w:t>
                        </w:r>
                      </w:p>
                    </w:txbxContent>
                  </v:textbox>
                </v:shape>
                <v:shape id="Obraz 3" o:spid="_x0000_s1094" type="#_x0000_t75" style="position:absolute;left:6819;width:43149;height:7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">
                  <v:imagedata r:id="rId61" o:title=""/>
                </v:shape>
                <w10:wrap type="square"/>
              </v:group>
            </w:pict>
          </mc:Fallback>
        </mc:AlternateContent>
      </w:r>
      <w:r w:rsidR="00D43765">
        <w:rPr>
          <w:rFonts w:ascii="Consolas" w:hAnsi="Consolas"/>
        </w:rPr>
        <w:t>Dla interpolacji 15 równoodległymi węzłami widać wyraźny efekt Runge’go. Zgodnie z przewidywaniami, nie występuje on dla węzłów Czebyszewa, które coraz lepiej przybliżają funkcję interpolowaną.</w:t>
      </w:r>
    </w:p>
    <w:p w14:paraId="31FE48D2" w14:textId="7FC16E6D" w:rsidR="00820CC9" w:rsidRPr="00820CC9" w:rsidRDefault="00820CC9">
      <w:pPr>
        <w:rPr>
          <w:rFonts w:ascii="Consolas" w:hAnsi="Consolas"/>
        </w:rPr>
      </w:pPr>
      <w:r>
        <w:rPr>
          <w:rFonts w:ascii="Consolas" w:hAnsi="Consolas"/>
          <w:b/>
          <w:bCs/>
          <w:sz w:val="28"/>
          <w:szCs w:val="28"/>
        </w:rPr>
        <w:t>4.4 Dla 20 węzłów</w:t>
      </w:r>
      <w:r>
        <w:rPr>
          <w:rFonts w:ascii="Consolas" w:hAnsi="Consolas"/>
          <w:b/>
          <w:bCs/>
          <w:sz w:val="28"/>
          <w:szCs w:val="28"/>
        </w:rPr>
        <w:br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CD73AC0" wp14:editId="1FCEFDF6">
                <wp:simplePos x="0" y="0"/>
                <wp:positionH relativeFrom="column">
                  <wp:posOffset>34925</wp:posOffset>
                </wp:positionH>
                <wp:positionV relativeFrom="paragraph">
                  <wp:posOffset>551815</wp:posOffset>
                </wp:positionV>
                <wp:extent cx="5851525" cy="2202180"/>
                <wp:effectExtent l="0" t="0" r="0" b="7620"/>
                <wp:wrapSquare wrapText="bothSides"/>
                <wp:docPr id="160066177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1525" cy="2202180"/>
                          <a:chOff x="0" y="0"/>
                          <a:chExt cx="5851525" cy="2202180"/>
                        </a:xfrm>
                      </wpg:grpSpPr>
                      <pic:pic xmlns:pic="http://schemas.openxmlformats.org/drawingml/2006/picture">
                        <pic:nvPicPr>
                          <pic:cNvPr id="1834265747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59" y="0"/>
                            <a:ext cx="2879406" cy="1919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52624314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76550" y="6456"/>
                            <a:ext cx="2879089" cy="191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25415960" name="Pole tekstowe 1"/>
                        <wps:cNvSpPr txBox="1"/>
                        <wps:spPr>
                          <a:xfrm>
                            <a:off x="0" y="1828800"/>
                            <a:ext cx="2879725" cy="373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BE8131" w14:textId="5038DCC6" w:rsidR="00820CC9" w:rsidRPr="00823C48" w:rsidRDefault="00820CC9" w:rsidP="00820CC9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Wykres </w:t>
                              </w:r>
                              <w:r w:rsidR="004A0131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25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. Interpolacja metodami Lagrange’a i Newtona dla </w:t>
                              </w:r>
                              <w:r w:rsidR="00B7249C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20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węzłów równoodległ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8886867" name="Pole tekstowe 1"/>
                        <wps:cNvSpPr txBox="1"/>
                        <wps:spPr>
                          <a:xfrm>
                            <a:off x="2971800" y="1828800"/>
                            <a:ext cx="2879725" cy="373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6EFEC1" w14:textId="307A72D2" w:rsidR="00820CC9" w:rsidRPr="00823C48" w:rsidRDefault="00820CC9" w:rsidP="00820CC9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Wykres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2</w:t>
                              </w:r>
                              <w:r w:rsidR="004A0131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6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. Interpolacja metodami Lagrange’a i Newtona dla </w:t>
                              </w:r>
                              <w:r w:rsidR="00B7249C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20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węzłów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Czebyszewa</w:t>
                              </w:r>
                            </w:p>
                            <w:p w14:paraId="4F3016AB" w14:textId="77777777" w:rsidR="00820CC9" w:rsidRPr="00823C48" w:rsidRDefault="00820CC9" w:rsidP="00820CC9">
                              <w:pPr>
                                <w:jc w:val="center"/>
                                <w:rPr>
                                  <w:rFonts w:ascii="Consolas" w:hAnsi="Consolas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D73AC0" id="_x0000_s1095" style="position:absolute;margin-left:2.75pt;margin-top:43.45pt;width:460.75pt;height:173.4pt;z-index:251743232" coordsize="58515,22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">
                <v:shape id="Obraz 2" o:spid="_x0000_s1096" type="#_x0000_t75" style="position:absolute;left:1;width:28794;height:19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">
                  <v:imagedata r:id="rId64" o:title=""/>
                </v:shape>
                <v:shape id="Obraz 2" o:spid="_x0000_s1097" type="#_x0000_t75" style="position:absolute;left:28765;top:64;width:28791;height:19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">
                  <v:imagedata r:id="rId65" o:title=""/>
                </v:shape>
                <v:shape id="_x0000_s1098" type="#_x0000_t202" style="position:absolute;top:18288;width:2879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" filled="f" stroked="f" strokeweight=".5pt">
                  <v:textbox>
                    <w:txbxContent>
                      <w:p w14:paraId="2FBE8131" w14:textId="5038DCC6" w:rsidR="00820CC9" w:rsidRPr="00823C48" w:rsidRDefault="00820CC9" w:rsidP="00820CC9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Wykres </w:t>
                        </w:r>
                        <w:r w:rsidR="004A0131">
                          <w:rPr>
                            <w:rFonts w:ascii="Consolas" w:hAnsi="Consolas"/>
                            <w:sz w:val="11"/>
                            <w:szCs w:val="11"/>
                          </w:rPr>
                          <w:t>25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. Interpolacja metodami Lagrange’a i Newtona dla </w:t>
                        </w:r>
                        <w:r w:rsidR="00B7249C">
                          <w:rPr>
                            <w:rFonts w:ascii="Consolas" w:hAnsi="Consolas"/>
                            <w:sz w:val="11"/>
                            <w:szCs w:val="11"/>
                          </w:rPr>
                          <w:t>20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węzłów równoodległych</w:t>
                        </w:r>
                      </w:p>
                    </w:txbxContent>
                  </v:textbox>
                </v:shape>
                <v:shape id="_x0000_s1099" type="#_x0000_t202" style="position:absolute;left:29718;top:18288;width:2879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" filled="f" stroked="f" strokeweight=".5pt">
                  <v:textbox>
                    <w:txbxContent>
                      <w:p w14:paraId="3A6EFEC1" w14:textId="307A72D2" w:rsidR="00820CC9" w:rsidRPr="00823C48" w:rsidRDefault="00820CC9" w:rsidP="00820CC9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Wykres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2</w:t>
                        </w:r>
                        <w:r w:rsidR="004A0131">
                          <w:rPr>
                            <w:rFonts w:ascii="Consolas" w:hAnsi="Consolas"/>
                            <w:sz w:val="11"/>
                            <w:szCs w:val="11"/>
                          </w:rPr>
                          <w:t>6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. Interpolacja metodami Lagrange’a i Newtona dla </w:t>
                        </w:r>
                        <w:r w:rsidR="00B7249C">
                          <w:rPr>
                            <w:rFonts w:ascii="Consolas" w:hAnsi="Consolas"/>
                            <w:sz w:val="11"/>
                            <w:szCs w:val="11"/>
                          </w:rPr>
                          <w:t>20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węzłów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Czebyszewa</w:t>
                        </w:r>
                      </w:p>
                      <w:p w14:paraId="4F3016AB" w14:textId="77777777" w:rsidR="00820CC9" w:rsidRPr="00823C48" w:rsidRDefault="00820CC9" w:rsidP="00820CC9">
                        <w:pPr>
                          <w:jc w:val="center"/>
                          <w:rPr>
                            <w:rFonts w:ascii="Consolas" w:hAnsi="Consolas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6D8E8F7" wp14:editId="6515A28D">
                <wp:simplePos x="0" y="0"/>
                <wp:positionH relativeFrom="column">
                  <wp:posOffset>8255</wp:posOffset>
                </wp:positionH>
                <wp:positionV relativeFrom="paragraph">
                  <wp:posOffset>2607310</wp:posOffset>
                </wp:positionV>
                <wp:extent cx="5851525" cy="2030095"/>
                <wp:effectExtent l="0" t="0" r="0" b="0"/>
                <wp:wrapSquare wrapText="bothSides"/>
                <wp:docPr id="1176131483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50"/>
                          <a:ext cx="5851525" cy="2030045"/>
                          <a:chOff x="0" y="156"/>
                          <a:chExt cx="5851525" cy="2029939"/>
                        </a:xfrm>
                      </wpg:grpSpPr>
                      <pic:pic xmlns:pic="http://schemas.openxmlformats.org/drawingml/2006/picture">
                        <pic:nvPicPr>
                          <pic:cNvPr id="1799032206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56"/>
                            <a:ext cx="2879089" cy="1919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54181139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79090" y="156"/>
                            <a:ext cx="2879089" cy="1919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4780646" name="Pole tekstowe 1"/>
                        <wps:cNvSpPr txBox="1"/>
                        <wps:spPr>
                          <a:xfrm>
                            <a:off x="2971800" y="1841500"/>
                            <a:ext cx="2879725" cy="182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E26ED3" w14:textId="789EFA5B" w:rsidR="00820CC9" w:rsidRPr="00823C48" w:rsidRDefault="00820CC9" w:rsidP="00820CC9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Wykres </w:t>
                              </w:r>
                              <w:r w:rsidR="004A0131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28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. Interpolacja metodą Hermite’a dla </w:t>
                              </w:r>
                              <w:r w:rsidR="00B7249C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20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węzłów Czebysze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905536" name="Pole tekstowe 1"/>
                        <wps:cNvSpPr txBox="1"/>
                        <wps:spPr>
                          <a:xfrm>
                            <a:off x="0" y="1847850"/>
                            <a:ext cx="2879725" cy="182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C239D1" w14:textId="20FEBF4A" w:rsidR="00820CC9" w:rsidRPr="00823C48" w:rsidRDefault="00820CC9" w:rsidP="00820CC9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Wykres </w:t>
                              </w:r>
                              <w:r w:rsidR="004A0131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27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. Interpolacja metodą Hermite’a dla </w:t>
                              </w:r>
                              <w:r w:rsidR="00B7249C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20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węzłów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równoodległ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D8E8F7" id="_x0000_s1100" style="position:absolute;margin-left:.65pt;margin-top:205.3pt;width:460.75pt;height:159.85pt;z-index:251744256" coordorigin=",1" coordsize="58515,20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">
                <v:shape id="Obraz 2" o:spid="_x0000_s1101" type="#_x0000_t75" style="position:absolute;top:1;width:28790;height:19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">
                  <v:imagedata r:id="rId68" o:title=""/>
                </v:shape>
                <v:shape id="Obraz 2" o:spid="_x0000_s1102" type="#_x0000_t75" style="position:absolute;left:28790;top:1;width:28791;height:19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">
                  <v:imagedata r:id="rId69" o:title=""/>
                </v:shape>
                <v:shape id="_x0000_s1103" type="#_x0000_t202" style="position:absolute;left:29718;top:18415;width:28797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" filled="f" stroked="f" strokeweight=".5pt">
                  <v:textbox>
                    <w:txbxContent>
                      <w:p w14:paraId="02E26ED3" w14:textId="789EFA5B" w:rsidR="00820CC9" w:rsidRPr="00823C48" w:rsidRDefault="00820CC9" w:rsidP="00820CC9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Wykres </w:t>
                        </w:r>
                        <w:r w:rsidR="004A0131">
                          <w:rPr>
                            <w:rFonts w:ascii="Consolas" w:hAnsi="Consolas"/>
                            <w:sz w:val="11"/>
                            <w:szCs w:val="11"/>
                          </w:rPr>
                          <w:t>28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. Interpolacja metodą Hermite’a dla </w:t>
                        </w:r>
                        <w:r w:rsidR="00B7249C">
                          <w:rPr>
                            <w:rFonts w:ascii="Consolas" w:hAnsi="Consolas"/>
                            <w:sz w:val="11"/>
                            <w:szCs w:val="11"/>
                          </w:rPr>
                          <w:t>20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węzłów Czebyszewa</w:t>
                        </w:r>
                      </w:p>
                    </w:txbxContent>
                  </v:textbox>
                </v:shape>
                <v:shape id="_x0000_s1104" type="#_x0000_t202" style="position:absolute;top:18478;width:28797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" filled="f" stroked="f" strokeweight=".5pt">
                  <v:textbox>
                    <w:txbxContent>
                      <w:p w14:paraId="43C239D1" w14:textId="20FEBF4A" w:rsidR="00820CC9" w:rsidRPr="00823C48" w:rsidRDefault="00820CC9" w:rsidP="00820CC9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Wykres </w:t>
                        </w:r>
                        <w:r w:rsidR="004A0131">
                          <w:rPr>
                            <w:rFonts w:ascii="Consolas" w:hAnsi="Consolas"/>
                            <w:sz w:val="11"/>
                            <w:szCs w:val="11"/>
                          </w:rPr>
                          <w:t>27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. Interpolacja metodą Hermite’a dla </w:t>
                        </w:r>
                        <w:r w:rsidR="00B7249C">
                          <w:rPr>
                            <w:rFonts w:ascii="Consolas" w:hAnsi="Consolas"/>
                            <w:sz w:val="11"/>
                            <w:szCs w:val="11"/>
                          </w:rPr>
                          <w:t>20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węzłów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równoodległych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369CCBF" wp14:editId="3B13A0E0">
                <wp:simplePos x="0" y="0"/>
                <wp:positionH relativeFrom="column">
                  <wp:posOffset>0</wp:posOffset>
                </wp:positionH>
                <wp:positionV relativeFrom="paragraph">
                  <wp:posOffset>4628515</wp:posOffset>
                </wp:positionV>
                <wp:extent cx="5857875" cy="2202180"/>
                <wp:effectExtent l="0" t="0" r="0" b="7620"/>
                <wp:wrapSquare wrapText="bothSides"/>
                <wp:docPr id="1377731628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39" y="0"/>
                          <a:ext cx="5857836" cy="2202180"/>
                          <a:chOff x="198" y="0"/>
                          <a:chExt cx="5857677" cy="2202180"/>
                        </a:xfrm>
                      </wpg:grpSpPr>
                      <pic:pic xmlns:pic="http://schemas.openxmlformats.org/drawingml/2006/picture">
                        <pic:nvPicPr>
                          <pic:cNvPr id="1397081404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98" y="0"/>
                            <a:ext cx="2879329" cy="1919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81958910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76589" y="106"/>
                            <a:ext cx="2879011" cy="191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17735751" name="Pole tekstowe 1"/>
                        <wps:cNvSpPr txBox="1"/>
                        <wps:spPr>
                          <a:xfrm>
                            <a:off x="76200" y="1828800"/>
                            <a:ext cx="2879725" cy="373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30E45E" w14:textId="243E3D82" w:rsidR="00820CC9" w:rsidRPr="00823C48" w:rsidRDefault="00820CC9" w:rsidP="00820CC9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Wykres </w:t>
                              </w:r>
                              <w:r w:rsidR="004A0131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29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Błędy in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terpolacj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i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metodami Lagrange’a i Newtona dla </w:t>
                              </w:r>
                              <w:r w:rsidR="00B7249C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20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węzłów równoodległ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37946" name="Pole tekstowe 1"/>
                        <wps:cNvSpPr txBox="1"/>
                        <wps:spPr>
                          <a:xfrm>
                            <a:off x="2978150" y="1828800"/>
                            <a:ext cx="2879725" cy="373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B5A1AC" w14:textId="1D46DD1C" w:rsidR="00820CC9" w:rsidRPr="00823C48" w:rsidRDefault="00820CC9" w:rsidP="00820CC9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Wykres </w:t>
                              </w:r>
                              <w:r w:rsidR="004A0131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30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Błędy in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terpolacj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i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metodami Lagrange’a i Newtona dla </w:t>
                              </w:r>
                              <w:r w:rsidR="00B7249C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20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węzłów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Czebyszewa</w:t>
                              </w:r>
                            </w:p>
                            <w:p w14:paraId="7E080DCF" w14:textId="77777777" w:rsidR="00820CC9" w:rsidRPr="00823C48" w:rsidRDefault="00820CC9" w:rsidP="00820CC9">
                              <w:pPr>
                                <w:jc w:val="center"/>
                                <w:rPr>
                                  <w:rFonts w:ascii="Consolas" w:hAnsi="Consolas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69CCBF" id="_x0000_s1105" style="position:absolute;margin-left:0;margin-top:364.45pt;width:461.25pt;height:173.4pt;z-index:251745280" coordorigin="1" coordsize="58576,22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">
                <v:shape id="Obraz 2" o:spid="_x0000_s1106" type="#_x0000_t75" style="position:absolute;left:1;width:28794;height:19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">
                  <v:imagedata r:id="rId72" o:title=""/>
                </v:shape>
                <v:shape id="Obraz 2" o:spid="_x0000_s1107" type="#_x0000_t75" style="position:absolute;left:28765;top:1;width:28791;height:19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">
                  <v:imagedata r:id="rId73" o:title=""/>
                </v:shape>
                <v:shape id="_x0000_s1108" type="#_x0000_t202" style="position:absolute;left:762;top:18288;width:2879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" filled="f" stroked="f" strokeweight=".5pt">
                  <v:textbox>
                    <w:txbxContent>
                      <w:p w14:paraId="0D30E45E" w14:textId="243E3D82" w:rsidR="00820CC9" w:rsidRPr="00823C48" w:rsidRDefault="00820CC9" w:rsidP="00820CC9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Wykres </w:t>
                        </w:r>
                        <w:r w:rsidR="004A0131">
                          <w:rPr>
                            <w:rFonts w:ascii="Consolas" w:hAnsi="Consolas"/>
                            <w:sz w:val="11"/>
                            <w:szCs w:val="11"/>
                          </w:rPr>
                          <w:t>29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Błędy in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>terpolacj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i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metodami Lagrange’a i Newtona dla </w:t>
                        </w:r>
                        <w:r w:rsidR="00B7249C">
                          <w:rPr>
                            <w:rFonts w:ascii="Consolas" w:hAnsi="Consolas"/>
                            <w:sz w:val="11"/>
                            <w:szCs w:val="11"/>
                          </w:rPr>
                          <w:t>20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>węzłów równoodległych</w:t>
                        </w:r>
                      </w:p>
                    </w:txbxContent>
                  </v:textbox>
                </v:shape>
                <v:shape id="_x0000_s1109" type="#_x0000_t202" style="position:absolute;left:29781;top:18288;width:2879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" filled="f" stroked="f" strokeweight=".5pt">
                  <v:textbox>
                    <w:txbxContent>
                      <w:p w14:paraId="27B5A1AC" w14:textId="1D46DD1C" w:rsidR="00820CC9" w:rsidRPr="00823C48" w:rsidRDefault="00820CC9" w:rsidP="00820CC9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Wykres </w:t>
                        </w:r>
                        <w:r w:rsidR="004A0131">
                          <w:rPr>
                            <w:rFonts w:ascii="Consolas" w:hAnsi="Consolas"/>
                            <w:sz w:val="11"/>
                            <w:szCs w:val="11"/>
                          </w:rPr>
                          <w:t>30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Błędy in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>terpolacj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i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metodami Lagrange’a i Newtona dla </w:t>
                        </w:r>
                        <w:r w:rsidR="00B7249C">
                          <w:rPr>
                            <w:rFonts w:ascii="Consolas" w:hAnsi="Consolas"/>
                            <w:sz w:val="11"/>
                            <w:szCs w:val="11"/>
                          </w:rPr>
                          <w:t>20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węzłów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Czebyszewa</w:t>
                        </w:r>
                      </w:p>
                      <w:p w14:paraId="7E080DCF" w14:textId="77777777" w:rsidR="00820CC9" w:rsidRPr="00823C48" w:rsidRDefault="00820CC9" w:rsidP="00820CC9">
                        <w:pPr>
                          <w:jc w:val="center"/>
                          <w:rPr>
                            <w:rFonts w:ascii="Consolas" w:hAnsi="Consolas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B446B24" w14:textId="5C78258A" w:rsidR="004B247C" w:rsidRDefault="004B247C">
      <w:pPr>
        <w:rPr>
          <w:rFonts w:ascii="Consolas" w:hAnsi="Consolas"/>
        </w:rPr>
      </w:pPr>
    </w:p>
    <w:p w14:paraId="5FEC89BD" w14:textId="772CF9BE" w:rsidR="00B7249C" w:rsidRDefault="00820CC9">
      <w:pPr>
        <w:rPr>
          <w:rFonts w:ascii="Consolas" w:hAnsi="Consola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FCB91E2" wp14:editId="079F56A7">
                <wp:simplePos x="0" y="0"/>
                <wp:positionH relativeFrom="column">
                  <wp:posOffset>59690</wp:posOffset>
                </wp:positionH>
                <wp:positionV relativeFrom="paragraph">
                  <wp:posOffset>2059940</wp:posOffset>
                </wp:positionV>
                <wp:extent cx="5739130" cy="956945"/>
                <wp:effectExtent l="0" t="0" r="0" b="0"/>
                <wp:wrapSquare wrapText="bothSides"/>
                <wp:docPr id="1966010621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9130" cy="956945"/>
                          <a:chOff x="0" y="0"/>
                          <a:chExt cx="5739130" cy="956945"/>
                        </a:xfrm>
                      </wpg:grpSpPr>
                      <wps:wsp>
                        <wps:cNvPr id="1655555379" name="Pole tekstowe 1"/>
                        <wps:cNvSpPr txBox="1"/>
                        <wps:spPr>
                          <a:xfrm>
                            <a:off x="0" y="774700"/>
                            <a:ext cx="5739130" cy="182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E26A48" w14:textId="181C6945" w:rsidR="00820CC9" w:rsidRPr="00823C48" w:rsidRDefault="00820CC9" w:rsidP="00820CC9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Tabela </w:t>
                              </w:r>
                              <w:r w:rsidR="004A0131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4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Błędy in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terpolacj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i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dla </w:t>
                              </w:r>
                              <w:r w:rsidR="00B7249C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20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węzł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8774304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81992" y="0"/>
                            <a:ext cx="4314820" cy="737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CB91E2" id="_x0000_s1110" style="position:absolute;margin-left:4.7pt;margin-top:162.2pt;width:451.9pt;height:75.35pt;z-index:251748352" coordsize="57391,9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">
                <v:shape id="_x0000_s1111" type="#_x0000_t202" style="position:absolute;top:7747;width:57391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" filled="f" stroked="f" strokeweight=".5pt">
                  <v:textbox>
                    <w:txbxContent>
                      <w:p w14:paraId="75E26A48" w14:textId="181C6945" w:rsidR="00820CC9" w:rsidRPr="00823C48" w:rsidRDefault="00820CC9" w:rsidP="00820CC9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Tabela </w:t>
                        </w:r>
                        <w:r w:rsidR="004A0131">
                          <w:rPr>
                            <w:rFonts w:ascii="Consolas" w:hAnsi="Consolas"/>
                            <w:sz w:val="11"/>
                            <w:szCs w:val="11"/>
                          </w:rPr>
                          <w:t>4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Błędy in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>terpolacj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i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dla </w:t>
                        </w:r>
                        <w:r w:rsidR="00B7249C">
                          <w:rPr>
                            <w:rFonts w:ascii="Consolas" w:hAnsi="Consolas"/>
                            <w:sz w:val="11"/>
                            <w:szCs w:val="11"/>
                          </w:rPr>
                          <w:t>20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węzłów</w:t>
                        </w:r>
                      </w:p>
                    </w:txbxContent>
                  </v:textbox>
                </v:shape>
                <v:shape id="Obraz 3" o:spid="_x0000_s1112" type="#_x0000_t75" style="position:absolute;left:6819;width:43149;height:7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">
                  <v:imagedata r:id="rId75" o:title="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8912DDB" wp14:editId="1D319C1B">
                <wp:simplePos x="0" y="0"/>
                <wp:positionH relativeFrom="column">
                  <wp:posOffset>26670</wp:posOffset>
                </wp:positionH>
                <wp:positionV relativeFrom="paragraph">
                  <wp:posOffset>0</wp:posOffset>
                </wp:positionV>
                <wp:extent cx="5813425" cy="2152015"/>
                <wp:effectExtent l="0" t="0" r="0" b="635"/>
                <wp:wrapSquare wrapText="bothSides"/>
                <wp:docPr id="903111344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20"/>
                          <a:ext cx="5813425" cy="2151995"/>
                          <a:chOff x="0" y="173"/>
                          <a:chExt cx="5813425" cy="2151842"/>
                        </a:xfrm>
                      </wpg:grpSpPr>
                      <pic:pic xmlns:pic="http://schemas.openxmlformats.org/drawingml/2006/picture">
                        <pic:nvPicPr>
                          <pic:cNvPr id="1311408780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3"/>
                            <a:ext cx="2879090" cy="1919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07867300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63850" y="173"/>
                            <a:ext cx="2879090" cy="1919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6174644" name="Pole tekstowe 1"/>
                        <wps:cNvSpPr txBox="1"/>
                        <wps:spPr>
                          <a:xfrm>
                            <a:off x="2933700" y="1822450"/>
                            <a:ext cx="2879725" cy="182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375503" w14:textId="2E6699DC" w:rsidR="00820CC9" w:rsidRPr="00823C48" w:rsidRDefault="00820CC9" w:rsidP="00820CC9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Wykres </w:t>
                              </w:r>
                              <w:r w:rsidR="004A0131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32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Błędy in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terpolacj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i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metodą Hermite’a dla </w:t>
                              </w:r>
                              <w:r w:rsidR="00B7249C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20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węzłów Czebysze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3885142" name="Pole tekstowe 1"/>
                        <wps:cNvSpPr txBox="1"/>
                        <wps:spPr>
                          <a:xfrm>
                            <a:off x="57150" y="1828800"/>
                            <a:ext cx="2879725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C50F21" w14:textId="400EBBB4" w:rsidR="00820CC9" w:rsidRPr="00823C48" w:rsidRDefault="00820CC9" w:rsidP="00820CC9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Wykres </w:t>
                              </w:r>
                              <w:r w:rsidR="004A0131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31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Błędy in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terpolacj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i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metodą Hermite’a dla </w:t>
                              </w:r>
                              <w:r w:rsidR="00B7249C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20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węzłów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równoodległ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912DDB" id="_x0000_s1113" style="position:absolute;margin-left:2.1pt;margin-top:0;width:457.75pt;height:169.45pt;z-index:251747328" coordorigin=",1" coordsize="58134,21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">
                <v:shape id="Obraz 2" o:spid="_x0000_s1114" type="#_x0000_t75" style="position:absolute;top:1;width:28790;height:19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">
                  <v:imagedata r:id="rId78" o:title=""/>
                </v:shape>
                <v:shape id="Obraz 2" o:spid="_x0000_s1115" type="#_x0000_t75" style="position:absolute;left:28638;top:1;width:28791;height:19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">
                  <v:imagedata r:id="rId79" o:title=""/>
                </v:shape>
                <v:shape id="_x0000_s1116" type="#_x0000_t202" style="position:absolute;left:29337;top:18224;width:28797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" filled="f" stroked="f" strokeweight=".5pt">
                  <v:textbox>
                    <w:txbxContent>
                      <w:p w14:paraId="12375503" w14:textId="2E6699DC" w:rsidR="00820CC9" w:rsidRPr="00823C48" w:rsidRDefault="00820CC9" w:rsidP="00820CC9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Wykres </w:t>
                        </w:r>
                        <w:r w:rsidR="004A0131">
                          <w:rPr>
                            <w:rFonts w:ascii="Consolas" w:hAnsi="Consolas"/>
                            <w:sz w:val="11"/>
                            <w:szCs w:val="11"/>
                          </w:rPr>
                          <w:t>32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Błędy in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>terpolacj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i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metodą Hermite’a dla </w:t>
                        </w:r>
                        <w:r w:rsidR="00B7249C">
                          <w:rPr>
                            <w:rFonts w:ascii="Consolas" w:hAnsi="Consolas"/>
                            <w:sz w:val="11"/>
                            <w:szCs w:val="11"/>
                          </w:rPr>
                          <w:t>20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węzłów Czebyszewa</w:t>
                        </w:r>
                      </w:p>
                    </w:txbxContent>
                  </v:textbox>
                </v:shape>
                <v:shape id="_x0000_s1117" type="#_x0000_t202" style="position:absolute;left:571;top:18288;width:28797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" filled="f" stroked="f" strokeweight=".5pt">
                  <v:textbox>
                    <w:txbxContent>
                      <w:p w14:paraId="6FC50F21" w14:textId="400EBBB4" w:rsidR="00820CC9" w:rsidRPr="00823C48" w:rsidRDefault="00820CC9" w:rsidP="00820CC9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Wykres </w:t>
                        </w:r>
                        <w:r w:rsidR="004A0131">
                          <w:rPr>
                            <w:rFonts w:ascii="Consolas" w:hAnsi="Consolas"/>
                            <w:sz w:val="11"/>
                            <w:szCs w:val="11"/>
                          </w:rPr>
                          <w:t>31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Błędy in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>terpolacj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i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metodą Hermite’a dla </w:t>
                        </w:r>
                        <w:r w:rsidR="00B7249C">
                          <w:rPr>
                            <w:rFonts w:ascii="Consolas" w:hAnsi="Consolas"/>
                            <w:sz w:val="11"/>
                            <w:szCs w:val="11"/>
                          </w:rPr>
                          <w:t>20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węzłów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równoodległych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7249C">
        <w:rPr>
          <w:rFonts w:ascii="Consolas" w:hAnsi="Consolas"/>
        </w:rPr>
        <w:t>Podobnie jak poprzednio, interpolacje węzłami równoodległymi mają efekt Runge’go. Co natomiast rzuca się w oczy to błędy (numeryczne) na końcu przedziału przy metodzie Hermite’a i węzłach Czebyszewa. Nie licząc ich interpolacja bardzo przypomina funkcję interpolowaną. Tak samo inne metody coraz lepiej przybliżają funkcję.</w:t>
      </w:r>
    </w:p>
    <w:p w14:paraId="1717592A" w14:textId="1564CEE8" w:rsidR="00220D6A" w:rsidRPr="00220D6A" w:rsidRDefault="00220D6A">
      <w:pPr>
        <w:rPr>
          <w:rFonts w:ascii="Consolas" w:hAnsi="Consolas"/>
        </w:rPr>
      </w:pPr>
      <w:r>
        <w:rPr>
          <w:rFonts w:ascii="Consolas" w:hAnsi="Consolas"/>
          <w:b/>
          <w:bCs/>
          <w:sz w:val="28"/>
          <w:szCs w:val="28"/>
        </w:rPr>
        <w:t>4.5 Dla 40 węzłów</w:t>
      </w:r>
      <w:r>
        <w:rPr>
          <w:rFonts w:ascii="Consolas" w:hAnsi="Consolas"/>
          <w:b/>
          <w:bCs/>
          <w:sz w:val="28"/>
          <w:szCs w:val="28"/>
        </w:rPr>
        <w:br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76251F4" wp14:editId="70F171B3">
                <wp:simplePos x="0" y="0"/>
                <wp:positionH relativeFrom="column">
                  <wp:posOffset>26670</wp:posOffset>
                </wp:positionH>
                <wp:positionV relativeFrom="paragraph">
                  <wp:posOffset>545465</wp:posOffset>
                </wp:positionV>
                <wp:extent cx="5851525" cy="2202180"/>
                <wp:effectExtent l="0" t="0" r="0" b="7620"/>
                <wp:wrapSquare wrapText="bothSides"/>
                <wp:docPr id="1996995221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1525" cy="2202180"/>
                          <a:chOff x="0" y="0"/>
                          <a:chExt cx="5851525" cy="2202180"/>
                        </a:xfrm>
                      </wpg:grpSpPr>
                      <pic:pic xmlns:pic="http://schemas.openxmlformats.org/drawingml/2006/picture">
                        <pic:nvPicPr>
                          <pic:cNvPr id="11867209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59" y="0"/>
                            <a:ext cx="2879406" cy="1919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749839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76550" y="6456"/>
                            <a:ext cx="2879088" cy="191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77294429" name="Pole tekstowe 1"/>
                        <wps:cNvSpPr txBox="1"/>
                        <wps:spPr>
                          <a:xfrm>
                            <a:off x="0" y="1828800"/>
                            <a:ext cx="2879725" cy="373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4D4D98" w14:textId="2A7C7ECA" w:rsidR="00220D6A" w:rsidRPr="00823C48" w:rsidRDefault="00220D6A" w:rsidP="00220D6A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Wykres </w:t>
                              </w:r>
                              <w:r w:rsidR="004A0131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33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. Interpolacja metodami Lagrange’a i Newtona dla </w:t>
                              </w:r>
                              <w:r w:rsidR="00162906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4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0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węzłów równoodległ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290475" name="Pole tekstowe 1"/>
                        <wps:cNvSpPr txBox="1"/>
                        <wps:spPr>
                          <a:xfrm>
                            <a:off x="2971800" y="1828800"/>
                            <a:ext cx="2879725" cy="373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A6BD20" w14:textId="3B762064" w:rsidR="00220D6A" w:rsidRPr="00823C48" w:rsidRDefault="00220D6A" w:rsidP="00220D6A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Wykres </w:t>
                              </w:r>
                              <w:r w:rsidR="004A0131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34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. Interpolacja metodami Lagrange’a i Newtona dla </w:t>
                              </w:r>
                              <w:r w:rsidR="00162906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4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0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węzłów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Czebyszewa</w:t>
                              </w:r>
                            </w:p>
                            <w:p w14:paraId="1BB246AD" w14:textId="77777777" w:rsidR="00220D6A" w:rsidRPr="00823C48" w:rsidRDefault="00220D6A" w:rsidP="00220D6A">
                              <w:pPr>
                                <w:jc w:val="center"/>
                                <w:rPr>
                                  <w:rFonts w:ascii="Consolas" w:hAnsi="Consolas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6251F4" id="_x0000_s1118" style="position:absolute;margin-left:2.1pt;margin-top:42.95pt;width:460.75pt;height:173.4pt;z-index:251750400" coordsize="58515,22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">
                <v:shape id="Obraz 2" o:spid="_x0000_s1119" type="#_x0000_t75" style="position:absolute;left:1;width:28794;height:19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">
                  <v:imagedata r:id="rId82" o:title=""/>
                </v:shape>
                <v:shape id="Obraz 2" o:spid="_x0000_s1120" type="#_x0000_t75" style="position:absolute;left:28765;top:64;width:28791;height:19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">
                  <v:imagedata r:id="rId83" o:title=""/>
                </v:shape>
                <v:shape id="_x0000_s1121" type="#_x0000_t202" style="position:absolute;top:18288;width:2879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" filled="f" stroked="f" strokeweight=".5pt">
                  <v:textbox>
                    <w:txbxContent>
                      <w:p w14:paraId="744D4D98" w14:textId="2A7C7ECA" w:rsidR="00220D6A" w:rsidRPr="00823C48" w:rsidRDefault="00220D6A" w:rsidP="00220D6A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Wykres </w:t>
                        </w:r>
                        <w:r w:rsidR="004A0131">
                          <w:rPr>
                            <w:rFonts w:ascii="Consolas" w:hAnsi="Consolas"/>
                            <w:sz w:val="11"/>
                            <w:szCs w:val="11"/>
                          </w:rPr>
                          <w:t>33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. Interpolacja metodami Lagrange’a i Newtona dla </w:t>
                        </w:r>
                        <w:r w:rsidR="00162906">
                          <w:rPr>
                            <w:rFonts w:ascii="Consolas" w:hAnsi="Consolas"/>
                            <w:sz w:val="11"/>
                            <w:szCs w:val="11"/>
                          </w:rPr>
                          <w:t>4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0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węzłów równoodległych</w:t>
                        </w:r>
                      </w:p>
                    </w:txbxContent>
                  </v:textbox>
                </v:shape>
                <v:shape id="_x0000_s1122" type="#_x0000_t202" style="position:absolute;left:29718;top:18288;width:2879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" filled="f" stroked="f" strokeweight=".5pt">
                  <v:textbox>
                    <w:txbxContent>
                      <w:p w14:paraId="54A6BD20" w14:textId="3B762064" w:rsidR="00220D6A" w:rsidRPr="00823C48" w:rsidRDefault="00220D6A" w:rsidP="00220D6A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Wykres </w:t>
                        </w:r>
                        <w:r w:rsidR="004A0131">
                          <w:rPr>
                            <w:rFonts w:ascii="Consolas" w:hAnsi="Consolas"/>
                            <w:sz w:val="11"/>
                            <w:szCs w:val="11"/>
                          </w:rPr>
                          <w:t>34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. Interpolacja metodami Lagrange’a i Newtona dla </w:t>
                        </w:r>
                        <w:r w:rsidR="00162906">
                          <w:rPr>
                            <w:rFonts w:ascii="Consolas" w:hAnsi="Consolas"/>
                            <w:sz w:val="11"/>
                            <w:szCs w:val="11"/>
                          </w:rPr>
                          <w:t>4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0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węzłów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Czebyszewa</w:t>
                        </w:r>
                      </w:p>
                      <w:p w14:paraId="1BB246AD" w14:textId="77777777" w:rsidR="00220D6A" w:rsidRPr="00823C48" w:rsidRDefault="00220D6A" w:rsidP="00220D6A">
                        <w:pPr>
                          <w:jc w:val="center"/>
                          <w:rPr>
                            <w:rFonts w:ascii="Consolas" w:hAnsi="Consolas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290FE12" wp14:editId="1EDB34C7">
                <wp:simplePos x="0" y="0"/>
                <wp:positionH relativeFrom="column">
                  <wp:posOffset>0</wp:posOffset>
                </wp:positionH>
                <wp:positionV relativeFrom="paragraph">
                  <wp:posOffset>2600960</wp:posOffset>
                </wp:positionV>
                <wp:extent cx="5851525" cy="2030095"/>
                <wp:effectExtent l="0" t="0" r="0" b="0"/>
                <wp:wrapSquare wrapText="bothSides"/>
                <wp:docPr id="1065836011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50"/>
                          <a:ext cx="5851525" cy="2030045"/>
                          <a:chOff x="0" y="156"/>
                          <a:chExt cx="5851525" cy="2029939"/>
                        </a:xfrm>
                      </wpg:grpSpPr>
                      <pic:pic xmlns:pic="http://schemas.openxmlformats.org/drawingml/2006/picture">
                        <pic:nvPicPr>
                          <pic:cNvPr id="296852098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56"/>
                            <a:ext cx="2879089" cy="1919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59918825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79090" y="156"/>
                            <a:ext cx="2879089" cy="1919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25000145" name="Pole tekstowe 1"/>
                        <wps:cNvSpPr txBox="1"/>
                        <wps:spPr>
                          <a:xfrm>
                            <a:off x="2971800" y="1841500"/>
                            <a:ext cx="2879725" cy="182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E0A5B" w14:textId="79F5F5EC" w:rsidR="00220D6A" w:rsidRPr="00823C48" w:rsidRDefault="00220D6A" w:rsidP="00220D6A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Wykres </w:t>
                              </w:r>
                              <w:r w:rsidR="004A0131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36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. Interpolacja metodą Hermite’a dla </w:t>
                              </w:r>
                              <w:r w:rsidR="00162906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4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0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węzłów Czebysze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895850" name="Pole tekstowe 1"/>
                        <wps:cNvSpPr txBox="1"/>
                        <wps:spPr>
                          <a:xfrm>
                            <a:off x="0" y="1847850"/>
                            <a:ext cx="2879725" cy="182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0A26D7" w14:textId="3DC58348" w:rsidR="00220D6A" w:rsidRPr="00823C48" w:rsidRDefault="00220D6A" w:rsidP="00220D6A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Wykres 3</w:t>
                              </w:r>
                              <w:r w:rsidR="004A0131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5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. Interpolacja metodą Hermite’a dla </w:t>
                              </w:r>
                              <w:r w:rsidR="00162906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4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0 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węzłów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równoodległ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90FE12" id="_x0000_s1123" style="position:absolute;margin-left:0;margin-top:204.8pt;width:460.75pt;height:159.85pt;z-index:251751424" coordorigin=",1" coordsize="58515,20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">
                <v:shape id="Obraz 2" o:spid="_x0000_s1124" type="#_x0000_t75" style="position:absolute;top:1;width:28790;height:19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">
                  <v:imagedata r:id="rId86" o:title=""/>
                </v:shape>
                <v:shape id="Obraz 2" o:spid="_x0000_s1125" type="#_x0000_t75" style="position:absolute;left:28790;top:1;width:28791;height:19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">
                  <v:imagedata r:id="rId87" o:title=""/>
                </v:shape>
                <v:shape id="_x0000_s1126" type="#_x0000_t202" style="position:absolute;left:29718;top:18415;width:28797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" filled="f" stroked="f" strokeweight=".5pt">
                  <v:textbox>
                    <w:txbxContent>
                      <w:p w14:paraId="214E0A5B" w14:textId="79F5F5EC" w:rsidR="00220D6A" w:rsidRPr="00823C48" w:rsidRDefault="00220D6A" w:rsidP="00220D6A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Wykres </w:t>
                        </w:r>
                        <w:r w:rsidR="004A0131">
                          <w:rPr>
                            <w:rFonts w:ascii="Consolas" w:hAnsi="Consolas"/>
                            <w:sz w:val="11"/>
                            <w:szCs w:val="11"/>
                          </w:rPr>
                          <w:t>36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. Interpolacja metodą Hermite’a dla </w:t>
                        </w:r>
                        <w:r w:rsidR="00162906">
                          <w:rPr>
                            <w:rFonts w:ascii="Consolas" w:hAnsi="Consolas"/>
                            <w:sz w:val="11"/>
                            <w:szCs w:val="11"/>
                          </w:rPr>
                          <w:t>4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0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węzłów Czebyszewa</w:t>
                        </w:r>
                      </w:p>
                    </w:txbxContent>
                  </v:textbox>
                </v:shape>
                <v:shape id="_x0000_s1127" type="#_x0000_t202" style="position:absolute;top:18478;width:28797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" filled="f" stroked="f" strokeweight=".5pt">
                  <v:textbox>
                    <w:txbxContent>
                      <w:p w14:paraId="170A26D7" w14:textId="3DC58348" w:rsidR="00220D6A" w:rsidRPr="00823C48" w:rsidRDefault="00220D6A" w:rsidP="00220D6A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>Wykres 3</w:t>
                        </w:r>
                        <w:r w:rsidR="004A0131">
                          <w:rPr>
                            <w:rFonts w:ascii="Consolas" w:hAnsi="Consolas"/>
                            <w:sz w:val="11"/>
                            <w:szCs w:val="11"/>
                          </w:rPr>
                          <w:t>5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. Interpolacja metodą Hermite’a dla </w:t>
                        </w:r>
                        <w:r w:rsidR="00162906">
                          <w:rPr>
                            <w:rFonts w:ascii="Consolas" w:hAnsi="Consolas"/>
                            <w:sz w:val="11"/>
                            <w:szCs w:val="11"/>
                          </w:rPr>
                          <w:t>4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0 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węzłów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równoodległych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A6AE5EA" w14:textId="02694E9A" w:rsidR="004B247C" w:rsidRDefault="00220D6A">
      <w:pPr>
        <w:rPr>
          <w:rFonts w:ascii="Consolas" w:hAnsi="Consola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3955FBD" wp14:editId="6F138BF2">
                <wp:simplePos x="0" y="0"/>
                <wp:positionH relativeFrom="column">
                  <wp:posOffset>73025</wp:posOffset>
                </wp:positionH>
                <wp:positionV relativeFrom="paragraph">
                  <wp:posOffset>2171065</wp:posOffset>
                </wp:positionV>
                <wp:extent cx="5813425" cy="2151380"/>
                <wp:effectExtent l="0" t="0" r="0" b="1270"/>
                <wp:wrapSquare wrapText="bothSides"/>
                <wp:docPr id="214883329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3425" cy="2151380"/>
                          <a:chOff x="0" y="182"/>
                          <a:chExt cx="5813425" cy="2151833"/>
                        </a:xfrm>
                      </wpg:grpSpPr>
                      <pic:pic xmlns:pic="http://schemas.openxmlformats.org/drawingml/2006/picture">
                        <pic:nvPicPr>
                          <pic:cNvPr id="604017104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82"/>
                            <a:ext cx="2879090" cy="1919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21209021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63850" y="182"/>
                            <a:ext cx="2879090" cy="1919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0433302" name="Pole tekstowe 1"/>
                        <wps:cNvSpPr txBox="1"/>
                        <wps:spPr>
                          <a:xfrm>
                            <a:off x="2933700" y="1822449"/>
                            <a:ext cx="2879725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A6A88C" w14:textId="3FBCA5BE" w:rsidR="00220D6A" w:rsidRPr="00823C48" w:rsidRDefault="00220D6A" w:rsidP="00220D6A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Wykres </w:t>
                              </w:r>
                              <w:r w:rsidR="004A0131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40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Błędy in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terpolacj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i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metodą Hermite’a dla </w:t>
                              </w:r>
                              <w:r w:rsidR="00162906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4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0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węzłów Czebysze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1578634" name="Pole tekstowe 1"/>
                        <wps:cNvSpPr txBox="1"/>
                        <wps:spPr>
                          <a:xfrm>
                            <a:off x="57150" y="1828800"/>
                            <a:ext cx="2879725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3E3494" w14:textId="3161DF25" w:rsidR="00220D6A" w:rsidRPr="00823C48" w:rsidRDefault="00220D6A" w:rsidP="00220D6A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Wykres </w:t>
                              </w:r>
                              <w:r w:rsidR="004A0131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39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Błędy in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terpolacj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i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metodą Hermite’a dla </w:t>
                              </w:r>
                              <w:r w:rsidR="00162906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4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0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węzłów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równoodległ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955FBD" id="_x0000_s1128" style="position:absolute;margin-left:5.75pt;margin-top:170.95pt;width:457.75pt;height:169.4pt;z-index:251754496" coordorigin=",1" coordsize="58134,21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">
                <v:shape id="Obraz 2" o:spid="_x0000_s1129" type="#_x0000_t75" style="position:absolute;top:1;width:28790;height:19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">
                  <v:imagedata r:id="rId90" o:title=""/>
                </v:shape>
                <v:shape id="Obraz 2" o:spid="_x0000_s1130" type="#_x0000_t75" style="position:absolute;left:28638;top:1;width:28791;height:19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">
                  <v:imagedata r:id="rId91" o:title=""/>
                </v:shape>
                <v:shape id="_x0000_s1131" type="#_x0000_t202" style="position:absolute;left:29337;top:18224;width:28797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" filled="f" stroked="f" strokeweight=".5pt">
                  <v:textbox>
                    <w:txbxContent>
                      <w:p w14:paraId="79A6A88C" w14:textId="3FBCA5BE" w:rsidR="00220D6A" w:rsidRPr="00823C48" w:rsidRDefault="00220D6A" w:rsidP="00220D6A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Wykres </w:t>
                        </w:r>
                        <w:r w:rsidR="004A0131">
                          <w:rPr>
                            <w:rFonts w:ascii="Consolas" w:hAnsi="Consolas"/>
                            <w:sz w:val="11"/>
                            <w:szCs w:val="11"/>
                          </w:rPr>
                          <w:t>40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Błędy in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>terpolacj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i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metodą Hermite’a dla </w:t>
                        </w:r>
                        <w:r w:rsidR="00162906">
                          <w:rPr>
                            <w:rFonts w:ascii="Consolas" w:hAnsi="Consolas"/>
                            <w:sz w:val="11"/>
                            <w:szCs w:val="11"/>
                          </w:rPr>
                          <w:t>4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0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węzłów Czebyszewa</w:t>
                        </w:r>
                      </w:p>
                    </w:txbxContent>
                  </v:textbox>
                </v:shape>
                <v:shape id="_x0000_s1132" type="#_x0000_t202" style="position:absolute;left:571;top:18288;width:28797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" filled="f" stroked="f" strokeweight=".5pt">
                  <v:textbox>
                    <w:txbxContent>
                      <w:p w14:paraId="643E3494" w14:textId="3161DF25" w:rsidR="00220D6A" w:rsidRPr="00823C48" w:rsidRDefault="00220D6A" w:rsidP="00220D6A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Wykres </w:t>
                        </w:r>
                        <w:r w:rsidR="004A0131">
                          <w:rPr>
                            <w:rFonts w:ascii="Consolas" w:hAnsi="Consolas"/>
                            <w:sz w:val="11"/>
                            <w:szCs w:val="11"/>
                          </w:rPr>
                          <w:t>39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Błędy in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>terpolacj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i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metodą Hermite’a dla </w:t>
                        </w:r>
                        <w:r w:rsidR="00162906">
                          <w:rPr>
                            <w:rFonts w:ascii="Consolas" w:hAnsi="Consolas"/>
                            <w:sz w:val="11"/>
                            <w:szCs w:val="11"/>
                          </w:rPr>
                          <w:t>4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0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węzłów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równoodległych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EF9084F" wp14:editId="4EBB34D0">
                <wp:simplePos x="0" y="0"/>
                <wp:positionH relativeFrom="column">
                  <wp:posOffset>105850</wp:posOffset>
                </wp:positionH>
                <wp:positionV relativeFrom="paragraph">
                  <wp:posOffset>4232910</wp:posOffset>
                </wp:positionV>
                <wp:extent cx="5739130" cy="956945"/>
                <wp:effectExtent l="0" t="0" r="0" b="0"/>
                <wp:wrapSquare wrapText="bothSides"/>
                <wp:docPr id="668992105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9130" cy="956945"/>
                          <a:chOff x="0" y="0"/>
                          <a:chExt cx="5739130" cy="956945"/>
                        </a:xfrm>
                      </wpg:grpSpPr>
                      <wps:wsp>
                        <wps:cNvPr id="1833291345" name="Pole tekstowe 1"/>
                        <wps:cNvSpPr txBox="1"/>
                        <wps:spPr>
                          <a:xfrm>
                            <a:off x="0" y="774700"/>
                            <a:ext cx="5739130" cy="182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751931" w14:textId="069BEEDA" w:rsidR="00220D6A" w:rsidRPr="00823C48" w:rsidRDefault="00220D6A" w:rsidP="00220D6A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Tabela </w:t>
                              </w:r>
                              <w:r w:rsidR="004A0131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5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Błędy in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terpolacj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i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dla </w:t>
                              </w:r>
                              <w:r w:rsidR="00162906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4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0 węzł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360196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81992" y="0"/>
                            <a:ext cx="4314820" cy="73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F9084F" id="_x0000_s1133" style="position:absolute;margin-left:8.35pt;margin-top:333.3pt;width:451.9pt;height:75.35pt;z-index:251755520" coordsize="57391,9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">
                <v:shape id="_x0000_s1134" type="#_x0000_t202" style="position:absolute;top:7747;width:57391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" filled="f" stroked="f" strokeweight=".5pt">
                  <v:textbox>
                    <w:txbxContent>
                      <w:p w14:paraId="1B751931" w14:textId="069BEEDA" w:rsidR="00220D6A" w:rsidRPr="00823C48" w:rsidRDefault="00220D6A" w:rsidP="00220D6A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Tabela </w:t>
                        </w:r>
                        <w:r w:rsidR="004A0131">
                          <w:rPr>
                            <w:rFonts w:ascii="Consolas" w:hAnsi="Consolas"/>
                            <w:sz w:val="11"/>
                            <w:szCs w:val="11"/>
                          </w:rPr>
                          <w:t>5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Błędy in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>terpolacj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i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dla </w:t>
                        </w:r>
                        <w:r w:rsidR="00162906">
                          <w:rPr>
                            <w:rFonts w:ascii="Consolas" w:hAnsi="Consolas"/>
                            <w:sz w:val="11"/>
                            <w:szCs w:val="11"/>
                          </w:rPr>
                          <w:t>4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0 węzłów</w:t>
                        </w:r>
                      </w:p>
                    </w:txbxContent>
                  </v:textbox>
                </v:shape>
                <v:shape id="Obraz 3" o:spid="_x0000_s1135" type="#_x0000_t75" style="position:absolute;left:6819;width:43149;height:7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">
                  <v:imagedata r:id="rId93" o:title="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486EA60" wp14:editId="2541F796">
                <wp:simplePos x="0" y="0"/>
                <wp:positionH relativeFrom="column">
                  <wp:posOffset>30480</wp:posOffset>
                </wp:positionH>
                <wp:positionV relativeFrom="paragraph">
                  <wp:posOffset>0</wp:posOffset>
                </wp:positionV>
                <wp:extent cx="5857875" cy="2202180"/>
                <wp:effectExtent l="0" t="0" r="0" b="7620"/>
                <wp:wrapSquare wrapText="bothSides"/>
                <wp:docPr id="1024894254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10" y="0"/>
                          <a:ext cx="5857865" cy="2202180"/>
                          <a:chOff x="208" y="0"/>
                          <a:chExt cx="5857667" cy="2202180"/>
                        </a:xfrm>
                      </wpg:grpSpPr>
                      <pic:pic xmlns:pic="http://schemas.openxmlformats.org/drawingml/2006/picture">
                        <pic:nvPicPr>
                          <pic:cNvPr id="2053059700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08" y="0"/>
                            <a:ext cx="2879309" cy="1919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2418083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76599" y="106"/>
                            <a:ext cx="2878991" cy="191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23103327" name="Pole tekstowe 1"/>
                        <wps:cNvSpPr txBox="1"/>
                        <wps:spPr>
                          <a:xfrm>
                            <a:off x="76200" y="1828800"/>
                            <a:ext cx="2879725" cy="373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5C070F" w14:textId="715F89A1" w:rsidR="00220D6A" w:rsidRPr="00823C48" w:rsidRDefault="00220D6A" w:rsidP="00220D6A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Wykres </w:t>
                              </w:r>
                              <w:r w:rsidR="004A0131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37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Błędy in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terpolacj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i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metodami Lagrange’a i Newtona dla </w:t>
                              </w:r>
                              <w:r w:rsidR="00162906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4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0 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węzłów równoodległ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777700" name="Pole tekstowe 1"/>
                        <wps:cNvSpPr txBox="1"/>
                        <wps:spPr>
                          <a:xfrm>
                            <a:off x="2978150" y="1828800"/>
                            <a:ext cx="2879725" cy="373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D18BF6" w14:textId="4C84A413" w:rsidR="00220D6A" w:rsidRPr="00823C48" w:rsidRDefault="00220D6A" w:rsidP="00220D6A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Wykres </w:t>
                              </w:r>
                              <w:r w:rsidR="004A0131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38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Błędy in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terpolacj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i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metodami Lagrange’a i Newtona dla </w:t>
                              </w:r>
                              <w:r w:rsidR="00162906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4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0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węzłów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Czebyszewa</w:t>
                              </w:r>
                            </w:p>
                            <w:p w14:paraId="13F3341C" w14:textId="77777777" w:rsidR="00220D6A" w:rsidRPr="00823C48" w:rsidRDefault="00220D6A" w:rsidP="00220D6A">
                              <w:pPr>
                                <w:jc w:val="center"/>
                                <w:rPr>
                                  <w:rFonts w:ascii="Consolas" w:hAnsi="Consolas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6EA60" id="_x0000_s1136" style="position:absolute;margin-left:2.4pt;margin-top:0;width:461.25pt;height:173.4pt;z-index:251753472" coordorigin="2" coordsize="58576,22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">
                <v:shape id="Obraz 2" o:spid="_x0000_s1137" type="#_x0000_t75" style="position:absolute;left:2;width:28793;height:19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">
                  <v:imagedata r:id="rId96" o:title=""/>
                </v:shape>
                <v:shape id="Obraz 2" o:spid="_x0000_s1138" type="#_x0000_t75" style="position:absolute;left:28765;top:1;width:28790;height:19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">
                  <v:imagedata r:id="rId97" o:title=""/>
                </v:shape>
                <v:shape id="_x0000_s1139" type="#_x0000_t202" style="position:absolute;left:762;top:18288;width:2879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" filled="f" stroked="f" strokeweight=".5pt">
                  <v:textbox>
                    <w:txbxContent>
                      <w:p w14:paraId="125C070F" w14:textId="715F89A1" w:rsidR="00220D6A" w:rsidRPr="00823C48" w:rsidRDefault="00220D6A" w:rsidP="00220D6A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Wykres </w:t>
                        </w:r>
                        <w:r w:rsidR="004A0131">
                          <w:rPr>
                            <w:rFonts w:ascii="Consolas" w:hAnsi="Consolas"/>
                            <w:sz w:val="11"/>
                            <w:szCs w:val="11"/>
                          </w:rPr>
                          <w:t>37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Błędy in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>terpolacj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i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metodami Lagrange’a i Newtona dla </w:t>
                        </w:r>
                        <w:r w:rsidR="00162906">
                          <w:rPr>
                            <w:rFonts w:ascii="Consolas" w:hAnsi="Consolas"/>
                            <w:sz w:val="11"/>
                            <w:szCs w:val="11"/>
                          </w:rPr>
                          <w:t>4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0 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>węzłów równoodległych</w:t>
                        </w:r>
                      </w:p>
                    </w:txbxContent>
                  </v:textbox>
                </v:shape>
                <v:shape id="_x0000_s1140" type="#_x0000_t202" style="position:absolute;left:29781;top:18288;width:2879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" filled="f" stroked="f" strokeweight=".5pt">
                  <v:textbox>
                    <w:txbxContent>
                      <w:p w14:paraId="3AD18BF6" w14:textId="4C84A413" w:rsidR="00220D6A" w:rsidRPr="00823C48" w:rsidRDefault="00220D6A" w:rsidP="00220D6A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Wykres </w:t>
                        </w:r>
                        <w:r w:rsidR="004A0131">
                          <w:rPr>
                            <w:rFonts w:ascii="Consolas" w:hAnsi="Consolas"/>
                            <w:sz w:val="11"/>
                            <w:szCs w:val="11"/>
                          </w:rPr>
                          <w:t>38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Błędy in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>terpolacj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i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metodami Lagrange’a i Newtona dla </w:t>
                        </w:r>
                        <w:r w:rsidR="00162906">
                          <w:rPr>
                            <w:rFonts w:ascii="Consolas" w:hAnsi="Consolas"/>
                            <w:sz w:val="11"/>
                            <w:szCs w:val="11"/>
                          </w:rPr>
                          <w:t>4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0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węzłów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Czebyszewa</w:t>
                        </w:r>
                      </w:p>
                      <w:p w14:paraId="13F3341C" w14:textId="77777777" w:rsidR="00220D6A" w:rsidRPr="00823C48" w:rsidRDefault="00220D6A" w:rsidP="00220D6A">
                        <w:pPr>
                          <w:jc w:val="center"/>
                          <w:rPr>
                            <w:rFonts w:ascii="Consolas" w:hAnsi="Consolas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57630">
        <w:rPr>
          <w:rFonts w:ascii="Consolas" w:hAnsi="Consolas"/>
        </w:rPr>
        <w:t>Jak łatwo zauważyć, dla 40 węzłów interpolacji, żadna metoda oprócz Lagrange’a z węzłami Czebyszewa, nie może być użyta, ze względu na albo efekt Runge’go, albo błędy numeryczne.</w:t>
      </w:r>
    </w:p>
    <w:p w14:paraId="33281559" w14:textId="696178BD" w:rsidR="00057630" w:rsidRDefault="00057630">
      <w:pPr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4.6 Najlepiej przybliżający wielomian</w:t>
      </w:r>
    </w:p>
    <w:p w14:paraId="56901C84" w14:textId="0D4C8CD1" w:rsidR="004A0131" w:rsidRPr="004A0131" w:rsidRDefault="004A0131">
      <w:pPr>
        <w:rPr>
          <w:rFonts w:ascii="Consolas" w:hAnsi="Consolas"/>
        </w:rPr>
      </w:pPr>
      <w:r>
        <w:rPr>
          <w:rFonts w:ascii="Consolas" w:hAnsi="Consolas"/>
        </w:rPr>
        <w:t>Aby móc stwierdzić który wielomian jest najlepiej przybliżający, należy wziąć pod uwagę błąd maksymalny, jak i sumę średniokwadratową błędów.</w:t>
      </w:r>
    </w:p>
    <w:p w14:paraId="04518196" w14:textId="075AFF09" w:rsidR="004B247C" w:rsidRDefault="004B247C">
      <w:pPr>
        <w:rPr>
          <w:rFonts w:ascii="Consolas" w:hAnsi="Consolas"/>
        </w:rPr>
      </w:pPr>
    </w:p>
    <w:p w14:paraId="019A3E79" w14:textId="40C85DC9" w:rsidR="004B247C" w:rsidRDefault="004B247C">
      <w:pPr>
        <w:rPr>
          <w:rFonts w:ascii="Consolas" w:hAnsi="Consolas"/>
        </w:rPr>
      </w:pPr>
    </w:p>
    <w:p w14:paraId="6CC40383" w14:textId="71EC5210" w:rsidR="004B247C" w:rsidRDefault="004B247C">
      <w:pPr>
        <w:rPr>
          <w:rFonts w:ascii="Consolas" w:hAnsi="Consolas"/>
        </w:rPr>
      </w:pPr>
    </w:p>
    <w:p w14:paraId="2569B838" w14:textId="3C81B42E" w:rsidR="004B247C" w:rsidRDefault="004B247C">
      <w:pPr>
        <w:rPr>
          <w:rFonts w:ascii="Consolas" w:hAnsi="Consolas"/>
        </w:rPr>
      </w:pPr>
    </w:p>
    <w:p w14:paraId="7AB2FA57" w14:textId="411911EB" w:rsidR="004D24D5" w:rsidRDefault="004D24D5">
      <w:pPr>
        <w:rPr>
          <w:rFonts w:ascii="Consolas" w:hAnsi="Consolas"/>
        </w:rPr>
      </w:pPr>
    </w:p>
    <w:p w14:paraId="694E551C" w14:textId="77777777" w:rsidR="004A0131" w:rsidRDefault="004A0131">
      <w:pPr>
        <w:rPr>
          <w:rFonts w:ascii="Consolas" w:hAnsi="Consolas"/>
        </w:rPr>
      </w:pPr>
    </w:p>
    <w:p w14:paraId="6C289C03" w14:textId="3F5E06CA" w:rsidR="004A0131" w:rsidRDefault="004A0131">
      <w:pPr>
        <w:rPr>
          <w:rFonts w:ascii="Consolas" w:hAnsi="Consola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61D798" wp14:editId="52213468">
                <wp:simplePos x="0" y="0"/>
                <wp:positionH relativeFrom="column">
                  <wp:posOffset>-2540</wp:posOffset>
                </wp:positionH>
                <wp:positionV relativeFrom="paragraph">
                  <wp:posOffset>3719195</wp:posOffset>
                </wp:positionV>
                <wp:extent cx="5739130" cy="182245"/>
                <wp:effectExtent l="0" t="0" r="0" b="0"/>
                <wp:wrapNone/>
                <wp:docPr id="151762040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130" cy="18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577EA" w14:textId="23A6F422" w:rsidR="004A0131" w:rsidRPr="00823C48" w:rsidRDefault="004A0131" w:rsidP="004A0131">
                            <w:pPr>
                              <w:jc w:val="center"/>
                              <w:rPr>
                                <w:rFonts w:ascii="Consolas" w:hAnsi="Consolas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1"/>
                                <w:szCs w:val="11"/>
                              </w:rPr>
                              <w:t xml:space="preserve">Tabela </w:t>
                            </w:r>
                            <w:r>
                              <w:rPr>
                                <w:rFonts w:ascii="Consolas" w:hAnsi="Consolas"/>
                                <w:sz w:val="11"/>
                                <w:szCs w:val="11"/>
                              </w:rPr>
                              <w:t>6</w:t>
                            </w:r>
                            <w:r w:rsidRPr="00823C48">
                              <w:rPr>
                                <w:rFonts w:ascii="Consolas" w:hAnsi="Consolas"/>
                                <w:sz w:val="11"/>
                                <w:szCs w:val="11"/>
                              </w:rPr>
                              <w:t xml:space="preserve">. </w:t>
                            </w:r>
                            <w:r>
                              <w:rPr>
                                <w:rFonts w:ascii="Consolas" w:hAnsi="Consolas"/>
                                <w:sz w:val="11"/>
                                <w:szCs w:val="11"/>
                              </w:rPr>
                              <w:t xml:space="preserve">Błędy </w:t>
                            </w:r>
                            <w:r>
                              <w:rPr>
                                <w:rFonts w:ascii="Consolas" w:hAnsi="Consolas"/>
                                <w:sz w:val="11"/>
                                <w:szCs w:val="11"/>
                              </w:rPr>
                              <w:t>maksymalne interpol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1D798" id="Pole tekstowe 1" o:spid="_x0000_s1141" type="#_x0000_t202" style="position:absolute;margin-left:-.2pt;margin-top:292.85pt;width:451.9pt;height:14.3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" filled="f" stroked="f" strokeweight=".5pt">
                <v:textbox>
                  <w:txbxContent>
                    <w:p w14:paraId="03D577EA" w14:textId="23A6F422" w:rsidR="004A0131" w:rsidRPr="00823C48" w:rsidRDefault="004A0131" w:rsidP="004A0131">
                      <w:pPr>
                        <w:jc w:val="center"/>
                        <w:rPr>
                          <w:rFonts w:ascii="Consolas" w:hAnsi="Consolas"/>
                          <w:sz w:val="11"/>
                          <w:szCs w:val="11"/>
                        </w:rPr>
                      </w:pPr>
                      <w:r>
                        <w:rPr>
                          <w:rFonts w:ascii="Consolas" w:hAnsi="Consolas"/>
                          <w:sz w:val="11"/>
                          <w:szCs w:val="11"/>
                        </w:rPr>
                        <w:t xml:space="preserve">Tabela </w:t>
                      </w:r>
                      <w:r>
                        <w:rPr>
                          <w:rFonts w:ascii="Consolas" w:hAnsi="Consolas"/>
                          <w:sz w:val="11"/>
                          <w:szCs w:val="11"/>
                        </w:rPr>
                        <w:t>6</w:t>
                      </w:r>
                      <w:r w:rsidRPr="00823C48">
                        <w:rPr>
                          <w:rFonts w:ascii="Consolas" w:hAnsi="Consolas"/>
                          <w:sz w:val="11"/>
                          <w:szCs w:val="11"/>
                        </w:rPr>
                        <w:t xml:space="preserve">. </w:t>
                      </w:r>
                      <w:r>
                        <w:rPr>
                          <w:rFonts w:ascii="Consolas" w:hAnsi="Consolas"/>
                          <w:sz w:val="11"/>
                          <w:szCs w:val="11"/>
                        </w:rPr>
                        <w:t xml:space="preserve">Błędy </w:t>
                      </w:r>
                      <w:r>
                        <w:rPr>
                          <w:rFonts w:ascii="Consolas" w:hAnsi="Consolas"/>
                          <w:sz w:val="11"/>
                          <w:szCs w:val="11"/>
                        </w:rPr>
                        <w:t>maksymalne interpolacji</w:t>
                      </w:r>
                    </w:p>
                  </w:txbxContent>
                </v:textbox>
              </v:shape>
            </w:pict>
          </mc:Fallback>
        </mc:AlternateContent>
      </w:r>
      <w:r w:rsidRPr="004A0131">
        <w:drawing>
          <wp:anchor distT="0" distB="0" distL="114300" distR="114300" simplePos="0" relativeHeight="251757568" behindDoc="0" locked="0" layoutInCell="1" allowOverlap="1" wp14:anchorId="2F995EE9" wp14:editId="50134239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5760720" cy="3719195"/>
            <wp:effectExtent l="0" t="0" r="0" b="0"/>
            <wp:wrapSquare wrapText="bothSides"/>
            <wp:docPr id="162545830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131">
        <w:drawing>
          <wp:anchor distT="0" distB="0" distL="114300" distR="114300" simplePos="0" relativeHeight="251756544" behindDoc="0" locked="0" layoutInCell="1" allowOverlap="1" wp14:anchorId="5A075044" wp14:editId="2039C50C">
            <wp:simplePos x="0" y="0"/>
            <wp:positionH relativeFrom="column">
              <wp:posOffset>1270</wp:posOffset>
            </wp:positionH>
            <wp:positionV relativeFrom="paragraph">
              <wp:posOffset>3987800</wp:posOffset>
            </wp:positionV>
            <wp:extent cx="5760720" cy="3719195"/>
            <wp:effectExtent l="0" t="0" r="0" b="0"/>
            <wp:wrapSquare wrapText="bothSides"/>
            <wp:docPr id="147508881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D649E" w14:textId="7D1778BE" w:rsidR="004A0131" w:rsidRPr="004A0131" w:rsidRDefault="004A0131">
      <w:pPr>
        <w:rPr>
          <w:rFonts w:ascii="Consolas" w:hAnsi="Consolas"/>
          <w:sz w:val="8"/>
          <w:szCs w:val="8"/>
        </w:rPr>
      </w:pPr>
      <w:r w:rsidRPr="004A0131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C75318" wp14:editId="0006EF59">
                <wp:simplePos x="0" y="0"/>
                <wp:positionH relativeFrom="column">
                  <wp:posOffset>1270</wp:posOffset>
                </wp:positionH>
                <wp:positionV relativeFrom="paragraph">
                  <wp:posOffset>3679190</wp:posOffset>
                </wp:positionV>
                <wp:extent cx="5739130" cy="182245"/>
                <wp:effectExtent l="0" t="0" r="0" b="0"/>
                <wp:wrapNone/>
                <wp:docPr id="85700805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130" cy="18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AC058" w14:textId="1D9F6C19" w:rsidR="004A0131" w:rsidRPr="00823C48" w:rsidRDefault="004A0131" w:rsidP="004A0131">
                            <w:pPr>
                              <w:jc w:val="center"/>
                              <w:rPr>
                                <w:rFonts w:ascii="Consolas" w:hAnsi="Consolas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1"/>
                                <w:szCs w:val="11"/>
                              </w:rPr>
                              <w:t xml:space="preserve">Tabela </w:t>
                            </w:r>
                            <w:r>
                              <w:rPr>
                                <w:rFonts w:ascii="Consolas" w:hAnsi="Consolas"/>
                                <w:sz w:val="11"/>
                                <w:szCs w:val="11"/>
                              </w:rPr>
                              <w:t>7</w:t>
                            </w:r>
                            <w:r w:rsidRPr="00823C48">
                              <w:rPr>
                                <w:rFonts w:ascii="Consolas" w:hAnsi="Consolas"/>
                                <w:sz w:val="11"/>
                                <w:szCs w:val="11"/>
                              </w:rPr>
                              <w:t xml:space="preserve">. </w:t>
                            </w:r>
                            <w:r>
                              <w:rPr>
                                <w:rFonts w:ascii="Consolas" w:hAnsi="Consolas"/>
                                <w:sz w:val="11"/>
                                <w:szCs w:val="11"/>
                              </w:rPr>
                              <w:t>Suma błędów</w:t>
                            </w:r>
                            <w:r>
                              <w:rPr>
                                <w:rFonts w:ascii="Consolas" w:hAnsi="Consolas"/>
                                <w:sz w:val="11"/>
                                <w:szCs w:val="11"/>
                              </w:rPr>
                              <w:t xml:space="preserve"> interpol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75318" id="_x0000_s1142" type="#_x0000_t202" style="position:absolute;margin-left:.1pt;margin-top:289.7pt;width:451.9pt;height:14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" filled="f" stroked="f" strokeweight=".5pt">
                <v:textbox>
                  <w:txbxContent>
                    <w:p w14:paraId="76BAC058" w14:textId="1D9F6C19" w:rsidR="004A0131" w:rsidRPr="00823C48" w:rsidRDefault="004A0131" w:rsidP="004A0131">
                      <w:pPr>
                        <w:jc w:val="center"/>
                        <w:rPr>
                          <w:rFonts w:ascii="Consolas" w:hAnsi="Consolas"/>
                          <w:sz w:val="11"/>
                          <w:szCs w:val="11"/>
                        </w:rPr>
                      </w:pPr>
                      <w:r>
                        <w:rPr>
                          <w:rFonts w:ascii="Consolas" w:hAnsi="Consolas"/>
                          <w:sz w:val="11"/>
                          <w:szCs w:val="11"/>
                        </w:rPr>
                        <w:t xml:space="preserve">Tabela </w:t>
                      </w:r>
                      <w:r>
                        <w:rPr>
                          <w:rFonts w:ascii="Consolas" w:hAnsi="Consolas"/>
                          <w:sz w:val="11"/>
                          <w:szCs w:val="11"/>
                        </w:rPr>
                        <w:t>7</w:t>
                      </w:r>
                      <w:r w:rsidRPr="00823C48">
                        <w:rPr>
                          <w:rFonts w:ascii="Consolas" w:hAnsi="Consolas"/>
                          <w:sz w:val="11"/>
                          <w:szCs w:val="11"/>
                        </w:rPr>
                        <w:t xml:space="preserve">. </w:t>
                      </w:r>
                      <w:r>
                        <w:rPr>
                          <w:rFonts w:ascii="Consolas" w:hAnsi="Consolas"/>
                          <w:sz w:val="11"/>
                          <w:szCs w:val="11"/>
                        </w:rPr>
                        <w:t>Suma błędów</w:t>
                      </w:r>
                      <w:r>
                        <w:rPr>
                          <w:rFonts w:ascii="Consolas" w:hAnsi="Consolas"/>
                          <w:sz w:val="11"/>
                          <w:szCs w:val="11"/>
                        </w:rPr>
                        <w:t xml:space="preserve"> interpolacji</w:t>
                      </w:r>
                    </w:p>
                  </w:txbxContent>
                </v:textbox>
              </v:shape>
            </w:pict>
          </mc:Fallback>
        </mc:AlternateContent>
      </w:r>
    </w:p>
    <w:p w14:paraId="219B9CA1" w14:textId="3EFD4BA0" w:rsidR="004A0131" w:rsidRDefault="004A0131">
      <w:pPr>
        <w:rPr>
          <w:rFonts w:ascii="Consolas" w:hAnsi="Consolas"/>
        </w:rPr>
      </w:pPr>
      <w:r>
        <w:rPr>
          <w:rFonts w:ascii="Consolas" w:hAnsi="Consolas"/>
        </w:rPr>
        <w:t>Jak widać w powyższych tabelach wszystkie metody interpolacji tracą na dokładności, im więcej mają węzłów interpolacyjnych. Wyjątkiem jest metoda Lagrange’a dla węzłów Czebyszewa. Zatem dla tej metody będą prowadzone dalsze obliczenia.</w:t>
      </w:r>
    </w:p>
    <w:p w14:paraId="58C7638A" w14:textId="48B23CAD" w:rsidR="004A0131" w:rsidRDefault="004A0131">
      <w:pPr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Obliczono błąd maksymalny jak i sumę błędów dla liczby węzłow od 100 do </w:t>
      </w:r>
      <w:r w:rsidR="00D07A1B">
        <w:rPr>
          <w:rFonts w:ascii="Consolas" w:hAnsi="Consolas"/>
        </w:rPr>
        <w:t xml:space="preserve">341 włącznie. Błąd maksymalny osiągnął najmniejszą wartość dla 289 węzłów i wynosił </w:t>
      </w:r>
      <m:oMath>
        <m:r>
          <w:rPr>
            <w:rFonts w:ascii="Cambria Math" w:hAnsi="Cambria Math"/>
          </w:rPr>
          <m:t>9.237055564881302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14</m:t>
            </m:r>
          </m:sup>
        </m:sSup>
      </m:oMath>
      <w:r w:rsidR="00D07A1B">
        <w:rPr>
          <w:rFonts w:ascii="Consolas" w:eastAsiaTheme="minorEastAsia" w:hAnsi="Consolas"/>
        </w:rPr>
        <w:t xml:space="preserve">, natomiast najmniejsza suma błędów była dla 278 węzłów i wynosiła </w:t>
      </w:r>
      <m:oMath>
        <m:r>
          <w:rPr>
            <w:rFonts w:ascii="Cambria Math" w:eastAsiaTheme="minorEastAsia" w:hAnsi="Cambria Math"/>
          </w:rPr>
          <m:t>7.193017015350023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</m:oMath>
      <w:r w:rsidR="00D07A1B">
        <w:rPr>
          <w:rFonts w:ascii="Consolas" w:eastAsiaTheme="minorEastAsia" w:hAnsi="Consolas"/>
        </w:rPr>
        <w:t>. Dla większych ilości węzłów błędy zaczynały rosnąć.</w:t>
      </w:r>
    </w:p>
    <w:p w14:paraId="1C93867C" w14:textId="5602AB6A" w:rsidR="004A0131" w:rsidRDefault="003C07AD">
      <w:pPr>
        <w:rPr>
          <w:rFonts w:ascii="Consolas" w:hAnsi="Consola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C6A97B7" wp14:editId="1F79D4EE">
                <wp:simplePos x="0" y="0"/>
                <wp:positionH relativeFrom="column">
                  <wp:posOffset>-1270</wp:posOffset>
                </wp:positionH>
                <wp:positionV relativeFrom="paragraph">
                  <wp:posOffset>304165</wp:posOffset>
                </wp:positionV>
                <wp:extent cx="5857875" cy="2202180"/>
                <wp:effectExtent l="0" t="0" r="0" b="7620"/>
                <wp:wrapSquare wrapText="bothSides"/>
                <wp:docPr id="1190237200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875" cy="2202180"/>
                          <a:chOff x="208" y="0"/>
                          <a:chExt cx="5857667" cy="2202180"/>
                        </a:xfrm>
                      </wpg:grpSpPr>
                      <pic:pic xmlns:pic="http://schemas.openxmlformats.org/drawingml/2006/picture">
                        <pic:nvPicPr>
                          <pic:cNvPr id="1877726023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08" y="0"/>
                            <a:ext cx="2879309" cy="1919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13877699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76599" y="106"/>
                            <a:ext cx="2878991" cy="191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4245800" name="Pole tekstowe 1"/>
                        <wps:cNvSpPr txBox="1"/>
                        <wps:spPr>
                          <a:xfrm>
                            <a:off x="76200" y="1828800"/>
                            <a:ext cx="2879725" cy="373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690FEF" w14:textId="4DA64EA7" w:rsidR="00D07A1B" w:rsidRPr="00823C48" w:rsidRDefault="00D07A1B" w:rsidP="00D07A1B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Wykres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41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I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n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terpolacj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a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metod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ą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Lagrange’a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278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węzłów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Czebysze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140003" name="Pole tekstowe 1"/>
                        <wps:cNvSpPr txBox="1"/>
                        <wps:spPr>
                          <a:xfrm>
                            <a:off x="2978150" y="1828800"/>
                            <a:ext cx="2879725" cy="373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898B3E" w14:textId="68685B57" w:rsidR="00D07A1B" w:rsidRPr="00823C48" w:rsidRDefault="00D07A1B" w:rsidP="00D07A1B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Wykres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42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In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terpolacj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a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metod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ą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Lagrange’a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2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89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węzłów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Czebyszewa</w:t>
                              </w:r>
                            </w:p>
                            <w:p w14:paraId="3733D14B" w14:textId="1EAF8192" w:rsidR="00D07A1B" w:rsidRPr="00823C48" w:rsidRDefault="00D07A1B" w:rsidP="00D07A1B">
                              <w:pPr>
                                <w:jc w:val="center"/>
                                <w:rPr>
                                  <w:rFonts w:ascii="Consolas" w:hAnsi="Consolas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A97B7" id="_x0000_s1143" style="position:absolute;margin-left:-.1pt;margin-top:23.95pt;width:461.25pt;height:173.4pt;z-index:251763712" coordorigin="2" coordsize="58576,22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">
                <v:shape id="Obraz 2" o:spid="_x0000_s1144" type="#_x0000_t75" style="position:absolute;left:2;width:28793;height:19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">
                  <v:imagedata r:id="rId102" o:title=""/>
                </v:shape>
                <v:shape id="Obraz 2" o:spid="_x0000_s1145" type="#_x0000_t75" style="position:absolute;left:28765;top:1;width:28790;height:19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">
                  <v:imagedata r:id="rId103" o:title=""/>
                </v:shape>
                <v:shape id="_x0000_s1146" type="#_x0000_t202" style="position:absolute;left:762;top:18288;width:2879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" filled="f" stroked="f" strokeweight=".5pt">
                  <v:textbox>
                    <w:txbxContent>
                      <w:p w14:paraId="32690FEF" w14:textId="4DA64EA7" w:rsidR="00D07A1B" w:rsidRPr="00823C48" w:rsidRDefault="00D07A1B" w:rsidP="00D07A1B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Wykres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41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n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>terpolacj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a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metod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ą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Lagrange’a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278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węzłów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Czebyszewa</w:t>
                        </w:r>
                      </w:p>
                    </w:txbxContent>
                  </v:textbox>
                </v:shape>
                <v:shape id="_x0000_s1147" type="#_x0000_t202" style="position:absolute;left:29781;top:18288;width:2879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" filled="f" stroked="f" strokeweight=".5pt">
                  <v:textbox>
                    <w:txbxContent>
                      <w:p w14:paraId="13898B3E" w14:textId="68685B57" w:rsidR="00D07A1B" w:rsidRPr="00823C48" w:rsidRDefault="00D07A1B" w:rsidP="00D07A1B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Wykres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42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In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>terpolacj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a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metod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ą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Lagrange’a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2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89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węzłów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Czebyszewa</w:t>
                        </w:r>
                      </w:p>
                      <w:p w14:paraId="3733D14B" w14:textId="1EAF8192" w:rsidR="00D07A1B" w:rsidRPr="00823C48" w:rsidRDefault="00D07A1B" w:rsidP="00D07A1B">
                        <w:pPr>
                          <w:jc w:val="center"/>
                          <w:rPr>
                            <w:rFonts w:ascii="Consolas" w:hAnsi="Consolas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07A1B"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3F4121D4" wp14:editId="5C0DFB98">
                <wp:simplePos x="0" y="0"/>
                <wp:positionH relativeFrom="column">
                  <wp:posOffset>2540</wp:posOffset>
                </wp:positionH>
                <wp:positionV relativeFrom="paragraph">
                  <wp:posOffset>2477770</wp:posOffset>
                </wp:positionV>
                <wp:extent cx="5856605" cy="2151380"/>
                <wp:effectExtent l="0" t="0" r="0" b="1270"/>
                <wp:wrapSquare wrapText="bothSides"/>
                <wp:docPr id="870792184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6605" cy="2151380"/>
                          <a:chOff x="-43622" y="182"/>
                          <a:chExt cx="5857047" cy="2151833"/>
                        </a:xfrm>
                      </wpg:grpSpPr>
                      <pic:pic xmlns:pic="http://schemas.openxmlformats.org/drawingml/2006/picture">
                        <pic:nvPicPr>
                          <pic:cNvPr id="1015471050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43622" y="182"/>
                            <a:ext cx="2879089" cy="1919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2106404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33095" y="182"/>
                            <a:ext cx="2879089" cy="1919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30795934" name="Pole tekstowe 1"/>
                        <wps:cNvSpPr txBox="1"/>
                        <wps:spPr>
                          <a:xfrm>
                            <a:off x="2933700" y="1822449"/>
                            <a:ext cx="2879725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3CFF73" w14:textId="610B21D7" w:rsidR="00D07A1B" w:rsidRPr="00823C48" w:rsidRDefault="00D07A1B" w:rsidP="00D07A1B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Wykres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44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Błędy in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terpolacj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i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metodą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Lagrange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’a dla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2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89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węzłów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Czebysze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788414" name="Pole tekstowe 1"/>
                        <wps:cNvSpPr txBox="1"/>
                        <wps:spPr>
                          <a:xfrm>
                            <a:off x="57150" y="1828800"/>
                            <a:ext cx="2879725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AE9840" w14:textId="7920DC60" w:rsidR="00D07A1B" w:rsidRPr="00823C48" w:rsidRDefault="00D07A1B" w:rsidP="00D07A1B">
                              <w:pPr>
                                <w:jc w:val="center"/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</w:pP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Wykres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43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Błędy in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terpolacj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i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metodą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Lagrange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’a dla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278</w:t>
                              </w:r>
                              <w:r w:rsidRPr="00823C48"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 xml:space="preserve"> węzłów </w:t>
                              </w:r>
                              <w:r>
                                <w:rPr>
                                  <w:rFonts w:ascii="Consolas" w:hAnsi="Consolas"/>
                                  <w:sz w:val="11"/>
                                  <w:szCs w:val="11"/>
                                </w:rPr>
                                <w:t>Czebysze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4121D4" id="_x0000_s1148" style="position:absolute;margin-left:.2pt;margin-top:195.1pt;width:461.15pt;height:169.4pt;z-index:251764736;mso-width-relative:margin" coordorigin="-436,1" coordsize="58570,21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">
                <v:shape id="Obraz 2" o:spid="_x0000_s1149" type="#_x0000_t75" style="position:absolute;left:-436;top:1;width:28790;height:19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">
                  <v:imagedata r:id="rId106" o:title=""/>
                </v:shape>
                <v:shape id="Obraz 2" o:spid="_x0000_s1150" type="#_x0000_t75" style="position:absolute;left:28330;top:1;width:28791;height:19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">
                  <v:imagedata r:id="rId107" o:title=""/>
                </v:shape>
                <v:shape id="_x0000_s1151" type="#_x0000_t202" style="position:absolute;left:29337;top:18224;width:28797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" filled="f" stroked="f" strokeweight=".5pt">
                  <v:textbox>
                    <w:txbxContent>
                      <w:p w14:paraId="0A3CFF73" w14:textId="610B21D7" w:rsidR="00D07A1B" w:rsidRPr="00823C48" w:rsidRDefault="00D07A1B" w:rsidP="00D07A1B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>Wykres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44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Błędy in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>terpolacj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i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metodą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Lagrange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’a dla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2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89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węzłów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Czebyszewa</w:t>
                        </w:r>
                      </w:p>
                    </w:txbxContent>
                  </v:textbox>
                </v:shape>
                <v:shape id="_x0000_s1152" type="#_x0000_t202" style="position:absolute;left:571;top:18288;width:28797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" filled="f" stroked="f" strokeweight=".5pt">
                  <v:textbox>
                    <w:txbxContent>
                      <w:p w14:paraId="39AE9840" w14:textId="7920DC60" w:rsidR="00D07A1B" w:rsidRPr="00823C48" w:rsidRDefault="00D07A1B" w:rsidP="00D07A1B">
                        <w:pPr>
                          <w:jc w:val="center"/>
                          <w:rPr>
                            <w:rFonts w:ascii="Consolas" w:hAnsi="Consolas"/>
                            <w:sz w:val="11"/>
                            <w:szCs w:val="11"/>
                          </w:rPr>
                        </w:pP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Wykres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43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Błędy in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>terpolacj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i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metodą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Lagrange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’a dla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278</w:t>
                        </w:r>
                        <w:r w:rsidRPr="00823C48">
                          <w:rPr>
                            <w:rFonts w:ascii="Consolas" w:hAnsi="Consolas"/>
                            <w:sz w:val="11"/>
                            <w:szCs w:val="11"/>
                          </w:rPr>
                          <w:t xml:space="preserve"> węzłów </w:t>
                        </w:r>
                        <w:r>
                          <w:rPr>
                            <w:rFonts w:ascii="Consolas" w:hAnsi="Consolas"/>
                            <w:sz w:val="11"/>
                            <w:szCs w:val="11"/>
                          </w:rPr>
                          <w:t>Czebyszew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2450BE0" w14:textId="4F806C66" w:rsidR="004A0131" w:rsidRDefault="00E8148B">
      <w:pPr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5. Wnioski</w:t>
      </w:r>
    </w:p>
    <w:p w14:paraId="7323906B" w14:textId="5E6F8373" w:rsidR="00E8148B" w:rsidRDefault="00E8148B">
      <w:pPr>
        <w:rPr>
          <w:rFonts w:ascii="Consolas" w:hAnsi="Consolas"/>
        </w:rPr>
      </w:pPr>
      <w:r>
        <w:rPr>
          <w:rFonts w:ascii="Consolas" w:hAnsi="Consolas"/>
        </w:rPr>
        <w:t>Pomimo oczywistych zalet, jak np. równość pierwszych pochodnych na węzłach, intepolacja metodą Hermite’a nie pozwala na interpolowanie większą ilością węzłów. Powodem jest efekt Runge’go lub błędy numeryczne.</w:t>
      </w:r>
    </w:p>
    <w:p w14:paraId="66E95684" w14:textId="608EA3E1" w:rsidR="004A0131" w:rsidRPr="00710225" w:rsidRDefault="00E8148B">
      <w:pPr>
        <w:rPr>
          <w:rFonts w:ascii="Consolas" w:hAnsi="Consolas"/>
        </w:rPr>
      </w:pPr>
      <w:r>
        <w:rPr>
          <w:rFonts w:ascii="Consolas" w:hAnsi="Consolas"/>
        </w:rPr>
        <w:t>Błędy metod</w:t>
      </w:r>
      <w:r w:rsidR="00F8573B">
        <w:rPr>
          <w:rFonts w:ascii="Consolas" w:hAnsi="Consolas"/>
        </w:rPr>
        <w:t>y</w:t>
      </w:r>
      <w:r>
        <w:rPr>
          <w:rFonts w:ascii="Consolas" w:hAnsi="Consolas"/>
        </w:rPr>
        <w:t xml:space="preserve"> Lagrange’a z węzłami Czebyszewa dla większej ilości węzłów malały, podczas gdy dla innych metod rosły.</w:t>
      </w:r>
    </w:p>
    <w:sectPr w:rsidR="004A0131" w:rsidRPr="00710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D7A89" w14:textId="77777777" w:rsidR="00B1132B" w:rsidRDefault="00B1132B" w:rsidP="00D44F83">
      <w:pPr>
        <w:spacing w:after="0" w:line="240" w:lineRule="auto"/>
      </w:pPr>
      <w:r>
        <w:separator/>
      </w:r>
    </w:p>
  </w:endnote>
  <w:endnote w:type="continuationSeparator" w:id="0">
    <w:p w14:paraId="364280EB" w14:textId="77777777" w:rsidR="00B1132B" w:rsidRDefault="00B1132B" w:rsidP="00D4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44382" w14:textId="77777777" w:rsidR="00B1132B" w:rsidRDefault="00B1132B" w:rsidP="00D44F83">
      <w:pPr>
        <w:spacing w:after="0" w:line="240" w:lineRule="auto"/>
      </w:pPr>
      <w:r>
        <w:separator/>
      </w:r>
    </w:p>
  </w:footnote>
  <w:footnote w:type="continuationSeparator" w:id="0">
    <w:p w14:paraId="681B84BA" w14:textId="77777777" w:rsidR="00B1132B" w:rsidRDefault="00B1132B" w:rsidP="00D44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D29B4"/>
    <w:multiLevelType w:val="hybridMultilevel"/>
    <w:tmpl w:val="4EBA8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27668"/>
    <w:multiLevelType w:val="hybridMultilevel"/>
    <w:tmpl w:val="8780B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10536"/>
    <w:multiLevelType w:val="hybridMultilevel"/>
    <w:tmpl w:val="250EC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55713"/>
    <w:multiLevelType w:val="hybridMultilevel"/>
    <w:tmpl w:val="98744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C61E5"/>
    <w:multiLevelType w:val="hybridMultilevel"/>
    <w:tmpl w:val="17FEB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22200"/>
    <w:multiLevelType w:val="hybridMultilevel"/>
    <w:tmpl w:val="4482A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B7C61"/>
    <w:multiLevelType w:val="hybridMultilevel"/>
    <w:tmpl w:val="C6A42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21995">
    <w:abstractNumId w:val="2"/>
  </w:num>
  <w:num w:numId="2" w16cid:durableId="1248151168">
    <w:abstractNumId w:val="4"/>
  </w:num>
  <w:num w:numId="3" w16cid:durableId="328097128">
    <w:abstractNumId w:val="1"/>
  </w:num>
  <w:num w:numId="4" w16cid:durableId="650867315">
    <w:abstractNumId w:val="6"/>
  </w:num>
  <w:num w:numId="5" w16cid:durableId="223609889">
    <w:abstractNumId w:val="0"/>
  </w:num>
  <w:num w:numId="6" w16cid:durableId="2012944467">
    <w:abstractNumId w:val="5"/>
  </w:num>
  <w:num w:numId="7" w16cid:durableId="1054500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50B"/>
    <w:rsid w:val="000047DA"/>
    <w:rsid w:val="00011323"/>
    <w:rsid w:val="00016373"/>
    <w:rsid w:val="00057630"/>
    <w:rsid w:val="00070224"/>
    <w:rsid w:val="00082695"/>
    <w:rsid w:val="000A1972"/>
    <w:rsid w:val="000A2C27"/>
    <w:rsid w:val="000D3BE5"/>
    <w:rsid w:val="00141357"/>
    <w:rsid w:val="00162906"/>
    <w:rsid w:val="00171974"/>
    <w:rsid w:val="001A0B91"/>
    <w:rsid w:val="001D3423"/>
    <w:rsid w:val="001E2957"/>
    <w:rsid w:val="001F4C9D"/>
    <w:rsid w:val="00205822"/>
    <w:rsid w:val="002078EF"/>
    <w:rsid w:val="00220D6A"/>
    <w:rsid w:val="00223205"/>
    <w:rsid w:val="00227F5F"/>
    <w:rsid w:val="00237288"/>
    <w:rsid w:val="00244F73"/>
    <w:rsid w:val="0024768E"/>
    <w:rsid w:val="00253CD9"/>
    <w:rsid w:val="00275632"/>
    <w:rsid w:val="00280998"/>
    <w:rsid w:val="002A0CDD"/>
    <w:rsid w:val="002A2098"/>
    <w:rsid w:val="002D1B6F"/>
    <w:rsid w:val="002E45A1"/>
    <w:rsid w:val="00312517"/>
    <w:rsid w:val="00320D30"/>
    <w:rsid w:val="00343746"/>
    <w:rsid w:val="003572EE"/>
    <w:rsid w:val="003741E0"/>
    <w:rsid w:val="003C07AD"/>
    <w:rsid w:val="003D04B1"/>
    <w:rsid w:val="003E6555"/>
    <w:rsid w:val="00443FF9"/>
    <w:rsid w:val="00454C76"/>
    <w:rsid w:val="00477C85"/>
    <w:rsid w:val="00482A06"/>
    <w:rsid w:val="00484479"/>
    <w:rsid w:val="00497BEF"/>
    <w:rsid w:val="004A0131"/>
    <w:rsid w:val="004B247C"/>
    <w:rsid w:val="004D0F78"/>
    <w:rsid w:val="004D24D5"/>
    <w:rsid w:val="00526727"/>
    <w:rsid w:val="00533023"/>
    <w:rsid w:val="005362D4"/>
    <w:rsid w:val="00540A66"/>
    <w:rsid w:val="00542BCE"/>
    <w:rsid w:val="00567981"/>
    <w:rsid w:val="0057721A"/>
    <w:rsid w:val="00577900"/>
    <w:rsid w:val="005851FB"/>
    <w:rsid w:val="005A5703"/>
    <w:rsid w:val="005B0F50"/>
    <w:rsid w:val="005C6419"/>
    <w:rsid w:val="005D49A3"/>
    <w:rsid w:val="00607CC5"/>
    <w:rsid w:val="0061233E"/>
    <w:rsid w:val="00614558"/>
    <w:rsid w:val="00635E16"/>
    <w:rsid w:val="0064695C"/>
    <w:rsid w:val="006709EC"/>
    <w:rsid w:val="006B2B72"/>
    <w:rsid w:val="006B7828"/>
    <w:rsid w:val="006C06FC"/>
    <w:rsid w:val="006C1494"/>
    <w:rsid w:val="006D3CA5"/>
    <w:rsid w:val="006F3957"/>
    <w:rsid w:val="00710225"/>
    <w:rsid w:val="0073262B"/>
    <w:rsid w:val="007334D5"/>
    <w:rsid w:val="00741A63"/>
    <w:rsid w:val="00747234"/>
    <w:rsid w:val="0077077C"/>
    <w:rsid w:val="00775F0F"/>
    <w:rsid w:val="007875EF"/>
    <w:rsid w:val="00787A12"/>
    <w:rsid w:val="007C2086"/>
    <w:rsid w:val="007C5164"/>
    <w:rsid w:val="00814B2A"/>
    <w:rsid w:val="00820CC9"/>
    <w:rsid w:val="00823C48"/>
    <w:rsid w:val="008343D2"/>
    <w:rsid w:val="00843D64"/>
    <w:rsid w:val="008441A2"/>
    <w:rsid w:val="0084603F"/>
    <w:rsid w:val="00871318"/>
    <w:rsid w:val="00873126"/>
    <w:rsid w:val="008B1A46"/>
    <w:rsid w:val="008B5018"/>
    <w:rsid w:val="008C12C4"/>
    <w:rsid w:val="008C3889"/>
    <w:rsid w:val="00906DEB"/>
    <w:rsid w:val="00957BD0"/>
    <w:rsid w:val="009710B4"/>
    <w:rsid w:val="00982D28"/>
    <w:rsid w:val="009A3483"/>
    <w:rsid w:val="009A750B"/>
    <w:rsid w:val="009C7F79"/>
    <w:rsid w:val="009E6ADE"/>
    <w:rsid w:val="00A0614A"/>
    <w:rsid w:val="00A1037E"/>
    <w:rsid w:val="00A24B03"/>
    <w:rsid w:val="00A37EAB"/>
    <w:rsid w:val="00A42D8D"/>
    <w:rsid w:val="00A93A57"/>
    <w:rsid w:val="00AB5971"/>
    <w:rsid w:val="00AC0EBC"/>
    <w:rsid w:val="00AF28EA"/>
    <w:rsid w:val="00AF5377"/>
    <w:rsid w:val="00B07205"/>
    <w:rsid w:val="00B1132B"/>
    <w:rsid w:val="00B1332B"/>
    <w:rsid w:val="00B27155"/>
    <w:rsid w:val="00B34A26"/>
    <w:rsid w:val="00B50014"/>
    <w:rsid w:val="00B6149C"/>
    <w:rsid w:val="00B62386"/>
    <w:rsid w:val="00B62FCB"/>
    <w:rsid w:val="00B7249C"/>
    <w:rsid w:val="00B92B67"/>
    <w:rsid w:val="00B93047"/>
    <w:rsid w:val="00BA072E"/>
    <w:rsid w:val="00BA71CE"/>
    <w:rsid w:val="00BB115C"/>
    <w:rsid w:val="00BB2AAF"/>
    <w:rsid w:val="00BE2F87"/>
    <w:rsid w:val="00C064A1"/>
    <w:rsid w:val="00C16055"/>
    <w:rsid w:val="00C214D9"/>
    <w:rsid w:val="00C21C49"/>
    <w:rsid w:val="00C42332"/>
    <w:rsid w:val="00C463D3"/>
    <w:rsid w:val="00C55B42"/>
    <w:rsid w:val="00C61224"/>
    <w:rsid w:val="00C80748"/>
    <w:rsid w:val="00C91813"/>
    <w:rsid w:val="00C97E7D"/>
    <w:rsid w:val="00CC58B3"/>
    <w:rsid w:val="00CD7D47"/>
    <w:rsid w:val="00CE0D77"/>
    <w:rsid w:val="00D01327"/>
    <w:rsid w:val="00D0734F"/>
    <w:rsid w:val="00D07A1B"/>
    <w:rsid w:val="00D33A6A"/>
    <w:rsid w:val="00D40F1D"/>
    <w:rsid w:val="00D43765"/>
    <w:rsid w:val="00D44F83"/>
    <w:rsid w:val="00D4744F"/>
    <w:rsid w:val="00D5262A"/>
    <w:rsid w:val="00D72F07"/>
    <w:rsid w:val="00D73093"/>
    <w:rsid w:val="00D964D8"/>
    <w:rsid w:val="00DB7CDC"/>
    <w:rsid w:val="00DE2D92"/>
    <w:rsid w:val="00DE7964"/>
    <w:rsid w:val="00E549FE"/>
    <w:rsid w:val="00E7652C"/>
    <w:rsid w:val="00E8148B"/>
    <w:rsid w:val="00E9230E"/>
    <w:rsid w:val="00EA0DBE"/>
    <w:rsid w:val="00EA3054"/>
    <w:rsid w:val="00EB5B19"/>
    <w:rsid w:val="00ED5453"/>
    <w:rsid w:val="00ED70AC"/>
    <w:rsid w:val="00F57A49"/>
    <w:rsid w:val="00F72DAF"/>
    <w:rsid w:val="00F81BAA"/>
    <w:rsid w:val="00F8573B"/>
    <w:rsid w:val="00FA49D1"/>
    <w:rsid w:val="00FB045B"/>
    <w:rsid w:val="00FD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273CE"/>
  <w15:chartTrackingRefBased/>
  <w15:docId w15:val="{6457DFBE-005A-41F3-9494-8DF5E602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A1B"/>
  </w:style>
  <w:style w:type="paragraph" w:styleId="Nagwek1">
    <w:name w:val="heading 1"/>
    <w:basedOn w:val="Normalny"/>
    <w:next w:val="Normalny"/>
    <w:link w:val="Nagwek1Znak"/>
    <w:uiPriority w:val="9"/>
    <w:qFormat/>
    <w:rsid w:val="009A75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75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75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75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75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75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75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75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75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75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75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75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750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750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750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750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750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750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A75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75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75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A75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A75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A750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A750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A750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75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750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A750B"/>
    <w:rPr>
      <w:b/>
      <w:bCs/>
      <w:smallCaps/>
      <w:color w:val="0F4761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343746"/>
    <w:rPr>
      <w:color w:val="66666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4F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4F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4F8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8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emf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fontTable" Target="fontTable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emf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theme" Target="theme/theme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emf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6BCAD-51FA-42F2-AA9D-A67A551E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1</Pages>
  <Words>1055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1542@outlook.com</dc:creator>
  <cp:keywords/>
  <dc:description/>
  <cp:lastModifiedBy>Krystian Madej</cp:lastModifiedBy>
  <cp:revision>118</cp:revision>
  <dcterms:created xsi:type="dcterms:W3CDTF">2024-02-29T16:47:00Z</dcterms:created>
  <dcterms:modified xsi:type="dcterms:W3CDTF">2024-04-12T22:45:00Z</dcterms:modified>
</cp:coreProperties>
</file>